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5DE9E" w14:textId="127E4430" w:rsidR="00570ABA" w:rsidRDefault="00570ABA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京都大学工学研究科　社会基盤工学専攻・都市社会工学専攻</w:t>
      </w:r>
    </w:p>
    <w:p w14:paraId="0715DE9F" w14:textId="3433C571" w:rsidR="00570ABA" w:rsidRDefault="00570ABA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ポートフォリオ（修士課程）　</w:t>
      </w:r>
      <w:r w:rsidR="00AE6B87" w:rsidRPr="00436EDD">
        <w:rPr>
          <w:rFonts w:eastAsia="ＭＳ ゴシック"/>
          <w:sz w:val="24"/>
        </w:rPr>
        <w:t>202</w:t>
      </w:r>
      <w:r w:rsidR="00B55D1F">
        <w:rPr>
          <w:rFonts w:eastAsia="ＭＳ ゴシック" w:hint="eastAsia"/>
          <w:sz w:val="24"/>
        </w:rPr>
        <w:t>6</w:t>
      </w:r>
      <w:r w:rsidRPr="00436EDD">
        <w:rPr>
          <w:rFonts w:eastAsia="ＭＳ ゴシック"/>
          <w:sz w:val="24"/>
        </w:rPr>
        <w:t>年</w:t>
      </w:r>
      <w:r w:rsidRPr="00436EDD">
        <w:rPr>
          <w:rFonts w:eastAsia="ＭＳ ゴシック"/>
          <w:sz w:val="24"/>
        </w:rPr>
        <w:t>4</w:t>
      </w:r>
      <w:r w:rsidRPr="00436EDD">
        <w:rPr>
          <w:rFonts w:eastAsia="ＭＳ ゴシック"/>
          <w:sz w:val="24"/>
        </w:rPr>
        <w:t>月入</w:t>
      </w:r>
      <w:r>
        <w:rPr>
          <w:rFonts w:eastAsia="ＭＳ ゴシック" w:hint="eastAsia"/>
          <w:sz w:val="24"/>
        </w:rPr>
        <w:t>学者用</w:t>
      </w:r>
    </w:p>
    <w:p w14:paraId="0715DEA0" w14:textId="77777777" w:rsidR="00570ABA" w:rsidRDefault="00570ABA">
      <w:pPr>
        <w:rPr>
          <w:sz w:val="18"/>
          <w:szCs w:val="18"/>
        </w:rPr>
      </w:pPr>
      <w:r>
        <w:rPr>
          <w:sz w:val="18"/>
          <w:szCs w:val="18"/>
        </w:rPr>
        <w:t>Academic Portfolio (</w:t>
      </w:r>
      <w:r>
        <w:rPr>
          <w:rFonts w:hint="eastAsia"/>
          <w:sz w:val="18"/>
          <w:szCs w:val="18"/>
        </w:rPr>
        <w:t xml:space="preserve">for Master Course, </w:t>
      </w:r>
      <w:r>
        <w:rPr>
          <w:sz w:val="18"/>
          <w:szCs w:val="18"/>
        </w:rPr>
        <w:t>Dept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of Civil and Earth Resources </w:t>
      </w:r>
      <w:r>
        <w:rPr>
          <w:rFonts w:hint="eastAsia"/>
          <w:sz w:val="18"/>
          <w:szCs w:val="18"/>
        </w:rPr>
        <w:t xml:space="preserve">Eng. 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nd Dept. of Urban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>anagement)</w:t>
      </w:r>
    </w:p>
    <w:p w14:paraId="0715DEA1" w14:textId="77777777" w:rsidR="00570ABA" w:rsidRDefault="00570ABA">
      <w:pPr>
        <w:jc w:val="right"/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781"/>
        <w:gridCol w:w="2020"/>
        <w:gridCol w:w="2617"/>
      </w:tblGrid>
      <w:tr w:rsidR="00570ABA" w14:paraId="0715DEA5" w14:textId="77777777" w:rsidTr="00952CD7">
        <w:trPr>
          <w:gridBefore w:val="2"/>
          <w:wBefore w:w="3868" w:type="dxa"/>
          <w:trHeight w:val="555"/>
        </w:trPr>
        <w:tc>
          <w:tcPr>
            <w:tcW w:w="2020" w:type="dxa"/>
            <w:tcBorders>
              <w:top w:val="nil"/>
              <w:left w:val="nil"/>
            </w:tcBorders>
          </w:tcPr>
          <w:p w14:paraId="0715DEA2" w14:textId="77777777" w:rsidR="00570ABA" w:rsidRDefault="00570ABA">
            <w:pPr>
              <w:spacing w:line="360" w:lineRule="exact"/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bottom w:val="nil"/>
            </w:tcBorders>
          </w:tcPr>
          <w:p w14:paraId="0715DEA3" w14:textId="0D26DB47" w:rsidR="00570ABA" w:rsidRDefault="00AE6B87">
            <w:pPr>
              <w:widowControl/>
              <w:wordWrap w:val="0"/>
              <w:spacing w:line="360" w:lineRule="exact"/>
              <w:jc w:val="right"/>
            </w:pPr>
            <w:r>
              <w:t>202</w:t>
            </w:r>
            <w:r w:rsidR="00B55D1F">
              <w:rPr>
                <w:rFonts w:hint="eastAsia"/>
              </w:rPr>
              <w:t>6</w:t>
            </w:r>
            <w:r>
              <w:t xml:space="preserve">　</w:t>
            </w:r>
            <w:r w:rsidR="00570ABA">
              <w:t xml:space="preserve">年　　</w:t>
            </w:r>
            <w:r w:rsidR="00570ABA">
              <w:t>4</w:t>
            </w:r>
            <w:r w:rsidR="00570ABA">
              <w:t xml:space="preserve">月　入学　</w:t>
            </w:r>
          </w:p>
          <w:p w14:paraId="0715DEA4" w14:textId="538BEAF7" w:rsidR="00570ABA" w:rsidRDefault="00570ABA" w:rsidP="00C87B16">
            <w:pPr>
              <w:widowControl/>
              <w:spacing w:line="360" w:lineRule="exact"/>
              <w:jc w:val="center"/>
            </w:pPr>
            <w:r>
              <w:t xml:space="preserve">Entered </w:t>
            </w:r>
            <w:r>
              <w:rPr>
                <w:rFonts w:hint="eastAsia"/>
              </w:rPr>
              <w:t>Apr.</w:t>
            </w:r>
            <w:r>
              <w:t xml:space="preserve"> </w:t>
            </w:r>
            <w:r w:rsidR="009A7B48">
              <w:t>202</w:t>
            </w:r>
            <w:r w:rsidR="00DF2A33">
              <w:rPr>
                <w:rFonts w:hint="eastAsia"/>
              </w:rPr>
              <w:t>5</w:t>
            </w:r>
          </w:p>
        </w:tc>
      </w:tr>
      <w:tr w:rsidR="00570ABA" w14:paraId="0715DEAF" w14:textId="77777777" w:rsidTr="00952CD7">
        <w:trPr>
          <w:trHeight w:val="489"/>
        </w:trPr>
        <w:tc>
          <w:tcPr>
            <w:tcW w:w="2087" w:type="dxa"/>
            <w:vAlign w:val="center"/>
          </w:tcPr>
          <w:p w14:paraId="0715DEA6" w14:textId="77777777" w:rsidR="00570ABA" w:rsidRDefault="00570ABA">
            <w:pPr>
              <w:jc w:val="center"/>
            </w:pPr>
            <w:r>
              <w:rPr>
                <w:rFonts w:hint="eastAsia"/>
              </w:rPr>
              <w:t>専攻名</w:t>
            </w:r>
          </w:p>
          <w:p w14:paraId="0715DEA7" w14:textId="77777777" w:rsidR="00570ABA" w:rsidRDefault="00570ABA">
            <w:pPr>
              <w:jc w:val="center"/>
            </w:pPr>
            <w:r>
              <w:rPr>
                <w:rFonts w:hint="eastAsia"/>
              </w:rPr>
              <w:t>Department</w:t>
            </w:r>
          </w:p>
        </w:tc>
        <w:tc>
          <w:tcPr>
            <w:tcW w:w="1781" w:type="dxa"/>
            <w:vAlign w:val="center"/>
          </w:tcPr>
          <w:p w14:paraId="0715DEA8" w14:textId="77777777" w:rsidR="00570ABA" w:rsidRDefault="00570ABA">
            <w:pPr>
              <w:jc w:val="center"/>
            </w:pPr>
            <w:r>
              <w:rPr>
                <w:rFonts w:hint="eastAsia"/>
              </w:rPr>
              <w:t>学生番号</w:t>
            </w:r>
          </w:p>
          <w:p w14:paraId="0715DEA9" w14:textId="77777777" w:rsidR="00570ABA" w:rsidRDefault="00570ABA">
            <w:pPr>
              <w:jc w:val="center"/>
            </w:pPr>
            <w:r>
              <w:rPr>
                <w:rFonts w:hint="eastAsia"/>
              </w:rPr>
              <w:t>Student ID</w:t>
            </w:r>
          </w:p>
        </w:tc>
        <w:tc>
          <w:tcPr>
            <w:tcW w:w="2020" w:type="dxa"/>
            <w:vAlign w:val="center"/>
          </w:tcPr>
          <w:p w14:paraId="0715DEAA" w14:textId="77777777"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コース</w:t>
            </w:r>
            <w:r>
              <w:rPr>
                <w:rFonts w:hint="eastAsia"/>
                <w:sz w:val="20"/>
              </w:rPr>
              <w:t>Course</w:t>
            </w:r>
          </w:p>
          <w:p w14:paraId="0715DEAB" w14:textId="77777777"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度・融合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分野</w:t>
            </w:r>
            <w:r>
              <w:rPr>
                <w:rFonts w:hint="eastAsia"/>
                <w:sz w:val="20"/>
              </w:rPr>
              <w:t>)</w:t>
            </w:r>
          </w:p>
          <w:p w14:paraId="0715DEAC" w14:textId="77777777"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Advanced or </w:t>
            </w:r>
            <w:r>
              <w:rPr>
                <w:sz w:val="20"/>
              </w:rPr>
              <w:t>Interdisciplinary</w:t>
            </w:r>
            <w:r>
              <w:rPr>
                <w:rFonts w:hint="eastAsia"/>
                <w:sz w:val="20"/>
              </w:rPr>
              <w:t>(field)</w:t>
            </w:r>
          </w:p>
        </w:tc>
        <w:tc>
          <w:tcPr>
            <w:tcW w:w="2617" w:type="dxa"/>
            <w:vAlign w:val="center"/>
          </w:tcPr>
          <w:p w14:paraId="0715DEAD" w14:textId="77777777" w:rsidR="00570ABA" w:rsidRDefault="00570ABA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14:paraId="0715DEAE" w14:textId="77777777" w:rsidR="00570ABA" w:rsidRDefault="00570ABA">
            <w:pPr>
              <w:jc w:val="center"/>
            </w:pPr>
            <w:r>
              <w:rPr>
                <w:rFonts w:hint="eastAsia"/>
              </w:rPr>
              <w:t>Name</w:t>
            </w:r>
          </w:p>
        </w:tc>
      </w:tr>
      <w:tr w:rsidR="00570ABA" w14:paraId="0715DEB9" w14:textId="77777777" w:rsidTr="00952CD7">
        <w:tc>
          <w:tcPr>
            <w:tcW w:w="2087" w:type="dxa"/>
          </w:tcPr>
          <w:p w14:paraId="0715DEB0" w14:textId="77777777" w:rsidR="00570ABA" w:rsidRDefault="00570ABA"/>
          <w:p w14:paraId="0715DEB1" w14:textId="77777777"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社会基盤工学専攻</w:t>
            </w:r>
          </w:p>
        </w:tc>
        <w:tc>
          <w:tcPr>
            <w:tcW w:w="1781" w:type="dxa"/>
          </w:tcPr>
          <w:p w14:paraId="0715DEB2" w14:textId="77777777" w:rsidR="00570ABA" w:rsidRDefault="00570ABA"/>
          <w:p w14:paraId="0715DEB3" w14:textId="77777777" w:rsidR="00570ABA" w:rsidRDefault="00570ABA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34567890</w:t>
            </w:r>
          </w:p>
        </w:tc>
        <w:tc>
          <w:tcPr>
            <w:tcW w:w="2020" w:type="dxa"/>
          </w:tcPr>
          <w:p w14:paraId="0715DEB4" w14:textId="77777777" w:rsidR="00570ABA" w:rsidRDefault="00570ABA"/>
          <w:p w14:paraId="0715DEB5" w14:textId="77777777" w:rsidR="00570ABA" w:rsidRDefault="00570ABA"/>
          <w:p w14:paraId="0715DEB6" w14:textId="77777777" w:rsidR="00570ABA" w:rsidRDefault="00570ABA"/>
        </w:tc>
        <w:tc>
          <w:tcPr>
            <w:tcW w:w="2617" w:type="dxa"/>
          </w:tcPr>
          <w:p w14:paraId="0715DEB7" w14:textId="77777777" w:rsidR="00570ABA" w:rsidRDefault="00570ABA"/>
          <w:p w14:paraId="0715DEB8" w14:textId="1FE7DA66" w:rsidR="00570ABA" w:rsidRDefault="00B55D1F" w:rsidP="006213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京大</w:t>
            </w:r>
            <w:r w:rsidR="00A6162C">
              <w:rPr>
                <w:rFonts w:hint="eastAsia"/>
                <w:b/>
                <w:bCs/>
              </w:rPr>
              <w:t xml:space="preserve">　太郎</w:t>
            </w:r>
          </w:p>
        </w:tc>
      </w:tr>
    </w:tbl>
    <w:p w14:paraId="0715DEBA" w14:textId="77777777" w:rsidR="00570ABA" w:rsidRDefault="00570AB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6"/>
        <w:gridCol w:w="4248"/>
      </w:tblGrid>
      <w:tr w:rsidR="001B1A27" w14:paraId="0715DEBF" w14:textId="77777777" w:rsidTr="006D44EC">
        <w:trPr>
          <w:trHeight w:val="441"/>
        </w:trPr>
        <w:tc>
          <w:tcPr>
            <w:tcW w:w="4350" w:type="dxa"/>
            <w:vAlign w:val="center"/>
          </w:tcPr>
          <w:p w14:paraId="0715DEBB" w14:textId="77777777" w:rsidR="001B1A27" w:rsidRPr="00E219E6" w:rsidRDefault="001B1A27">
            <w:pPr>
              <w:jc w:val="center"/>
            </w:pPr>
            <w:r w:rsidRPr="00E219E6">
              <w:rPr>
                <w:rFonts w:hint="eastAsia"/>
              </w:rPr>
              <w:t>所属分野</w:t>
            </w:r>
          </w:p>
          <w:p w14:paraId="0715DEBC" w14:textId="77777777" w:rsidR="001B1A27" w:rsidRPr="00E219E6" w:rsidRDefault="001B1A27">
            <w:pPr>
              <w:jc w:val="center"/>
            </w:pPr>
            <w:r w:rsidRPr="00E219E6">
              <w:t>Laboratory</w:t>
            </w:r>
          </w:p>
        </w:tc>
        <w:tc>
          <w:tcPr>
            <w:tcW w:w="4352" w:type="dxa"/>
            <w:vAlign w:val="center"/>
          </w:tcPr>
          <w:p w14:paraId="0715DEBD" w14:textId="77777777" w:rsidR="001B1A27" w:rsidRPr="00E219E6" w:rsidRDefault="001B1A27" w:rsidP="00794DF6">
            <w:pPr>
              <w:jc w:val="center"/>
            </w:pPr>
            <w:r w:rsidRPr="00E219E6">
              <w:rPr>
                <w:rFonts w:hint="eastAsia"/>
              </w:rPr>
              <w:t>指導教員</w:t>
            </w:r>
          </w:p>
          <w:p w14:paraId="0715DEBE" w14:textId="77777777" w:rsidR="001B1A27" w:rsidRPr="00E219E6" w:rsidRDefault="001B1A27" w:rsidP="00794DF6">
            <w:pPr>
              <w:jc w:val="center"/>
            </w:pPr>
            <w:r w:rsidRPr="00E219E6">
              <w:t>Supervisor</w:t>
            </w:r>
          </w:p>
        </w:tc>
      </w:tr>
      <w:tr w:rsidR="001B1A27" w14:paraId="0715DEC4" w14:textId="77777777" w:rsidTr="006D44EC">
        <w:tc>
          <w:tcPr>
            <w:tcW w:w="4350" w:type="dxa"/>
          </w:tcPr>
          <w:p w14:paraId="0715DEC0" w14:textId="77777777" w:rsidR="001B1A27" w:rsidRPr="00E219E6" w:rsidRDefault="001B1A27">
            <w:pPr>
              <w:rPr>
                <w:b/>
                <w:bCs/>
              </w:rPr>
            </w:pPr>
          </w:p>
          <w:p w14:paraId="0715DEC1" w14:textId="77777777" w:rsidR="001B1A27" w:rsidRPr="00E219E6" w:rsidRDefault="001B1A27" w:rsidP="006D44EC">
            <w:pPr>
              <w:jc w:val="center"/>
              <w:rPr>
                <w:b/>
                <w:bCs/>
              </w:rPr>
            </w:pPr>
            <w:r w:rsidRPr="00E219E6">
              <w:rPr>
                <w:rFonts w:hint="eastAsia"/>
                <w:b/>
                <w:bCs/>
              </w:rPr>
              <w:t>○○○○分野</w:t>
            </w:r>
          </w:p>
        </w:tc>
        <w:tc>
          <w:tcPr>
            <w:tcW w:w="4352" w:type="dxa"/>
          </w:tcPr>
          <w:p w14:paraId="0715DEC2" w14:textId="77777777" w:rsidR="001B1A27" w:rsidRPr="00E219E6" w:rsidRDefault="001B1A27">
            <w:pPr>
              <w:rPr>
                <w:b/>
                <w:bCs/>
              </w:rPr>
            </w:pPr>
          </w:p>
          <w:p w14:paraId="0715DEC3" w14:textId="77777777" w:rsidR="001B1A27" w:rsidRPr="00E219E6" w:rsidRDefault="001B1A27" w:rsidP="00794DF6">
            <w:pPr>
              <w:jc w:val="center"/>
              <w:rPr>
                <w:b/>
                <w:bCs/>
              </w:rPr>
            </w:pPr>
            <w:r w:rsidRPr="00E219E6">
              <w:rPr>
                <w:rFonts w:hint="eastAsia"/>
                <w:b/>
                <w:bCs/>
              </w:rPr>
              <w:t>○○○○</w:t>
            </w:r>
          </w:p>
        </w:tc>
      </w:tr>
      <w:tr w:rsidR="00A151D6" w14:paraId="0715DEC8" w14:textId="77777777" w:rsidTr="005A2ED8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DEC5" w14:textId="77777777" w:rsidR="00A151D6" w:rsidRDefault="00A151D6">
            <w:pPr>
              <w:jc w:val="center"/>
            </w:pPr>
            <w:r>
              <w:rPr>
                <w:rFonts w:hint="eastAsia"/>
              </w:rPr>
              <w:t>教育プログラムの選択（</w:t>
            </w: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履修科目の系）</w:t>
            </w:r>
          </w:p>
          <w:p w14:paraId="0715DEC6" w14:textId="77777777" w:rsidR="00A151D6" w:rsidRDefault="00A15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ision </w:t>
            </w:r>
            <w:r>
              <w:rPr>
                <w:rFonts w:hint="eastAsia"/>
                <w:sz w:val="20"/>
                <w:szCs w:val="20"/>
              </w:rPr>
              <w:t>of e</w:t>
            </w:r>
            <w:r>
              <w:rPr>
                <w:sz w:val="20"/>
                <w:szCs w:val="20"/>
              </w:rPr>
              <w:t xml:space="preserve">ducation </w:t>
            </w: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am</w:t>
            </w:r>
            <w:r>
              <w:rPr>
                <w:rFonts w:hint="eastAsia"/>
                <w:sz w:val="20"/>
                <w:szCs w:val="20"/>
              </w:rPr>
              <w:t xml:space="preserve"> for major subjects</w:t>
            </w:r>
          </w:p>
        </w:tc>
        <w:tc>
          <w:tcPr>
            <w:tcW w:w="4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715DEC7" w14:textId="77777777" w:rsidR="00A151D6" w:rsidRDefault="00A151D6" w:rsidP="0038647E">
            <w:pPr>
              <w:jc w:val="center"/>
            </w:pPr>
          </w:p>
        </w:tc>
      </w:tr>
      <w:tr w:rsidR="00A151D6" w14:paraId="0715DECC" w14:textId="77777777" w:rsidTr="005A2ED8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DEC9" w14:textId="77777777" w:rsidR="00A151D6" w:rsidRDefault="00A151D6"/>
          <w:p w14:paraId="0715DECA" w14:textId="77777777" w:rsidR="00A151D6" w:rsidRDefault="00A151D6"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水工系教育プログラム</w:t>
            </w:r>
          </w:p>
        </w:tc>
        <w:tc>
          <w:tcPr>
            <w:tcW w:w="4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715DECB" w14:textId="77777777" w:rsidR="00A151D6" w:rsidRDefault="00A151D6"/>
        </w:tc>
      </w:tr>
    </w:tbl>
    <w:p w14:paraId="0715DECD" w14:textId="77777777" w:rsidR="00570ABA" w:rsidRDefault="00570ABA"/>
    <w:p w14:paraId="0715DECE" w14:textId="77777777" w:rsidR="00570ABA" w:rsidRDefault="00570ABA">
      <w:r>
        <w:rPr>
          <w:rFonts w:hint="eastAsia"/>
        </w:rPr>
        <w:t>Current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7"/>
        <w:gridCol w:w="3369"/>
        <w:gridCol w:w="1790"/>
        <w:gridCol w:w="2718"/>
      </w:tblGrid>
      <w:tr w:rsidR="00570ABA" w14:paraId="0715DED5" w14:textId="77777777">
        <w:trPr>
          <w:cantSplit/>
        </w:trPr>
        <w:tc>
          <w:tcPr>
            <w:tcW w:w="624" w:type="dxa"/>
            <w:vMerge w:val="restart"/>
          </w:tcPr>
          <w:p w14:paraId="0715DECF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現</w:t>
            </w:r>
          </w:p>
          <w:p w14:paraId="0715DED0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住</w:t>
            </w:r>
          </w:p>
          <w:p w14:paraId="0715DED1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所</w:t>
            </w:r>
          </w:p>
        </w:tc>
        <w:tc>
          <w:tcPr>
            <w:tcW w:w="3465" w:type="dxa"/>
          </w:tcPr>
          <w:p w14:paraId="0715DED2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○○市○○町○○○</w:t>
            </w:r>
          </w:p>
        </w:tc>
        <w:tc>
          <w:tcPr>
            <w:tcW w:w="1822" w:type="dxa"/>
          </w:tcPr>
          <w:p w14:paraId="0715DED3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791" w:type="dxa"/>
          </w:tcPr>
          <w:p w14:paraId="0715DED4" w14:textId="77777777" w:rsidR="00570ABA" w:rsidRDefault="00570ABA">
            <w:pPr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 w14:paraId="0715DEDA" w14:textId="77777777">
        <w:trPr>
          <w:cantSplit/>
        </w:trPr>
        <w:tc>
          <w:tcPr>
            <w:tcW w:w="624" w:type="dxa"/>
            <w:vMerge/>
          </w:tcPr>
          <w:p w14:paraId="0715DED6" w14:textId="77777777" w:rsidR="00570ABA" w:rsidRDefault="00570ABA">
            <w:pPr>
              <w:spacing w:line="360" w:lineRule="exact"/>
            </w:pPr>
          </w:p>
        </w:tc>
        <w:tc>
          <w:tcPr>
            <w:tcW w:w="3465" w:type="dxa"/>
          </w:tcPr>
          <w:p w14:paraId="0715DED7" w14:textId="77777777" w:rsidR="00570ABA" w:rsidRDefault="00570ABA">
            <w:pPr>
              <w:spacing w:line="360" w:lineRule="exact"/>
            </w:pPr>
          </w:p>
        </w:tc>
        <w:tc>
          <w:tcPr>
            <w:tcW w:w="1822" w:type="dxa"/>
          </w:tcPr>
          <w:p w14:paraId="0715DED8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, cp)</w:t>
            </w:r>
          </w:p>
        </w:tc>
        <w:tc>
          <w:tcPr>
            <w:tcW w:w="2791" w:type="dxa"/>
          </w:tcPr>
          <w:p w14:paraId="0715DED9" w14:textId="77777777" w:rsidR="00570ABA" w:rsidRDefault="00570ABA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 w14:paraId="0715DEDF" w14:textId="77777777">
        <w:trPr>
          <w:cantSplit/>
        </w:trPr>
        <w:tc>
          <w:tcPr>
            <w:tcW w:w="624" w:type="dxa"/>
            <w:vMerge/>
          </w:tcPr>
          <w:p w14:paraId="0715DEDB" w14:textId="77777777" w:rsidR="00570ABA" w:rsidRDefault="00570ABA">
            <w:pPr>
              <w:spacing w:line="360" w:lineRule="exact"/>
            </w:pPr>
          </w:p>
        </w:tc>
        <w:tc>
          <w:tcPr>
            <w:tcW w:w="3465" w:type="dxa"/>
          </w:tcPr>
          <w:p w14:paraId="0715DEDC" w14:textId="77777777" w:rsidR="00570ABA" w:rsidRDefault="00570ABA">
            <w:pPr>
              <w:spacing w:line="360" w:lineRule="exact"/>
            </w:pPr>
          </w:p>
        </w:tc>
        <w:tc>
          <w:tcPr>
            <w:tcW w:w="1822" w:type="dxa"/>
          </w:tcPr>
          <w:p w14:paraId="0715DEDD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791" w:type="dxa"/>
          </w:tcPr>
          <w:p w14:paraId="0715DEDE" w14:textId="77777777" w:rsidR="00570ABA" w:rsidRDefault="00570ABA">
            <w:pPr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全学メールアドレスを記入）</w:t>
            </w:r>
          </w:p>
        </w:tc>
      </w:tr>
    </w:tbl>
    <w:p w14:paraId="0715DEE0" w14:textId="77777777" w:rsidR="00570ABA" w:rsidRDefault="00570ABA">
      <w:pPr>
        <w:pStyle w:val="a4"/>
        <w:tabs>
          <w:tab w:val="clear" w:pos="4252"/>
          <w:tab w:val="clear" w:pos="8504"/>
        </w:tabs>
        <w:snapToGrid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843"/>
        <w:gridCol w:w="2693"/>
      </w:tblGrid>
      <w:tr w:rsidR="00570ABA" w14:paraId="0715DEE5" w14:textId="77777777" w:rsidTr="00952CD7">
        <w:trPr>
          <w:cantSplit/>
        </w:trPr>
        <w:tc>
          <w:tcPr>
            <w:tcW w:w="624" w:type="dxa"/>
            <w:vMerge w:val="restart"/>
          </w:tcPr>
          <w:p w14:paraId="0715DEE1" w14:textId="77777777"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14:paraId="0715DEE2" w14:textId="77777777"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14:paraId="0715DEE3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693" w:type="dxa"/>
          </w:tcPr>
          <w:p w14:paraId="0715DEE4" w14:textId="77777777" w:rsidR="00570ABA" w:rsidRDefault="00570ABA">
            <w:pPr>
              <w:spacing w:line="360" w:lineRule="exact"/>
            </w:pPr>
          </w:p>
        </w:tc>
      </w:tr>
      <w:tr w:rsidR="00570ABA" w14:paraId="0715DEEA" w14:textId="77777777" w:rsidTr="00952CD7">
        <w:trPr>
          <w:cantSplit/>
        </w:trPr>
        <w:tc>
          <w:tcPr>
            <w:tcW w:w="624" w:type="dxa"/>
            <w:vMerge/>
          </w:tcPr>
          <w:p w14:paraId="0715DEE6" w14:textId="77777777"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14:paraId="0715DEE7" w14:textId="77777777"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14:paraId="0715DEE8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, cp)</w:t>
            </w:r>
          </w:p>
        </w:tc>
        <w:tc>
          <w:tcPr>
            <w:tcW w:w="2693" w:type="dxa"/>
          </w:tcPr>
          <w:p w14:paraId="0715DEE9" w14:textId="77777777" w:rsidR="00570ABA" w:rsidRDefault="00570ABA">
            <w:pPr>
              <w:spacing w:line="360" w:lineRule="exact"/>
            </w:pPr>
          </w:p>
        </w:tc>
      </w:tr>
      <w:tr w:rsidR="00570ABA" w14:paraId="0715DEEF" w14:textId="77777777" w:rsidTr="00952CD7">
        <w:trPr>
          <w:cantSplit/>
        </w:trPr>
        <w:tc>
          <w:tcPr>
            <w:tcW w:w="624" w:type="dxa"/>
            <w:vMerge/>
          </w:tcPr>
          <w:p w14:paraId="0715DEEB" w14:textId="77777777"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14:paraId="0715DEEC" w14:textId="77777777"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14:paraId="0715DEED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14:paraId="0715DEEE" w14:textId="77777777" w:rsidR="00570ABA" w:rsidRDefault="00570ABA">
            <w:pPr>
              <w:spacing w:line="360" w:lineRule="exact"/>
            </w:pPr>
          </w:p>
        </w:tc>
      </w:tr>
    </w:tbl>
    <w:p w14:paraId="0715DEF0" w14:textId="77777777" w:rsidR="00570ABA" w:rsidRDefault="00570ABA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843"/>
        <w:gridCol w:w="2693"/>
      </w:tblGrid>
      <w:tr w:rsidR="00570ABA" w14:paraId="0715DEF5" w14:textId="77777777" w:rsidTr="00952CD7">
        <w:trPr>
          <w:cantSplit/>
        </w:trPr>
        <w:tc>
          <w:tcPr>
            <w:tcW w:w="624" w:type="dxa"/>
            <w:vMerge w:val="restart"/>
          </w:tcPr>
          <w:p w14:paraId="0715DEF1" w14:textId="77777777"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14:paraId="0715DEF2" w14:textId="77777777"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14:paraId="0715DEF3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693" w:type="dxa"/>
          </w:tcPr>
          <w:p w14:paraId="0715DEF4" w14:textId="77777777" w:rsidR="00570ABA" w:rsidRDefault="00570ABA">
            <w:pPr>
              <w:spacing w:line="360" w:lineRule="exact"/>
            </w:pPr>
          </w:p>
        </w:tc>
      </w:tr>
      <w:tr w:rsidR="00570ABA" w14:paraId="0715DEFA" w14:textId="77777777" w:rsidTr="00952CD7">
        <w:trPr>
          <w:cantSplit/>
        </w:trPr>
        <w:tc>
          <w:tcPr>
            <w:tcW w:w="624" w:type="dxa"/>
            <w:vMerge/>
          </w:tcPr>
          <w:p w14:paraId="0715DEF6" w14:textId="77777777"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14:paraId="0715DEF7" w14:textId="77777777"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14:paraId="0715DEF8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, cp)</w:t>
            </w:r>
          </w:p>
        </w:tc>
        <w:tc>
          <w:tcPr>
            <w:tcW w:w="2693" w:type="dxa"/>
          </w:tcPr>
          <w:p w14:paraId="0715DEF9" w14:textId="77777777" w:rsidR="00570ABA" w:rsidRDefault="00570ABA">
            <w:pPr>
              <w:spacing w:line="360" w:lineRule="exact"/>
            </w:pPr>
          </w:p>
        </w:tc>
      </w:tr>
      <w:tr w:rsidR="00570ABA" w14:paraId="0715DEFF" w14:textId="77777777" w:rsidTr="00952CD7">
        <w:trPr>
          <w:cantSplit/>
        </w:trPr>
        <w:tc>
          <w:tcPr>
            <w:tcW w:w="624" w:type="dxa"/>
            <w:vMerge/>
          </w:tcPr>
          <w:p w14:paraId="0715DEFB" w14:textId="77777777"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14:paraId="0715DEFC" w14:textId="77777777"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14:paraId="0715DEFD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14:paraId="0715DEFE" w14:textId="77777777" w:rsidR="00570ABA" w:rsidRDefault="00570ABA">
            <w:pPr>
              <w:spacing w:line="360" w:lineRule="exact"/>
            </w:pPr>
          </w:p>
        </w:tc>
      </w:tr>
    </w:tbl>
    <w:p w14:paraId="0715DF00" w14:textId="77777777" w:rsidR="00570ABA" w:rsidRDefault="00570ABA"/>
    <w:p w14:paraId="0715DF01" w14:textId="77777777" w:rsidR="00570ABA" w:rsidRDefault="00570ABA">
      <w:r>
        <w:t>Hometown addres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843"/>
        <w:gridCol w:w="2693"/>
      </w:tblGrid>
      <w:tr w:rsidR="00570ABA" w14:paraId="0715DF08" w14:textId="77777777" w:rsidTr="00952CD7">
        <w:trPr>
          <w:cantSplit/>
        </w:trPr>
        <w:tc>
          <w:tcPr>
            <w:tcW w:w="624" w:type="dxa"/>
            <w:vMerge w:val="restart"/>
          </w:tcPr>
          <w:p w14:paraId="0715DF02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帰</w:t>
            </w:r>
          </w:p>
          <w:p w14:paraId="0715DF03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省</w:t>
            </w:r>
          </w:p>
          <w:p w14:paraId="0715DF04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先</w:t>
            </w:r>
          </w:p>
        </w:tc>
        <w:tc>
          <w:tcPr>
            <w:tcW w:w="3340" w:type="dxa"/>
          </w:tcPr>
          <w:p w14:paraId="0715DF05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○○市○○町○○○</w:t>
            </w:r>
          </w:p>
        </w:tc>
        <w:tc>
          <w:tcPr>
            <w:tcW w:w="1843" w:type="dxa"/>
          </w:tcPr>
          <w:p w14:paraId="0715DF06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TEL(1)</w:t>
            </w:r>
          </w:p>
        </w:tc>
        <w:tc>
          <w:tcPr>
            <w:tcW w:w="2693" w:type="dxa"/>
          </w:tcPr>
          <w:p w14:paraId="0715DF07" w14:textId="77777777" w:rsidR="00570ABA" w:rsidRDefault="00570ABA">
            <w:pPr>
              <w:spacing w:line="360" w:lineRule="exact"/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 w14:paraId="0715DF0D" w14:textId="77777777" w:rsidTr="00952CD7">
        <w:trPr>
          <w:cantSplit/>
        </w:trPr>
        <w:tc>
          <w:tcPr>
            <w:tcW w:w="624" w:type="dxa"/>
            <w:vMerge/>
          </w:tcPr>
          <w:p w14:paraId="0715DF09" w14:textId="77777777"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14:paraId="0715DF0A" w14:textId="77777777"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14:paraId="0715DF0B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FAX or TEL(2)</w:t>
            </w:r>
          </w:p>
        </w:tc>
        <w:tc>
          <w:tcPr>
            <w:tcW w:w="2693" w:type="dxa"/>
          </w:tcPr>
          <w:p w14:paraId="0715DF0C" w14:textId="77777777" w:rsidR="00570ABA" w:rsidRDefault="00570ABA">
            <w:pPr>
              <w:spacing w:line="360" w:lineRule="exact"/>
            </w:pPr>
          </w:p>
        </w:tc>
      </w:tr>
      <w:tr w:rsidR="00570ABA" w14:paraId="0715DF12" w14:textId="77777777" w:rsidTr="00952CD7">
        <w:trPr>
          <w:cantSplit/>
        </w:trPr>
        <w:tc>
          <w:tcPr>
            <w:tcW w:w="624" w:type="dxa"/>
            <w:vMerge/>
          </w:tcPr>
          <w:p w14:paraId="0715DF0E" w14:textId="77777777"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14:paraId="0715DF0F" w14:textId="77777777"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14:paraId="0715DF10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14:paraId="0715DF11" w14:textId="77777777" w:rsidR="00570ABA" w:rsidRDefault="00570ABA">
            <w:pPr>
              <w:spacing w:line="360" w:lineRule="exact"/>
            </w:pPr>
          </w:p>
        </w:tc>
      </w:tr>
    </w:tbl>
    <w:p w14:paraId="0715DF13" w14:textId="77777777" w:rsidR="00570ABA" w:rsidRDefault="00570A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3353"/>
        <w:gridCol w:w="1843"/>
        <w:gridCol w:w="2687"/>
      </w:tblGrid>
      <w:tr w:rsidR="00570ABA" w14:paraId="0715DF18" w14:textId="77777777" w:rsidTr="00952CD7">
        <w:trPr>
          <w:cantSplit/>
        </w:trPr>
        <w:tc>
          <w:tcPr>
            <w:tcW w:w="611" w:type="dxa"/>
            <w:vMerge w:val="restart"/>
          </w:tcPr>
          <w:p w14:paraId="0715DF14" w14:textId="77777777"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14:paraId="0715DF15" w14:textId="77777777"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14:paraId="0715DF16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TEL(1)</w:t>
            </w:r>
          </w:p>
        </w:tc>
        <w:tc>
          <w:tcPr>
            <w:tcW w:w="2687" w:type="dxa"/>
          </w:tcPr>
          <w:p w14:paraId="0715DF17" w14:textId="77777777" w:rsidR="00570ABA" w:rsidRDefault="00570ABA">
            <w:pPr>
              <w:spacing w:line="360" w:lineRule="exact"/>
            </w:pPr>
          </w:p>
        </w:tc>
      </w:tr>
      <w:tr w:rsidR="00570ABA" w14:paraId="0715DF1D" w14:textId="77777777" w:rsidTr="00952CD7">
        <w:trPr>
          <w:cantSplit/>
        </w:trPr>
        <w:tc>
          <w:tcPr>
            <w:tcW w:w="611" w:type="dxa"/>
            <w:vMerge/>
          </w:tcPr>
          <w:p w14:paraId="0715DF19" w14:textId="77777777"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14:paraId="0715DF1A" w14:textId="77777777"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14:paraId="0715DF1B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FAX or TEL(2)</w:t>
            </w:r>
          </w:p>
        </w:tc>
        <w:tc>
          <w:tcPr>
            <w:tcW w:w="2687" w:type="dxa"/>
          </w:tcPr>
          <w:p w14:paraId="0715DF1C" w14:textId="77777777" w:rsidR="00570ABA" w:rsidRDefault="00570ABA">
            <w:pPr>
              <w:spacing w:line="360" w:lineRule="exact"/>
            </w:pPr>
          </w:p>
        </w:tc>
      </w:tr>
      <w:tr w:rsidR="00570ABA" w14:paraId="0715DF22" w14:textId="77777777" w:rsidTr="00952CD7">
        <w:trPr>
          <w:cantSplit/>
        </w:trPr>
        <w:tc>
          <w:tcPr>
            <w:tcW w:w="611" w:type="dxa"/>
            <w:vMerge/>
          </w:tcPr>
          <w:p w14:paraId="0715DF1E" w14:textId="77777777"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14:paraId="0715DF1F" w14:textId="77777777"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14:paraId="0715DF20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87" w:type="dxa"/>
          </w:tcPr>
          <w:p w14:paraId="0715DF21" w14:textId="77777777" w:rsidR="00570ABA" w:rsidRDefault="00570ABA">
            <w:pPr>
              <w:spacing w:line="360" w:lineRule="exact"/>
            </w:pPr>
          </w:p>
        </w:tc>
      </w:tr>
    </w:tbl>
    <w:p w14:paraId="0715DF23" w14:textId="5AC51C95" w:rsidR="00570ABA" w:rsidRDefault="00570ABA">
      <w:pPr>
        <w:rPr>
          <w:u w:val="single"/>
        </w:rPr>
      </w:pPr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)</w:t>
      </w:r>
      <w:r>
        <w:rPr>
          <w:rFonts w:hint="eastAsia"/>
          <w:u w:val="single"/>
        </w:rPr>
        <w:t xml:space="preserve">：　</w:t>
      </w:r>
      <w:r w:rsidR="00621389">
        <w:rPr>
          <w:rFonts w:hint="eastAsia"/>
          <w:u w:val="single"/>
        </w:rPr>
        <w:t xml:space="preserve">　</w:t>
      </w:r>
      <w:r w:rsidR="00B55D1F">
        <w:rPr>
          <w:rFonts w:hint="eastAsia"/>
          <w:b/>
          <w:bCs/>
          <w:u w:val="single"/>
        </w:rPr>
        <w:t>京大</w:t>
      </w:r>
      <w:r w:rsidR="00A6162C" w:rsidRPr="00A6162C">
        <w:rPr>
          <w:rFonts w:hint="eastAsia"/>
          <w:b/>
          <w:bCs/>
          <w:u w:val="single"/>
        </w:rPr>
        <w:t xml:space="preserve">　太郎</w:t>
      </w:r>
      <w:r w:rsidR="0062138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0715DF24" w14:textId="77777777" w:rsidR="00570ABA" w:rsidRDefault="00570ABA"/>
    <w:p w14:paraId="0715DF25" w14:textId="77777777" w:rsidR="00570ABA" w:rsidRDefault="00570ABA">
      <w:pPr>
        <w:rPr>
          <w:rFonts w:eastAsia="ＭＳ ゴシック"/>
        </w:rPr>
      </w:pPr>
      <w:r>
        <w:rPr>
          <w:rFonts w:eastAsia="ＭＳ ゴシック" w:hint="eastAsia"/>
        </w:rPr>
        <w:t>学習目標</w:t>
      </w:r>
      <w:r>
        <w:rPr>
          <w:rFonts w:eastAsia="ＭＳ ゴシック" w:hint="eastAsia"/>
        </w:rPr>
        <w:t xml:space="preserve"> Your goals</w:t>
      </w:r>
      <w:r>
        <w:rPr>
          <w:rFonts w:eastAsia="ＭＳ ゴシック" w:hint="eastAsia"/>
        </w:rPr>
        <w:t xml:space="preserve">　　　　　　　　　　　　　　　　　　　　　　　　　　　　</w:t>
      </w:r>
    </w:p>
    <w:p w14:paraId="0715DF26" w14:textId="77777777" w:rsidR="00570ABA" w:rsidRDefault="00570ABA"/>
    <w:p w14:paraId="0715DF27" w14:textId="77777777" w:rsidR="00570ABA" w:rsidRDefault="00570ABA">
      <w:r>
        <w:rPr>
          <w:rFonts w:hint="eastAsia"/>
        </w:rPr>
        <w:t>所属専攻、コースにおいて修了に必要な単位</w:t>
      </w:r>
      <w:r>
        <w:t>Credits required for completion</w:t>
      </w:r>
    </w:p>
    <w:p w14:paraId="0715DF28" w14:textId="77777777" w:rsidR="00570ABA" w:rsidRDefault="00570ABA">
      <w:pPr>
        <w:ind w:firstLineChars="100" w:firstLine="210"/>
      </w:pPr>
      <w:r>
        <w:rPr>
          <w:rFonts w:hint="eastAsia"/>
        </w:rPr>
        <w:t>（大学院学習要覧を参考にして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4"/>
        <w:gridCol w:w="2698"/>
        <w:gridCol w:w="2832"/>
      </w:tblGrid>
      <w:tr w:rsidR="00570ABA" w14:paraId="0715DF2B" w14:textId="77777777">
        <w:trPr>
          <w:cantSplit/>
        </w:trPr>
        <w:tc>
          <w:tcPr>
            <w:tcW w:w="3039" w:type="dxa"/>
            <w:vMerge w:val="restart"/>
            <w:vAlign w:val="center"/>
          </w:tcPr>
          <w:p w14:paraId="0715DF29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科目区分</w:t>
            </w:r>
            <w:r>
              <w:t>Subject category</w:t>
            </w:r>
          </w:p>
        </w:tc>
        <w:tc>
          <w:tcPr>
            <w:tcW w:w="5663" w:type="dxa"/>
            <w:gridSpan w:val="2"/>
          </w:tcPr>
          <w:p w14:paraId="0715DF2A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単位数</w:t>
            </w:r>
            <w:r>
              <w:rPr>
                <w:rFonts w:hint="eastAsia"/>
              </w:rPr>
              <w:t xml:space="preserve"> Credits</w:t>
            </w:r>
          </w:p>
        </w:tc>
      </w:tr>
      <w:tr w:rsidR="00570ABA" w14:paraId="0715DF2F" w14:textId="77777777">
        <w:trPr>
          <w:cantSplit/>
        </w:trPr>
        <w:tc>
          <w:tcPr>
            <w:tcW w:w="3039" w:type="dxa"/>
            <w:vMerge/>
          </w:tcPr>
          <w:p w14:paraId="0715DF2C" w14:textId="77777777" w:rsidR="00570ABA" w:rsidRDefault="00570ABA">
            <w:pPr>
              <w:spacing w:line="360" w:lineRule="exact"/>
            </w:pPr>
          </w:p>
        </w:tc>
        <w:tc>
          <w:tcPr>
            <w:tcW w:w="2762" w:type="dxa"/>
          </w:tcPr>
          <w:p w14:paraId="0715DF2D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修士課程</w:t>
            </w:r>
            <w:r>
              <w:rPr>
                <w:rFonts w:hint="eastAsia"/>
              </w:rPr>
              <w:t xml:space="preserve"> Master Program</w:t>
            </w:r>
          </w:p>
        </w:tc>
        <w:tc>
          <w:tcPr>
            <w:tcW w:w="2901" w:type="dxa"/>
          </w:tcPr>
          <w:p w14:paraId="0715DF2E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博士後期課程</w:t>
            </w:r>
            <w:r>
              <w:t>Ph.D. Program</w:t>
            </w:r>
          </w:p>
        </w:tc>
      </w:tr>
      <w:tr w:rsidR="00570ABA" w14:paraId="0715DF33" w14:textId="77777777">
        <w:tc>
          <w:tcPr>
            <w:tcW w:w="3039" w:type="dxa"/>
          </w:tcPr>
          <w:p w14:paraId="0715DF30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 xml:space="preserve">コア科目　</w:t>
            </w:r>
            <w:r>
              <w:rPr>
                <w:rFonts w:hint="eastAsia"/>
              </w:rPr>
              <w:t>Core</w:t>
            </w:r>
          </w:p>
        </w:tc>
        <w:tc>
          <w:tcPr>
            <w:tcW w:w="2762" w:type="dxa"/>
            <w:vAlign w:val="center"/>
          </w:tcPr>
          <w:p w14:paraId="0715DF31" w14:textId="77777777"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２</w:t>
            </w:r>
            <w:r>
              <w:rPr>
                <w:rFonts w:hint="eastAsia"/>
                <w:sz w:val="18"/>
              </w:rPr>
              <w:t xml:space="preserve">　　　単位以上</w:t>
            </w:r>
          </w:p>
        </w:tc>
        <w:tc>
          <w:tcPr>
            <w:tcW w:w="2901" w:type="dxa"/>
            <w:vAlign w:val="center"/>
          </w:tcPr>
          <w:p w14:paraId="0715DF32" w14:textId="77777777"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 w14:paraId="0715DF37" w14:textId="77777777">
        <w:tc>
          <w:tcPr>
            <w:tcW w:w="3039" w:type="dxa"/>
          </w:tcPr>
          <w:p w14:paraId="0715DF34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2762" w:type="dxa"/>
            <w:vAlign w:val="center"/>
          </w:tcPr>
          <w:p w14:paraId="0715DF35" w14:textId="77777777" w:rsidR="00570ABA" w:rsidRDefault="000C7ED2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２</w:t>
            </w:r>
            <w:r w:rsidR="00436EDD">
              <w:rPr>
                <w:rFonts w:hint="eastAsia"/>
                <w:b/>
                <w:bCs/>
                <w:sz w:val="18"/>
              </w:rPr>
              <w:t>０</w:t>
            </w:r>
            <w:r w:rsidR="00436EDD">
              <w:rPr>
                <w:rFonts w:hint="eastAsia"/>
                <w:b/>
                <w:bCs/>
                <w:sz w:val="18"/>
              </w:rPr>
              <w:t xml:space="preserve"> </w:t>
            </w:r>
            <w:r w:rsidR="00436EDD">
              <w:rPr>
                <w:rFonts w:hint="eastAsia"/>
                <w:sz w:val="18"/>
              </w:rPr>
              <w:t xml:space="preserve">　　単位以上</w:t>
            </w:r>
          </w:p>
        </w:tc>
        <w:tc>
          <w:tcPr>
            <w:tcW w:w="2901" w:type="dxa"/>
            <w:vAlign w:val="center"/>
          </w:tcPr>
          <w:p w14:paraId="0715DF36" w14:textId="77777777"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 w14:paraId="0715DF3B" w14:textId="77777777">
        <w:tc>
          <w:tcPr>
            <w:tcW w:w="3039" w:type="dxa"/>
          </w:tcPr>
          <w:p w14:paraId="0715DF38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2762" w:type="dxa"/>
            <w:vAlign w:val="center"/>
          </w:tcPr>
          <w:p w14:paraId="0715DF39" w14:textId="77777777"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14:paraId="0715DF3A" w14:textId="77777777"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 w14:paraId="0715DF3F" w14:textId="77777777">
        <w:tc>
          <w:tcPr>
            <w:tcW w:w="3039" w:type="dxa"/>
          </w:tcPr>
          <w:p w14:paraId="0715DF3C" w14:textId="77777777" w:rsidR="00570ABA" w:rsidRDefault="00570ABA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演習・</w:t>
            </w:r>
            <w:r>
              <w:rPr>
                <w:rFonts w:hint="eastAsia"/>
                <w:sz w:val="20"/>
              </w:rPr>
              <w:t>ORT</w:t>
            </w:r>
            <w:r>
              <w:rPr>
                <w:rFonts w:hint="eastAsia"/>
                <w:sz w:val="20"/>
              </w:rPr>
              <w:t>・インターンシップ科目</w:t>
            </w:r>
          </w:p>
        </w:tc>
        <w:tc>
          <w:tcPr>
            <w:tcW w:w="2762" w:type="dxa"/>
            <w:vAlign w:val="center"/>
          </w:tcPr>
          <w:p w14:paraId="0715DF3D" w14:textId="77777777" w:rsidR="00570ABA" w:rsidRDefault="000C7ED2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 xml:space="preserve">８　　　</w:t>
            </w:r>
            <w:r w:rsidR="00570ABA"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14:paraId="0715DF3E" w14:textId="77777777"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 w14:paraId="0715DF43" w14:textId="77777777">
        <w:tc>
          <w:tcPr>
            <w:tcW w:w="3039" w:type="dxa"/>
          </w:tcPr>
          <w:p w14:paraId="0715DF40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その他の科目</w:t>
            </w:r>
            <w:r>
              <w:rPr>
                <w:rFonts w:hint="eastAsia"/>
              </w:rPr>
              <w:t xml:space="preserve"> Others</w:t>
            </w:r>
          </w:p>
        </w:tc>
        <w:tc>
          <w:tcPr>
            <w:tcW w:w="2762" w:type="dxa"/>
            <w:vAlign w:val="center"/>
          </w:tcPr>
          <w:p w14:paraId="0715DF41" w14:textId="77777777"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14:paraId="0715DF42" w14:textId="77777777"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 w14:paraId="0715DF47" w14:textId="77777777">
        <w:tc>
          <w:tcPr>
            <w:tcW w:w="3039" w:type="dxa"/>
          </w:tcPr>
          <w:p w14:paraId="0715DF44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合　計</w:t>
            </w:r>
            <w:r>
              <w:rPr>
                <w:rFonts w:hint="eastAsia"/>
              </w:rPr>
              <w:t xml:space="preserve"> Total</w:t>
            </w:r>
          </w:p>
        </w:tc>
        <w:tc>
          <w:tcPr>
            <w:tcW w:w="2762" w:type="dxa"/>
            <w:vAlign w:val="center"/>
          </w:tcPr>
          <w:p w14:paraId="0715DF45" w14:textId="77777777" w:rsidR="00570ABA" w:rsidRDefault="00436EDD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３０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単位以上</w:t>
            </w:r>
          </w:p>
        </w:tc>
        <w:tc>
          <w:tcPr>
            <w:tcW w:w="2901" w:type="dxa"/>
            <w:vAlign w:val="center"/>
          </w:tcPr>
          <w:p w14:paraId="0715DF46" w14:textId="77777777"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</w:tbl>
    <w:p w14:paraId="0715DF48" w14:textId="77777777" w:rsidR="00570ABA" w:rsidRDefault="00570ABA"/>
    <w:p w14:paraId="0715DF49" w14:textId="77777777" w:rsidR="00570ABA" w:rsidRDefault="00570ABA"/>
    <w:p w14:paraId="0715DF4A" w14:textId="77777777" w:rsidR="00570ABA" w:rsidRDefault="00570ABA">
      <w:r>
        <w:rPr>
          <w:rFonts w:hint="eastAsia"/>
        </w:rPr>
        <w:t>資格・公的試験の目標</w:t>
      </w:r>
      <w:r>
        <w:rPr>
          <w:rFonts w:hint="eastAsia"/>
        </w:rPr>
        <w:t xml:space="preserve"> </w:t>
      </w:r>
      <w:r>
        <w:t xml:space="preserve">Your plans on </w:t>
      </w:r>
      <w:r>
        <w:rPr>
          <w:color w:val="333333"/>
          <w:szCs w:val="26"/>
        </w:rPr>
        <w:t>acquisition of professional licenses/qualifications</w:t>
      </w:r>
    </w:p>
    <w:p w14:paraId="0715DF4B" w14:textId="77777777" w:rsidR="00570ABA" w:rsidRDefault="00570A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7"/>
        <w:gridCol w:w="1850"/>
        <w:gridCol w:w="1744"/>
        <w:gridCol w:w="1943"/>
      </w:tblGrid>
      <w:tr w:rsidR="00570ABA" w14:paraId="0715DF54" w14:textId="77777777">
        <w:tc>
          <w:tcPr>
            <w:tcW w:w="3039" w:type="dxa"/>
          </w:tcPr>
          <w:p w14:paraId="0715DF4C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資格等の名前</w:t>
            </w:r>
          </w:p>
          <w:p w14:paraId="0715DF4D" w14:textId="77777777" w:rsidR="00570ABA" w:rsidRDefault="00570ABA">
            <w:pPr>
              <w:spacing w:line="400" w:lineRule="exact"/>
              <w:jc w:val="center"/>
            </w:pPr>
            <w:r>
              <w:t>Category</w:t>
            </w:r>
          </w:p>
        </w:tc>
        <w:tc>
          <w:tcPr>
            <w:tcW w:w="1890" w:type="dxa"/>
          </w:tcPr>
          <w:p w14:paraId="0715DF4E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取得予定年月</w:t>
            </w:r>
          </w:p>
          <w:p w14:paraId="0715DF4F" w14:textId="77777777" w:rsidR="00570ABA" w:rsidRDefault="00570ABA">
            <w:pPr>
              <w:spacing w:line="400" w:lineRule="exact"/>
              <w:jc w:val="center"/>
            </w:pPr>
            <w:r>
              <w:t>Planned</w:t>
            </w:r>
            <w:r>
              <w:rPr>
                <w:rFonts w:hint="eastAsia"/>
              </w:rPr>
              <w:t xml:space="preserve"> date</w:t>
            </w:r>
          </w:p>
        </w:tc>
        <w:tc>
          <w:tcPr>
            <w:tcW w:w="1785" w:type="dxa"/>
          </w:tcPr>
          <w:p w14:paraId="0715DF50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実際の取得年月</w:t>
            </w:r>
          </w:p>
          <w:p w14:paraId="0715DF51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Actual date</w:t>
            </w:r>
          </w:p>
        </w:tc>
        <w:tc>
          <w:tcPr>
            <w:tcW w:w="1988" w:type="dxa"/>
          </w:tcPr>
          <w:p w14:paraId="0715DF52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備　　考</w:t>
            </w:r>
          </w:p>
          <w:p w14:paraId="0715DF53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Remark</w:t>
            </w:r>
          </w:p>
        </w:tc>
      </w:tr>
      <w:tr w:rsidR="00570ABA" w14:paraId="0715DF59" w14:textId="77777777">
        <w:tc>
          <w:tcPr>
            <w:tcW w:w="3039" w:type="dxa"/>
          </w:tcPr>
          <w:p w14:paraId="0715DF55" w14:textId="77777777"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14:paraId="0715DF56" w14:textId="77777777"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14:paraId="0715DF57" w14:textId="77777777"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14:paraId="0715DF58" w14:textId="77777777" w:rsidR="00570ABA" w:rsidRDefault="00570ABA">
            <w:pPr>
              <w:spacing w:line="400" w:lineRule="exact"/>
            </w:pPr>
          </w:p>
        </w:tc>
      </w:tr>
      <w:tr w:rsidR="00570ABA" w14:paraId="0715DF5E" w14:textId="77777777">
        <w:tc>
          <w:tcPr>
            <w:tcW w:w="3039" w:type="dxa"/>
          </w:tcPr>
          <w:p w14:paraId="0715DF5A" w14:textId="77777777"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14:paraId="0715DF5B" w14:textId="77777777"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14:paraId="0715DF5C" w14:textId="77777777"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14:paraId="0715DF5D" w14:textId="77777777" w:rsidR="00570ABA" w:rsidRDefault="00570ABA">
            <w:pPr>
              <w:spacing w:line="400" w:lineRule="exact"/>
            </w:pPr>
          </w:p>
        </w:tc>
      </w:tr>
      <w:tr w:rsidR="00570ABA" w14:paraId="0715DF63" w14:textId="77777777">
        <w:tc>
          <w:tcPr>
            <w:tcW w:w="3039" w:type="dxa"/>
          </w:tcPr>
          <w:p w14:paraId="0715DF5F" w14:textId="77777777"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14:paraId="0715DF60" w14:textId="77777777"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14:paraId="0715DF61" w14:textId="77777777"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14:paraId="0715DF62" w14:textId="77777777" w:rsidR="00570ABA" w:rsidRDefault="00570ABA">
            <w:pPr>
              <w:spacing w:line="400" w:lineRule="exact"/>
            </w:pPr>
          </w:p>
        </w:tc>
      </w:tr>
    </w:tbl>
    <w:p w14:paraId="0715DF64" w14:textId="77777777" w:rsidR="00570ABA" w:rsidRDefault="00570ABA">
      <w:pPr>
        <w:spacing w:line="200" w:lineRule="exac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70ABA" w14:paraId="0715DF66" w14:textId="77777777">
        <w:tc>
          <w:tcPr>
            <w:tcW w:w="8702" w:type="dxa"/>
          </w:tcPr>
          <w:p w14:paraId="0715DF65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大学院在籍中の勉学目標</w:t>
            </w:r>
            <w:r>
              <w:t xml:space="preserve">Your study goals in </w:t>
            </w:r>
            <w:r>
              <w:rPr>
                <w:rFonts w:hint="eastAsia"/>
              </w:rPr>
              <w:t xml:space="preserve">Master (and </w:t>
            </w:r>
            <w:r>
              <w:t>Ph.D.</w:t>
            </w:r>
            <w:r>
              <w:rPr>
                <w:rFonts w:hint="eastAsia"/>
              </w:rPr>
              <w:t>)</w:t>
            </w:r>
            <w:r>
              <w:t xml:space="preserve"> program</w:t>
            </w:r>
          </w:p>
        </w:tc>
      </w:tr>
      <w:tr w:rsidR="00570ABA" w14:paraId="0715DF6C" w14:textId="77777777">
        <w:tc>
          <w:tcPr>
            <w:tcW w:w="8702" w:type="dxa"/>
          </w:tcPr>
          <w:p w14:paraId="0715DF67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</w:p>
          <w:p w14:paraId="0715DF68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査読付論文集を執筆し、掲載されることを目指す。（○○工学論文集など）</w:t>
            </w:r>
          </w:p>
          <w:p w14:paraId="0715DF69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国際会議において口頭発表を行う。</w:t>
            </w:r>
          </w:p>
          <w:p w14:paraId="0715DF6A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土木学会全国大会で優秀講演者賞の受賞を目指す。</w:t>
            </w:r>
          </w:p>
          <w:p w14:paraId="0715DF6B" w14:textId="77777777" w:rsidR="00570ABA" w:rsidRDefault="00570ABA">
            <w:pPr>
              <w:spacing w:line="400" w:lineRule="exact"/>
            </w:pPr>
          </w:p>
        </w:tc>
      </w:tr>
    </w:tbl>
    <w:p w14:paraId="0715DF6D" w14:textId="77777777" w:rsidR="00570ABA" w:rsidRDefault="00570ABA">
      <w:pPr>
        <w:spacing w:line="4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70ABA" w14:paraId="0715DF6F" w14:textId="77777777">
        <w:tc>
          <w:tcPr>
            <w:tcW w:w="8702" w:type="dxa"/>
          </w:tcPr>
          <w:p w14:paraId="0715DF6E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履修コースの修得目標</w:t>
            </w:r>
            <w:r>
              <w:rPr>
                <w:rFonts w:hint="eastAsia"/>
              </w:rPr>
              <w:t xml:space="preserve"> Your study goals to obtain the Courses designated by the department</w:t>
            </w:r>
          </w:p>
        </w:tc>
      </w:tr>
      <w:tr w:rsidR="00570ABA" w14:paraId="0715DF72" w14:textId="77777777">
        <w:tc>
          <w:tcPr>
            <w:tcW w:w="8702" w:type="dxa"/>
          </w:tcPr>
          <w:p w14:paraId="0715DF70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　水工系の履修コースの関連科目の単位を修得し、コース認定されることを目標とする。</w:t>
            </w:r>
          </w:p>
          <w:p w14:paraId="0715DF71" w14:textId="77777777" w:rsidR="00570ABA" w:rsidRDefault="00570ABA">
            <w:pPr>
              <w:spacing w:line="400" w:lineRule="exact"/>
            </w:pPr>
          </w:p>
        </w:tc>
      </w:tr>
    </w:tbl>
    <w:p w14:paraId="0715DF73" w14:textId="77777777" w:rsidR="00570ABA" w:rsidRDefault="00570ABA">
      <w:pPr>
        <w:spacing w:line="4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70ABA" w14:paraId="0715DF75" w14:textId="77777777">
        <w:tc>
          <w:tcPr>
            <w:tcW w:w="8702" w:type="dxa"/>
          </w:tcPr>
          <w:p w14:paraId="0715DF74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その他の目標</w:t>
            </w:r>
            <w:r>
              <w:rPr>
                <w:rFonts w:hint="eastAsia"/>
              </w:rPr>
              <w:t xml:space="preserve"> Other goals</w:t>
            </w:r>
            <w:r>
              <w:rPr>
                <w:rFonts w:hint="eastAsia"/>
              </w:rPr>
              <w:t xml:space="preserve">　</w:t>
            </w:r>
          </w:p>
        </w:tc>
      </w:tr>
      <w:tr w:rsidR="00570ABA" w14:paraId="0715DF77" w14:textId="77777777">
        <w:trPr>
          <w:trHeight w:val="113"/>
        </w:trPr>
        <w:tc>
          <w:tcPr>
            <w:tcW w:w="8702" w:type="dxa"/>
          </w:tcPr>
          <w:p w14:paraId="0715DF76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</w:rPr>
              <w:t>TOEIC</w:t>
            </w:r>
            <w:r>
              <w:rPr>
                <w:rFonts w:hint="eastAsia"/>
              </w:rPr>
              <w:t>８００点以上を獲得。</w:t>
            </w:r>
          </w:p>
        </w:tc>
      </w:tr>
    </w:tbl>
    <w:p w14:paraId="0715DF78" w14:textId="77777777" w:rsidR="00570ABA" w:rsidRDefault="00570ABA">
      <w:pPr>
        <w:spacing w:line="400" w:lineRule="exact"/>
        <w:sectPr w:rsidR="00570ABA">
          <w:headerReference w:type="default" r:id="rId8"/>
          <w:footerReference w:type="even" r:id="rId9"/>
          <w:footerReference w:type="default" r:id="rId10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14:paraId="0715DF79" w14:textId="77777777" w:rsidR="00570ABA" w:rsidRDefault="00570ABA">
      <w:pPr>
        <w:spacing w:line="400" w:lineRule="exact"/>
      </w:pPr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)</w:t>
      </w:r>
      <w:r>
        <w:rPr>
          <w:rFonts w:hint="eastAsia"/>
          <w:u w:val="single"/>
        </w:rPr>
        <w:t xml:space="preserve">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0715DF7A" w14:textId="77777777"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テーラーメイド学習計画</w:t>
      </w:r>
      <w:r>
        <w:rPr>
          <w:rFonts w:eastAsia="ＭＳ ゴシック" w:hint="eastAsia"/>
        </w:rPr>
        <w:t xml:space="preserve"> </w:t>
      </w:r>
      <w:r>
        <w:rPr>
          <w:rFonts w:eastAsia="ＭＳ ゴシック"/>
        </w:rPr>
        <w:t>Study/Research Plan</w:t>
      </w:r>
    </w:p>
    <w:p w14:paraId="0715DF7B" w14:textId="77777777" w:rsidR="00570ABA" w:rsidRDefault="00570ABA">
      <w:pPr>
        <w:spacing w:line="400" w:lineRule="exact"/>
      </w:pPr>
      <w:r>
        <w:rPr>
          <w:rFonts w:hint="eastAsia"/>
        </w:rPr>
        <w:t>一般科目</w:t>
      </w:r>
      <w:r>
        <w:t>Course works</w:t>
      </w:r>
      <w:r>
        <w:rPr>
          <w:rFonts w:hint="eastAsia"/>
        </w:rPr>
        <w:t xml:space="preserve">　（単位</w:t>
      </w:r>
      <w:r>
        <w:rPr>
          <w:rFonts w:hint="eastAsia"/>
        </w:rPr>
        <w:t>credits</w:t>
      </w:r>
      <w:r>
        <w:rPr>
          <w:rFonts w:hint="eastAsia"/>
        </w:rPr>
        <w:t>）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828"/>
        <w:gridCol w:w="1323"/>
        <w:gridCol w:w="1302"/>
        <w:gridCol w:w="1376"/>
        <w:gridCol w:w="1365"/>
        <w:gridCol w:w="1669"/>
      </w:tblGrid>
      <w:tr w:rsidR="00570ABA" w14:paraId="0715DF85" w14:textId="77777777">
        <w:tc>
          <w:tcPr>
            <w:tcW w:w="1884" w:type="dxa"/>
            <w:gridSpan w:val="2"/>
          </w:tcPr>
          <w:p w14:paraId="0715DF7C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年・セメスター</w:t>
            </w:r>
          </w:p>
          <w:p w14:paraId="0715DF7D" w14:textId="77777777" w:rsidR="00570ABA" w:rsidRDefault="00570ABA">
            <w:pPr>
              <w:spacing w:line="360" w:lineRule="exact"/>
              <w:jc w:val="center"/>
            </w:pPr>
            <w:r>
              <w:t>Year</w:t>
            </w:r>
            <w:r>
              <w:rPr>
                <w:rFonts w:hint="eastAsia"/>
              </w:rPr>
              <w:t>/</w:t>
            </w:r>
            <w:r>
              <w:t>Semester</w:t>
            </w:r>
          </w:p>
        </w:tc>
        <w:tc>
          <w:tcPr>
            <w:tcW w:w="1323" w:type="dxa"/>
          </w:tcPr>
          <w:p w14:paraId="0715DF7E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14:paraId="0715DF7F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302" w:type="dxa"/>
          </w:tcPr>
          <w:p w14:paraId="0715DF80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376" w:type="dxa"/>
          </w:tcPr>
          <w:p w14:paraId="0715DF81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365" w:type="dxa"/>
          </w:tcPr>
          <w:p w14:paraId="0715DF82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演習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669" w:type="dxa"/>
          </w:tcPr>
          <w:p w14:paraId="0715DF83" w14:textId="77777777" w:rsidR="00570ABA" w:rsidRDefault="00570ABA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14:paraId="0715DF84" w14:textId="77777777" w:rsidR="00570ABA" w:rsidRDefault="00570ABA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</w:tr>
      <w:tr w:rsidR="00570ABA" w14:paraId="0715DF8E" w14:textId="77777777">
        <w:trPr>
          <w:cantSplit/>
        </w:trPr>
        <w:tc>
          <w:tcPr>
            <w:tcW w:w="1056" w:type="dxa"/>
            <w:vMerge w:val="restart"/>
            <w:vAlign w:val="center"/>
          </w:tcPr>
          <w:p w14:paraId="0715DF86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年</w:t>
            </w:r>
          </w:p>
          <w:p w14:paraId="0715DF87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  <w:r>
              <w:t>year</w:t>
            </w:r>
          </w:p>
        </w:tc>
        <w:tc>
          <w:tcPr>
            <w:tcW w:w="828" w:type="dxa"/>
          </w:tcPr>
          <w:p w14:paraId="0715DF88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323" w:type="dxa"/>
          </w:tcPr>
          <w:p w14:paraId="0715DF89" w14:textId="77777777"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２　単位</w:t>
            </w:r>
          </w:p>
        </w:tc>
        <w:tc>
          <w:tcPr>
            <w:tcW w:w="1302" w:type="dxa"/>
          </w:tcPr>
          <w:p w14:paraId="0715DF8A" w14:textId="77777777" w:rsidR="00570ABA" w:rsidRDefault="00436EDD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１０</w:t>
            </w:r>
            <w:r w:rsidR="00570ABA">
              <w:rPr>
                <w:rFonts w:hint="eastAsia"/>
                <w:sz w:val="18"/>
              </w:rPr>
              <w:t xml:space="preserve">　単位</w:t>
            </w:r>
          </w:p>
        </w:tc>
        <w:tc>
          <w:tcPr>
            <w:tcW w:w="1376" w:type="dxa"/>
          </w:tcPr>
          <w:p w14:paraId="0715DF8B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0715DF8C" w14:textId="77777777"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８　単位</w:t>
            </w:r>
          </w:p>
        </w:tc>
        <w:tc>
          <w:tcPr>
            <w:tcW w:w="1669" w:type="dxa"/>
          </w:tcPr>
          <w:p w14:paraId="0715DF8D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0715DF96" w14:textId="77777777">
        <w:trPr>
          <w:cantSplit/>
        </w:trPr>
        <w:tc>
          <w:tcPr>
            <w:tcW w:w="1056" w:type="dxa"/>
            <w:vMerge/>
            <w:vAlign w:val="center"/>
          </w:tcPr>
          <w:p w14:paraId="0715DF8F" w14:textId="77777777"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14:paraId="0715DF90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323" w:type="dxa"/>
          </w:tcPr>
          <w:p w14:paraId="0715DF91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14:paraId="0715DF92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14:paraId="0715DF93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0715DF94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14:paraId="0715DF95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0715DF9F" w14:textId="77777777">
        <w:trPr>
          <w:cantSplit/>
        </w:trPr>
        <w:tc>
          <w:tcPr>
            <w:tcW w:w="1056" w:type="dxa"/>
            <w:vMerge w:val="restart"/>
            <w:vAlign w:val="center"/>
          </w:tcPr>
          <w:p w14:paraId="0715DF97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２年</w:t>
            </w:r>
          </w:p>
          <w:p w14:paraId="0715DF98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  <w:r>
              <w:t>year</w:t>
            </w:r>
          </w:p>
        </w:tc>
        <w:tc>
          <w:tcPr>
            <w:tcW w:w="828" w:type="dxa"/>
          </w:tcPr>
          <w:p w14:paraId="0715DF99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323" w:type="dxa"/>
          </w:tcPr>
          <w:p w14:paraId="0715DF9A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14:paraId="0715DF9B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14:paraId="0715DF9C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0715DF9D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14:paraId="0715DF9E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0715DFA7" w14:textId="77777777">
        <w:trPr>
          <w:cantSplit/>
        </w:trPr>
        <w:tc>
          <w:tcPr>
            <w:tcW w:w="1056" w:type="dxa"/>
            <w:vMerge/>
            <w:vAlign w:val="center"/>
          </w:tcPr>
          <w:p w14:paraId="0715DFA0" w14:textId="77777777"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14:paraId="0715DFA1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323" w:type="dxa"/>
          </w:tcPr>
          <w:p w14:paraId="0715DFA2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14:paraId="0715DFA3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14:paraId="0715DFA4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0715DFA5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14:paraId="0715DFA6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0715DFAE" w14:textId="77777777">
        <w:trPr>
          <w:cantSplit/>
        </w:trPr>
        <w:tc>
          <w:tcPr>
            <w:tcW w:w="1884" w:type="dxa"/>
            <w:gridSpan w:val="2"/>
            <w:vAlign w:val="center"/>
          </w:tcPr>
          <w:p w14:paraId="0715DFA8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小　計</w:t>
            </w:r>
            <w:r>
              <w:rPr>
                <w:rFonts w:hint="eastAsia"/>
              </w:rPr>
              <w:t xml:space="preserve"> Subtotal</w:t>
            </w:r>
          </w:p>
        </w:tc>
        <w:tc>
          <w:tcPr>
            <w:tcW w:w="1323" w:type="dxa"/>
          </w:tcPr>
          <w:p w14:paraId="0715DFA9" w14:textId="77777777"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２　単位</w:t>
            </w:r>
          </w:p>
        </w:tc>
        <w:tc>
          <w:tcPr>
            <w:tcW w:w="1302" w:type="dxa"/>
          </w:tcPr>
          <w:p w14:paraId="0715DFAA" w14:textId="77777777" w:rsidR="00570ABA" w:rsidRDefault="00436EDD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１０</w:t>
            </w:r>
            <w:r w:rsidR="00570ABA">
              <w:rPr>
                <w:rFonts w:hint="eastAsia"/>
                <w:sz w:val="18"/>
              </w:rPr>
              <w:t xml:space="preserve">　単位</w:t>
            </w:r>
          </w:p>
        </w:tc>
        <w:tc>
          <w:tcPr>
            <w:tcW w:w="1376" w:type="dxa"/>
          </w:tcPr>
          <w:p w14:paraId="0715DFAB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0715DFAC" w14:textId="77777777"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８　単位</w:t>
            </w:r>
          </w:p>
        </w:tc>
        <w:tc>
          <w:tcPr>
            <w:tcW w:w="1669" w:type="dxa"/>
          </w:tcPr>
          <w:p w14:paraId="0715DFAD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0715DFB2" w14:textId="77777777">
        <w:trPr>
          <w:cantSplit/>
        </w:trPr>
        <w:tc>
          <w:tcPr>
            <w:tcW w:w="1884" w:type="dxa"/>
            <w:gridSpan w:val="2"/>
            <w:vAlign w:val="center"/>
          </w:tcPr>
          <w:p w14:paraId="0715DFAF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研究論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士</w:t>
            </w:r>
            <w:r>
              <w:rPr>
                <w:rFonts w:hint="eastAsia"/>
              </w:rPr>
              <w:t>)</w:t>
            </w:r>
          </w:p>
          <w:p w14:paraId="0715DFB0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Master </w:t>
            </w:r>
            <w:r>
              <w:t>dissertation</w:t>
            </w:r>
          </w:p>
        </w:tc>
        <w:tc>
          <w:tcPr>
            <w:tcW w:w="7035" w:type="dxa"/>
            <w:gridSpan w:val="5"/>
          </w:tcPr>
          <w:p w14:paraId="0715DFB1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必修</w:t>
            </w:r>
            <w:r>
              <w:rPr>
                <w:rFonts w:hint="eastAsia"/>
              </w:rPr>
              <w:t xml:space="preserve"> C</w:t>
            </w:r>
            <w:r>
              <w:t>ompulsory</w:t>
            </w:r>
          </w:p>
        </w:tc>
      </w:tr>
      <w:tr w:rsidR="00570ABA" w14:paraId="0715DFBB" w14:textId="77777777">
        <w:trPr>
          <w:cantSplit/>
        </w:trPr>
        <w:tc>
          <w:tcPr>
            <w:tcW w:w="1056" w:type="dxa"/>
            <w:vMerge w:val="restart"/>
            <w:vAlign w:val="center"/>
          </w:tcPr>
          <w:p w14:paraId="0715DFB3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３年</w:t>
            </w:r>
          </w:p>
          <w:p w14:paraId="0715DFB4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14:paraId="0715DFB5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323" w:type="dxa"/>
          </w:tcPr>
          <w:p w14:paraId="0715DFB6" w14:textId="77777777"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14:paraId="0715DFB7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14:paraId="0715DFB8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0715DFB9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14:paraId="0715DFBA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0715DFC3" w14:textId="77777777">
        <w:trPr>
          <w:cantSplit/>
        </w:trPr>
        <w:tc>
          <w:tcPr>
            <w:tcW w:w="1056" w:type="dxa"/>
            <w:vMerge/>
            <w:vAlign w:val="center"/>
          </w:tcPr>
          <w:p w14:paraId="0715DFBC" w14:textId="77777777"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14:paraId="0715DFBD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323" w:type="dxa"/>
          </w:tcPr>
          <w:p w14:paraId="0715DFBE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14:paraId="0715DFBF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14:paraId="0715DFC0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0715DFC1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14:paraId="0715DFC2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0715DFCC" w14:textId="77777777">
        <w:trPr>
          <w:cantSplit/>
        </w:trPr>
        <w:tc>
          <w:tcPr>
            <w:tcW w:w="1056" w:type="dxa"/>
            <w:vMerge w:val="restart"/>
            <w:vAlign w:val="center"/>
          </w:tcPr>
          <w:p w14:paraId="0715DFC4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４年</w:t>
            </w:r>
          </w:p>
          <w:p w14:paraId="0715DFC5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14:paraId="0715DFC6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323" w:type="dxa"/>
          </w:tcPr>
          <w:p w14:paraId="0715DFC7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14:paraId="0715DFC8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14:paraId="0715DFC9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0715DFCA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14:paraId="0715DFCB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0715DFD4" w14:textId="77777777">
        <w:trPr>
          <w:cantSplit/>
        </w:trPr>
        <w:tc>
          <w:tcPr>
            <w:tcW w:w="1056" w:type="dxa"/>
            <w:vMerge/>
            <w:vAlign w:val="center"/>
          </w:tcPr>
          <w:p w14:paraId="0715DFCD" w14:textId="77777777"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14:paraId="0715DFCE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323" w:type="dxa"/>
          </w:tcPr>
          <w:p w14:paraId="0715DFCF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14:paraId="0715DFD0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14:paraId="0715DFD1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0715DFD2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14:paraId="0715DFD3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0715DFDD" w14:textId="77777777">
        <w:trPr>
          <w:cantSplit/>
        </w:trPr>
        <w:tc>
          <w:tcPr>
            <w:tcW w:w="1056" w:type="dxa"/>
            <w:vMerge w:val="restart"/>
            <w:vAlign w:val="center"/>
          </w:tcPr>
          <w:p w14:paraId="0715DFD5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５年</w:t>
            </w:r>
          </w:p>
          <w:p w14:paraId="0715DFD6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14:paraId="0715DFD7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323" w:type="dxa"/>
          </w:tcPr>
          <w:p w14:paraId="0715DFD8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14:paraId="0715DFD9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14:paraId="0715DFDA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0715DFDB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14:paraId="0715DFDC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0715DFE5" w14:textId="77777777">
        <w:trPr>
          <w:cantSplit/>
        </w:trPr>
        <w:tc>
          <w:tcPr>
            <w:tcW w:w="1056" w:type="dxa"/>
            <w:vMerge/>
          </w:tcPr>
          <w:p w14:paraId="0715DFDE" w14:textId="77777777" w:rsidR="00570ABA" w:rsidRDefault="00570ABA">
            <w:pPr>
              <w:spacing w:line="360" w:lineRule="exact"/>
            </w:pPr>
          </w:p>
        </w:tc>
        <w:tc>
          <w:tcPr>
            <w:tcW w:w="828" w:type="dxa"/>
          </w:tcPr>
          <w:p w14:paraId="0715DFDF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323" w:type="dxa"/>
          </w:tcPr>
          <w:p w14:paraId="0715DFE0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14:paraId="0715DFE1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14:paraId="0715DFE2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0715DFE3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14:paraId="0715DFE4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0715DFEC" w14:textId="77777777">
        <w:trPr>
          <w:cantSplit/>
        </w:trPr>
        <w:tc>
          <w:tcPr>
            <w:tcW w:w="1884" w:type="dxa"/>
            <w:gridSpan w:val="2"/>
          </w:tcPr>
          <w:p w14:paraId="0715DFE6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小　計</w:t>
            </w:r>
            <w:r>
              <w:rPr>
                <w:rFonts w:hint="eastAsia"/>
              </w:rPr>
              <w:t xml:space="preserve"> Subtotal</w:t>
            </w:r>
          </w:p>
        </w:tc>
        <w:tc>
          <w:tcPr>
            <w:tcW w:w="1323" w:type="dxa"/>
          </w:tcPr>
          <w:p w14:paraId="0715DFE7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14:paraId="0715DFE8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14:paraId="0715DFE9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0715DFEA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14:paraId="0715DFEB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0715DFF3" w14:textId="77777777">
        <w:trPr>
          <w:cantSplit/>
        </w:trPr>
        <w:tc>
          <w:tcPr>
            <w:tcW w:w="1884" w:type="dxa"/>
            <w:gridSpan w:val="2"/>
          </w:tcPr>
          <w:p w14:paraId="0715DFED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合　計</w:t>
            </w:r>
            <w:r>
              <w:rPr>
                <w:rFonts w:hint="eastAsia"/>
              </w:rPr>
              <w:t xml:space="preserve"> Total</w:t>
            </w:r>
          </w:p>
        </w:tc>
        <w:tc>
          <w:tcPr>
            <w:tcW w:w="1323" w:type="dxa"/>
          </w:tcPr>
          <w:p w14:paraId="0715DFEE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14:paraId="0715DFEF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14:paraId="0715DFF0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14:paraId="0715DFF1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14:paraId="0715DFF2" w14:textId="77777777"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0715DFF7" w14:textId="77777777">
        <w:trPr>
          <w:cantSplit/>
        </w:trPr>
        <w:tc>
          <w:tcPr>
            <w:tcW w:w="1884" w:type="dxa"/>
            <w:gridSpan w:val="2"/>
            <w:vAlign w:val="center"/>
          </w:tcPr>
          <w:p w14:paraId="0715DFF4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研究論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>)</w:t>
            </w:r>
          </w:p>
          <w:p w14:paraId="0715DFF5" w14:textId="77777777" w:rsidR="00570ABA" w:rsidRDefault="00570A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al d</w:t>
            </w:r>
            <w:r>
              <w:rPr>
                <w:sz w:val="18"/>
                <w:szCs w:val="18"/>
              </w:rPr>
              <w:t>issertation</w:t>
            </w:r>
          </w:p>
        </w:tc>
        <w:tc>
          <w:tcPr>
            <w:tcW w:w="7035" w:type="dxa"/>
            <w:gridSpan w:val="5"/>
          </w:tcPr>
          <w:p w14:paraId="0715DFF6" w14:textId="77777777"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必修</w:t>
            </w:r>
            <w:r>
              <w:rPr>
                <w:rFonts w:hint="eastAsia"/>
              </w:rPr>
              <w:t>C</w:t>
            </w:r>
            <w:r>
              <w:t>ompulsory</w:t>
            </w:r>
          </w:p>
        </w:tc>
      </w:tr>
    </w:tbl>
    <w:p w14:paraId="0715DFF8" w14:textId="77777777"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Master </w:t>
      </w:r>
      <w:r>
        <w:t>dissertation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7140"/>
      </w:tblGrid>
      <w:tr w:rsidR="00570ABA" w14:paraId="0715E000" w14:textId="77777777">
        <w:tc>
          <w:tcPr>
            <w:tcW w:w="1779" w:type="dxa"/>
            <w:vAlign w:val="center"/>
          </w:tcPr>
          <w:p w14:paraId="0715DFF9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目標（テーマ・目的等）</w:t>
            </w:r>
          </w:p>
          <w:p w14:paraId="0715DFFA" w14:textId="77777777" w:rsidR="00570ABA" w:rsidRDefault="00570ABA">
            <w:pPr>
              <w:spacing w:line="400" w:lineRule="exact"/>
              <w:jc w:val="center"/>
            </w:pPr>
            <w:r>
              <w:t>Purpose/Plan</w:t>
            </w:r>
          </w:p>
        </w:tc>
        <w:tc>
          <w:tcPr>
            <w:tcW w:w="7140" w:type="dxa"/>
          </w:tcPr>
          <w:p w14:paraId="0715DFFB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</w:p>
          <w:p w14:paraId="0715DFFC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開水路ワンド流れの基礎的研究</w:t>
            </w:r>
          </w:p>
          <w:p w14:paraId="0715DFFD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河床高自動計測システムを開発する。</w:t>
            </w:r>
          </w:p>
          <w:p w14:paraId="0715DFFE" w14:textId="77777777" w:rsidR="00570ABA" w:rsidRDefault="00570ABA">
            <w:pPr>
              <w:spacing w:line="400" w:lineRule="exact"/>
            </w:pPr>
          </w:p>
          <w:p w14:paraId="0715DFFF" w14:textId="77777777" w:rsidR="00570ABA" w:rsidRDefault="00570ABA">
            <w:pPr>
              <w:spacing w:line="400" w:lineRule="exact"/>
            </w:pPr>
          </w:p>
        </w:tc>
      </w:tr>
    </w:tbl>
    <w:p w14:paraId="0715E001" w14:textId="77777777" w:rsidR="00570ABA" w:rsidRDefault="00570ABA">
      <w:pPr>
        <w:jc w:val="center"/>
      </w:pPr>
    </w:p>
    <w:p w14:paraId="0715E002" w14:textId="77777777" w:rsidR="00570ABA" w:rsidRDefault="00570ABA">
      <w:pPr>
        <w:jc w:val="left"/>
      </w:pPr>
      <w:r>
        <w:rPr>
          <w:rFonts w:hint="eastAsia"/>
        </w:rPr>
        <w:t>インターシップ・海外研修等の計画</w:t>
      </w:r>
      <w:r>
        <w:rPr>
          <w:rFonts w:hint="eastAsia"/>
        </w:rPr>
        <w:t xml:space="preserve"> Internship plan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570ABA" w14:paraId="0715E006" w14:textId="77777777">
        <w:tc>
          <w:tcPr>
            <w:tcW w:w="8919" w:type="dxa"/>
          </w:tcPr>
          <w:p w14:paraId="0715E003" w14:textId="77777777" w:rsidR="00570ABA" w:rsidRDefault="00570ABA">
            <w:r>
              <w:rPr>
                <w:rFonts w:hint="eastAsia"/>
              </w:rPr>
              <w:t>（例）　○○株式会社の夏季インターンシップに参加する。</w:t>
            </w:r>
          </w:p>
          <w:p w14:paraId="0715E004" w14:textId="77777777" w:rsidR="00570ABA" w:rsidRDefault="00570ABA">
            <w:pPr>
              <w:jc w:val="center"/>
            </w:pPr>
          </w:p>
          <w:p w14:paraId="0715E005" w14:textId="77777777" w:rsidR="00570ABA" w:rsidRDefault="00570ABA">
            <w:pPr>
              <w:jc w:val="center"/>
            </w:pPr>
          </w:p>
        </w:tc>
      </w:tr>
    </w:tbl>
    <w:p w14:paraId="0715E007" w14:textId="77777777" w:rsidR="00570ABA" w:rsidRDefault="00570ABA">
      <w:pPr>
        <w:jc w:val="center"/>
      </w:pPr>
    </w:p>
    <w:p w14:paraId="0715E008" w14:textId="77777777" w:rsidR="00570ABA" w:rsidRPr="00E219E6" w:rsidRDefault="00570ABA">
      <w:pPr>
        <w:tabs>
          <w:tab w:val="left" w:pos="5964"/>
        </w:tabs>
        <w:jc w:val="left"/>
        <w:rPr>
          <w:szCs w:val="21"/>
        </w:rPr>
      </w:pPr>
      <w:r w:rsidRPr="00E219E6">
        <w:rPr>
          <w:rFonts w:hint="eastAsia"/>
          <w:szCs w:val="21"/>
        </w:rPr>
        <w:t>指導教員の署名欄</w:t>
      </w:r>
      <w:r w:rsidRPr="00E219E6">
        <w:rPr>
          <w:szCs w:val="21"/>
        </w:rPr>
        <w:t>Approval from your supervisor</w:t>
      </w:r>
      <w:r w:rsidRPr="00E219E6">
        <w:rPr>
          <w:rFonts w:hint="eastAsia"/>
          <w:szCs w:val="21"/>
        </w:rPr>
        <w:t xml:space="preserve"> (to be signed by your </w:t>
      </w:r>
      <w:r w:rsidRPr="00E219E6">
        <w:rPr>
          <w:szCs w:val="21"/>
        </w:rPr>
        <w:t>supervisor</w:t>
      </w:r>
      <w:r w:rsidRPr="00E219E6">
        <w:rPr>
          <w:rFonts w:hint="eastAsia"/>
          <w:szCs w:val="21"/>
        </w:rPr>
        <w:t>)</w:t>
      </w:r>
      <w:r w:rsidRPr="00E219E6"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4"/>
      </w:tblGrid>
      <w:tr w:rsidR="009B4FE5" w14:paraId="0715E00B" w14:textId="77777777" w:rsidTr="00E95711">
        <w:trPr>
          <w:cantSplit/>
          <w:trHeight w:val="965"/>
        </w:trPr>
        <w:tc>
          <w:tcPr>
            <w:tcW w:w="9024" w:type="dxa"/>
            <w:tcBorders>
              <w:bottom w:val="single" w:sz="4" w:space="0" w:color="auto"/>
            </w:tcBorders>
            <w:vAlign w:val="center"/>
          </w:tcPr>
          <w:p w14:paraId="0715E009" w14:textId="77777777" w:rsidR="00E95711" w:rsidRDefault="00E95711">
            <w:r w:rsidRPr="00E219E6">
              <w:rPr>
                <w:rFonts w:hint="eastAsia"/>
                <w:b/>
                <w:bCs/>
              </w:rPr>
              <w:t>○○○○</w:t>
            </w:r>
          </w:p>
          <w:p w14:paraId="0715E00A" w14:textId="77777777" w:rsidR="009B4FE5" w:rsidRDefault="009B4FE5" w:rsidP="00E95711"/>
        </w:tc>
      </w:tr>
    </w:tbl>
    <w:p w14:paraId="0715E00C" w14:textId="77777777" w:rsidR="00570ABA" w:rsidRDefault="00570ABA">
      <w:pPr>
        <w:sectPr w:rsidR="00570ABA">
          <w:headerReference w:type="default" r:id="rId11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14:paraId="0715E00D" w14:textId="018C08F2" w:rsidR="00570ABA" w:rsidRDefault="00570ABA"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B55D1F">
        <w:rPr>
          <w:rFonts w:hint="eastAsia"/>
          <w:b/>
          <w:bCs/>
          <w:u w:val="single"/>
        </w:rPr>
        <w:t>京大</w:t>
      </w:r>
      <w:r w:rsidR="00A6162C" w:rsidRPr="00A6162C">
        <w:rPr>
          <w:rFonts w:hint="eastAsia"/>
          <w:b/>
          <w:bCs/>
          <w:u w:val="single"/>
        </w:rPr>
        <w:t xml:space="preserve">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0715E00E" w14:textId="77777777" w:rsidR="00570ABA" w:rsidRDefault="00570ABA">
      <w:pPr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14:paraId="0715E00F" w14:textId="77777777" w:rsidR="00570ABA" w:rsidRDefault="00570ABA">
      <w:pPr>
        <w:spacing w:line="320" w:lineRule="exact"/>
      </w:pPr>
      <w:r>
        <w:t>Your progress and self-evaluation in the first semester (to be filled after the first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 w14:paraId="0715E016" w14:textId="77777777">
        <w:tc>
          <w:tcPr>
            <w:tcW w:w="3218" w:type="dxa"/>
          </w:tcPr>
          <w:p w14:paraId="0715E010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14:paraId="0715E011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14:paraId="0715E012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14:paraId="0715E013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14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14:paraId="0715E015" w14:textId="77777777"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 w14:paraId="0715E01B" w14:textId="77777777">
        <w:tc>
          <w:tcPr>
            <w:tcW w:w="3218" w:type="dxa"/>
          </w:tcPr>
          <w:p w14:paraId="0715E017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1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19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1A" w14:textId="77777777" w:rsidR="00570ABA" w:rsidRDefault="00570ABA">
            <w:pPr>
              <w:spacing w:line="400" w:lineRule="exact"/>
            </w:pPr>
          </w:p>
        </w:tc>
      </w:tr>
      <w:tr w:rsidR="00570ABA" w14:paraId="0715E020" w14:textId="77777777">
        <w:tc>
          <w:tcPr>
            <w:tcW w:w="3218" w:type="dxa"/>
          </w:tcPr>
          <w:p w14:paraId="0715E01C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1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1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1F" w14:textId="77777777" w:rsidR="00570ABA" w:rsidRDefault="00570ABA">
            <w:pPr>
              <w:spacing w:line="400" w:lineRule="exact"/>
            </w:pPr>
          </w:p>
        </w:tc>
      </w:tr>
      <w:tr w:rsidR="00570ABA" w14:paraId="0715E025" w14:textId="77777777">
        <w:tc>
          <w:tcPr>
            <w:tcW w:w="3218" w:type="dxa"/>
          </w:tcPr>
          <w:p w14:paraId="0715E021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2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2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24" w14:textId="77777777" w:rsidR="00570ABA" w:rsidRDefault="00570ABA">
            <w:pPr>
              <w:spacing w:line="400" w:lineRule="exact"/>
            </w:pPr>
          </w:p>
        </w:tc>
      </w:tr>
      <w:tr w:rsidR="00570ABA" w14:paraId="0715E02A" w14:textId="77777777">
        <w:tc>
          <w:tcPr>
            <w:tcW w:w="3218" w:type="dxa"/>
          </w:tcPr>
          <w:p w14:paraId="0715E026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2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2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29" w14:textId="77777777" w:rsidR="00570ABA" w:rsidRDefault="00570ABA">
            <w:pPr>
              <w:spacing w:line="400" w:lineRule="exact"/>
            </w:pPr>
          </w:p>
        </w:tc>
      </w:tr>
      <w:tr w:rsidR="00570ABA" w14:paraId="0715E02F" w14:textId="77777777">
        <w:tc>
          <w:tcPr>
            <w:tcW w:w="3218" w:type="dxa"/>
          </w:tcPr>
          <w:p w14:paraId="0715E02B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2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2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2E" w14:textId="77777777" w:rsidR="00570ABA" w:rsidRDefault="00570ABA">
            <w:pPr>
              <w:spacing w:line="400" w:lineRule="exact"/>
            </w:pPr>
          </w:p>
        </w:tc>
      </w:tr>
      <w:tr w:rsidR="00570ABA" w14:paraId="0715E034" w14:textId="77777777">
        <w:tc>
          <w:tcPr>
            <w:tcW w:w="3218" w:type="dxa"/>
          </w:tcPr>
          <w:p w14:paraId="0715E030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3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3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33" w14:textId="77777777" w:rsidR="00570ABA" w:rsidRDefault="00570ABA">
            <w:pPr>
              <w:spacing w:line="400" w:lineRule="exact"/>
            </w:pPr>
          </w:p>
        </w:tc>
      </w:tr>
      <w:tr w:rsidR="00570ABA" w14:paraId="0715E039" w14:textId="77777777">
        <w:tc>
          <w:tcPr>
            <w:tcW w:w="3218" w:type="dxa"/>
          </w:tcPr>
          <w:p w14:paraId="0715E035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3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3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38" w14:textId="77777777" w:rsidR="00570ABA" w:rsidRDefault="00570ABA">
            <w:pPr>
              <w:spacing w:line="400" w:lineRule="exact"/>
            </w:pPr>
          </w:p>
        </w:tc>
      </w:tr>
      <w:tr w:rsidR="00570ABA" w14:paraId="0715E03E" w14:textId="77777777">
        <w:tc>
          <w:tcPr>
            <w:tcW w:w="3218" w:type="dxa"/>
          </w:tcPr>
          <w:p w14:paraId="0715E03A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3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3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3D" w14:textId="77777777" w:rsidR="00570ABA" w:rsidRDefault="00570ABA">
            <w:pPr>
              <w:spacing w:line="400" w:lineRule="exact"/>
            </w:pPr>
          </w:p>
        </w:tc>
      </w:tr>
      <w:tr w:rsidR="00570ABA" w14:paraId="0715E043" w14:textId="77777777">
        <w:tc>
          <w:tcPr>
            <w:tcW w:w="3218" w:type="dxa"/>
          </w:tcPr>
          <w:p w14:paraId="0715E03F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4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4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42" w14:textId="77777777" w:rsidR="00570ABA" w:rsidRDefault="00570ABA">
            <w:pPr>
              <w:spacing w:line="400" w:lineRule="exact"/>
            </w:pPr>
          </w:p>
        </w:tc>
      </w:tr>
      <w:tr w:rsidR="00570ABA" w14:paraId="0715E048" w14:textId="77777777">
        <w:tc>
          <w:tcPr>
            <w:tcW w:w="3218" w:type="dxa"/>
          </w:tcPr>
          <w:p w14:paraId="0715E044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4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4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47" w14:textId="77777777" w:rsidR="00570ABA" w:rsidRDefault="00570ABA">
            <w:pPr>
              <w:spacing w:line="400" w:lineRule="exact"/>
            </w:pPr>
          </w:p>
        </w:tc>
      </w:tr>
      <w:tr w:rsidR="00570ABA" w14:paraId="0715E04D" w14:textId="77777777">
        <w:tc>
          <w:tcPr>
            <w:tcW w:w="3218" w:type="dxa"/>
          </w:tcPr>
          <w:p w14:paraId="0715E049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4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4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4C" w14:textId="77777777" w:rsidR="00570ABA" w:rsidRDefault="00570ABA">
            <w:pPr>
              <w:spacing w:line="400" w:lineRule="exact"/>
            </w:pPr>
          </w:p>
        </w:tc>
      </w:tr>
      <w:tr w:rsidR="00570ABA" w14:paraId="0715E052" w14:textId="77777777">
        <w:tc>
          <w:tcPr>
            <w:tcW w:w="3218" w:type="dxa"/>
          </w:tcPr>
          <w:p w14:paraId="0715E04E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4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5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51" w14:textId="77777777" w:rsidR="00570ABA" w:rsidRDefault="00570ABA">
            <w:pPr>
              <w:spacing w:line="400" w:lineRule="exact"/>
            </w:pPr>
          </w:p>
        </w:tc>
      </w:tr>
      <w:tr w:rsidR="00570ABA" w14:paraId="0715E057" w14:textId="77777777">
        <w:tc>
          <w:tcPr>
            <w:tcW w:w="3218" w:type="dxa"/>
          </w:tcPr>
          <w:p w14:paraId="0715E053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5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5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56" w14:textId="77777777" w:rsidR="00570ABA" w:rsidRDefault="00570ABA">
            <w:pPr>
              <w:spacing w:line="400" w:lineRule="exact"/>
            </w:pPr>
          </w:p>
        </w:tc>
      </w:tr>
      <w:tr w:rsidR="00570ABA" w14:paraId="0715E05C" w14:textId="77777777">
        <w:tc>
          <w:tcPr>
            <w:tcW w:w="3218" w:type="dxa"/>
          </w:tcPr>
          <w:p w14:paraId="0715E058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59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5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5B" w14:textId="77777777" w:rsidR="00570ABA" w:rsidRDefault="00570ABA">
            <w:pPr>
              <w:spacing w:line="400" w:lineRule="exact"/>
            </w:pPr>
          </w:p>
        </w:tc>
      </w:tr>
      <w:tr w:rsidR="00570ABA" w14:paraId="0715E061" w14:textId="77777777">
        <w:tc>
          <w:tcPr>
            <w:tcW w:w="3218" w:type="dxa"/>
          </w:tcPr>
          <w:p w14:paraId="0715E05D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5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5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60" w14:textId="77777777" w:rsidR="00570ABA" w:rsidRDefault="00570ABA">
            <w:pPr>
              <w:spacing w:line="400" w:lineRule="exact"/>
            </w:pPr>
          </w:p>
        </w:tc>
      </w:tr>
      <w:tr w:rsidR="00570ABA" w14:paraId="0715E066" w14:textId="77777777">
        <w:tc>
          <w:tcPr>
            <w:tcW w:w="3218" w:type="dxa"/>
          </w:tcPr>
          <w:p w14:paraId="0715E062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6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6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65" w14:textId="77777777" w:rsidR="00570ABA" w:rsidRDefault="00570ABA">
            <w:pPr>
              <w:spacing w:line="400" w:lineRule="exact"/>
            </w:pPr>
          </w:p>
        </w:tc>
      </w:tr>
      <w:tr w:rsidR="00570ABA" w14:paraId="0715E06B" w14:textId="77777777">
        <w:tc>
          <w:tcPr>
            <w:tcW w:w="3218" w:type="dxa"/>
          </w:tcPr>
          <w:p w14:paraId="0715E067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6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69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6A" w14:textId="77777777" w:rsidR="00570ABA" w:rsidRDefault="00570ABA">
            <w:pPr>
              <w:spacing w:line="400" w:lineRule="exact"/>
            </w:pPr>
          </w:p>
        </w:tc>
      </w:tr>
      <w:tr w:rsidR="00570ABA" w14:paraId="0715E070" w14:textId="77777777">
        <w:tc>
          <w:tcPr>
            <w:tcW w:w="3218" w:type="dxa"/>
          </w:tcPr>
          <w:p w14:paraId="0715E06C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6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6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6F" w14:textId="77777777" w:rsidR="00570ABA" w:rsidRDefault="00570ABA">
            <w:pPr>
              <w:spacing w:line="400" w:lineRule="exact"/>
            </w:pPr>
          </w:p>
        </w:tc>
      </w:tr>
      <w:tr w:rsidR="00570ABA" w14:paraId="0715E075" w14:textId="77777777">
        <w:tc>
          <w:tcPr>
            <w:tcW w:w="3218" w:type="dxa"/>
          </w:tcPr>
          <w:p w14:paraId="0715E071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7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7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74" w14:textId="77777777" w:rsidR="00570ABA" w:rsidRDefault="00570ABA">
            <w:pPr>
              <w:spacing w:line="400" w:lineRule="exact"/>
            </w:pPr>
          </w:p>
        </w:tc>
      </w:tr>
      <w:tr w:rsidR="00570ABA" w14:paraId="0715E07A" w14:textId="77777777">
        <w:tc>
          <w:tcPr>
            <w:tcW w:w="3218" w:type="dxa"/>
          </w:tcPr>
          <w:p w14:paraId="0715E076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7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7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79" w14:textId="77777777" w:rsidR="00570ABA" w:rsidRDefault="00570ABA">
            <w:pPr>
              <w:spacing w:line="400" w:lineRule="exact"/>
            </w:pPr>
          </w:p>
        </w:tc>
      </w:tr>
      <w:tr w:rsidR="00570ABA" w14:paraId="0715E07F" w14:textId="77777777">
        <w:tc>
          <w:tcPr>
            <w:tcW w:w="3218" w:type="dxa"/>
          </w:tcPr>
          <w:p w14:paraId="0715E07B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7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7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7E" w14:textId="77777777" w:rsidR="00570ABA" w:rsidRDefault="00570ABA">
            <w:pPr>
              <w:spacing w:line="400" w:lineRule="exact"/>
            </w:pPr>
          </w:p>
        </w:tc>
      </w:tr>
    </w:tbl>
    <w:p w14:paraId="0715E080" w14:textId="77777777" w:rsidR="00570ABA" w:rsidRDefault="00570ABA">
      <w:pPr>
        <w:spacing w:line="320" w:lineRule="exact"/>
        <w:rPr>
          <w:sz w:val="20"/>
        </w:rPr>
      </w:pPr>
    </w:p>
    <w:p w14:paraId="0715E081" w14:textId="77777777"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162"/>
        <w:gridCol w:w="1163"/>
        <w:gridCol w:w="1163"/>
        <w:gridCol w:w="1162"/>
        <w:gridCol w:w="1163"/>
        <w:gridCol w:w="1163"/>
      </w:tblGrid>
      <w:tr w:rsidR="00570ABA" w14:paraId="0715E08C" w14:textId="77777777" w:rsidTr="006277C5">
        <w:tc>
          <w:tcPr>
            <w:tcW w:w="2048" w:type="dxa"/>
          </w:tcPr>
          <w:p w14:paraId="0715E082" w14:textId="77777777" w:rsidR="00570ABA" w:rsidRDefault="00570ABA">
            <w:pPr>
              <w:spacing w:line="400" w:lineRule="exact"/>
            </w:pPr>
          </w:p>
        </w:tc>
        <w:tc>
          <w:tcPr>
            <w:tcW w:w="1162" w:type="dxa"/>
          </w:tcPr>
          <w:p w14:paraId="0715E083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14:paraId="0715E084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3" w:type="dxa"/>
          </w:tcPr>
          <w:p w14:paraId="0715E085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163" w:type="dxa"/>
          </w:tcPr>
          <w:p w14:paraId="0715E086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162" w:type="dxa"/>
          </w:tcPr>
          <w:p w14:paraId="0715E087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14:paraId="0715E088" w14:textId="77777777"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14:paraId="0715E089" w14:textId="77777777"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63" w:type="dxa"/>
          </w:tcPr>
          <w:p w14:paraId="0715E08A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14:paraId="0715E08B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 w14:paraId="0715E095" w14:textId="77777777" w:rsidTr="006277C5">
        <w:tc>
          <w:tcPr>
            <w:tcW w:w="2048" w:type="dxa"/>
          </w:tcPr>
          <w:p w14:paraId="0715E08D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14:paraId="0715E08E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162" w:type="dxa"/>
          </w:tcPr>
          <w:p w14:paraId="0715E08F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090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091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14:paraId="0715E092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093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094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0715E09E" w14:textId="77777777" w:rsidTr="006277C5">
        <w:tc>
          <w:tcPr>
            <w:tcW w:w="2048" w:type="dxa"/>
          </w:tcPr>
          <w:p w14:paraId="0715E096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14:paraId="0715E097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162" w:type="dxa"/>
          </w:tcPr>
          <w:p w14:paraId="0715E098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099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09A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14:paraId="0715E09B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09C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09D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14:paraId="0715E09F" w14:textId="77777777" w:rsidR="00570ABA" w:rsidRDefault="00570ABA">
      <w:pPr>
        <w:spacing w:line="100" w:lineRule="exact"/>
        <w:rPr>
          <w:sz w:val="16"/>
        </w:rPr>
      </w:pPr>
    </w:p>
    <w:p w14:paraId="0715E0A0" w14:textId="77777777" w:rsidR="00570ABA" w:rsidRDefault="00570ABA">
      <w:pPr>
        <w:spacing w:line="400" w:lineRule="exact"/>
        <w:sectPr w:rsidR="00570ABA">
          <w:headerReference w:type="default" r:id="rId12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14:paraId="0715E0A1" w14:textId="6C114E2A" w:rsidR="00570ABA" w:rsidRDefault="00570ABA">
      <w:pPr>
        <w:spacing w:line="400" w:lineRule="exact"/>
      </w:pP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B55D1F">
        <w:rPr>
          <w:rFonts w:hint="eastAsia"/>
          <w:b/>
          <w:bCs/>
          <w:u w:val="single"/>
        </w:rPr>
        <w:t>京大</w:t>
      </w:r>
      <w:r w:rsidR="00A6162C" w:rsidRPr="00A6162C">
        <w:rPr>
          <w:rFonts w:hint="eastAsia"/>
          <w:b/>
          <w:bCs/>
          <w:u w:val="single"/>
        </w:rPr>
        <w:t xml:space="preserve">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0715E0A2" w14:textId="77777777"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 w14:paraId="0715E0A5" w14:textId="77777777">
        <w:trPr>
          <w:trHeight w:val="336"/>
        </w:trPr>
        <w:tc>
          <w:tcPr>
            <w:tcW w:w="1464" w:type="dxa"/>
            <w:vAlign w:val="center"/>
          </w:tcPr>
          <w:p w14:paraId="0715E0A3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14:paraId="0715E0A4" w14:textId="77777777" w:rsidR="00570ABA" w:rsidRDefault="00570ABA">
            <w:pPr>
              <w:spacing w:line="400" w:lineRule="exact"/>
            </w:pPr>
          </w:p>
        </w:tc>
      </w:tr>
      <w:tr w:rsidR="00570ABA" w14:paraId="0715E0AC" w14:textId="77777777">
        <w:trPr>
          <w:trHeight w:val="1668"/>
        </w:trPr>
        <w:tc>
          <w:tcPr>
            <w:tcW w:w="1464" w:type="dxa"/>
            <w:vAlign w:val="center"/>
          </w:tcPr>
          <w:p w14:paraId="0715E0A6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14:paraId="0715E0A7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14:paraId="0715E0A8" w14:textId="77777777" w:rsidR="00570ABA" w:rsidRDefault="00570ABA">
            <w:pPr>
              <w:tabs>
                <w:tab w:val="left" w:pos="852"/>
              </w:tabs>
              <w:spacing w:line="400" w:lineRule="exact"/>
            </w:pPr>
          </w:p>
          <w:p w14:paraId="0715E0A9" w14:textId="77777777" w:rsidR="00570ABA" w:rsidRDefault="00570ABA">
            <w:pPr>
              <w:spacing w:line="400" w:lineRule="exact"/>
            </w:pPr>
          </w:p>
          <w:p w14:paraId="0715E0AA" w14:textId="77777777" w:rsidR="00570ABA" w:rsidRDefault="00570ABA">
            <w:pPr>
              <w:spacing w:line="400" w:lineRule="exact"/>
            </w:pPr>
          </w:p>
          <w:p w14:paraId="0715E0AB" w14:textId="77777777" w:rsidR="00570ABA" w:rsidRDefault="00570ABA">
            <w:pPr>
              <w:spacing w:line="400" w:lineRule="exact"/>
            </w:pPr>
          </w:p>
        </w:tc>
      </w:tr>
      <w:tr w:rsidR="00570ABA" w14:paraId="0715E0B3" w14:textId="77777777">
        <w:tc>
          <w:tcPr>
            <w:tcW w:w="1464" w:type="dxa"/>
            <w:vAlign w:val="center"/>
          </w:tcPr>
          <w:p w14:paraId="0715E0AD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14:paraId="0715E0AE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14:paraId="0715E0AF" w14:textId="77777777"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14:paraId="0715E0B0" w14:textId="77777777" w:rsidR="00570ABA" w:rsidRDefault="00570ABA">
            <w:pPr>
              <w:spacing w:line="400" w:lineRule="exact"/>
            </w:pPr>
          </w:p>
          <w:p w14:paraId="0715E0B1" w14:textId="77777777" w:rsidR="00570ABA" w:rsidRDefault="00570ABA">
            <w:pPr>
              <w:spacing w:line="400" w:lineRule="exact"/>
            </w:pPr>
          </w:p>
          <w:p w14:paraId="0715E0B2" w14:textId="77777777" w:rsidR="00570ABA" w:rsidRDefault="00570ABA">
            <w:pPr>
              <w:spacing w:line="400" w:lineRule="exact"/>
            </w:pPr>
          </w:p>
        </w:tc>
      </w:tr>
      <w:tr w:rsidR="00570ABA" w14:paraId="0715E0C3" w14:textId="77777777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14:paraId="0715E0B4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14:paraId="0715E0B5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B / </w:t>
            </w:r>
          </w:p>
          <w:p w14:paraId="0715E0B6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14:paraId="0715E0B7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</w:t>
            </w:r>
          </w:p>
          <w:p w14:paraId="0715E0B8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14:paraId="0715E0B9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14:paraId="0715E0BA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>Infrastructure Eng. A,</w:t>
            </w:r>
            <w:r w:rsidR="00436E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14:paraId="0715E0BB" w14:textId="77777777" w:rsidR="00570ABA" w:rsidRDefault="00570ABA">
            <w:pPr>
              <w:spacing w:line="400" w:lineRule="exact"/>
            </w:pPr>
          </w:p>
          <w:p w14:paraId="0715E0BC" w14:textId="77777777" w:rsidR="00570ABA" w:rsidRDefault="00570ABA">
            <w:pPr>
              <w:spacing w:line="400" w:lineRule="exact"/>
            </w:pPr>
          </w:p>
          <w:p w14:paraId="0715E0BD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0715E0BE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0715E0BF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0715E0C0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0715E0C1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14:paraId="0715E0C2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 w14:paraId="0715E0C7" w14:textId="77777777">
        <w:trPr>
          <w:cantSplit/>
          <w:trHeight w:val="1137"/>
        </w:trPr>
        <w:tc>
          <w:tcPr>
            <w:tcW w:w="1464" w:type="dxa"/>
            <w:vMerge/>
            <w:vAlign w:val="center"/>
          </w:tcPr>
          <w:p w14:paraId="0715E0C4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0715E0C5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0715E0C6" w14:textId="77777777" w:rsidR="00570ABA" w:rsidRDefault="00570ABA">
            <w:pPr>
              <w:spacing w:line="360" w:lineRule="exact"/>
            </w:pPr>
          </w:p>
        </w:tc>
      </w:tr>
      <w:tr w:rsidR="00570ABA" w14:paraId="0715E0CB" w14:textId="77777777">
        <w:trPr>
          <w:cantSplit/>
          <w:trHeight w:val="401"/>
        </w:trPr>
        <w:tc>
          <w:tcPr>
            <w:tcW w:w="1464" w:type="dxa"/>
            <w:vMerge/>
            <w:vAlign w:val="center"/>
          </w:tcPr>
          <w:p w14:paraId="0715E0C8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0715E0C9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0715E0CA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 w14:paraId="0715E0CF" w14:textId="77777777">
        <w:trPr>
          <w:cantSplit/>
          <w:trHeight w:val="401"/>
        </w:trPr>
        <w:tc>
          <w:tcPr>
            <w:tcW w:w="1464" w:type="dxa"/>
            <w:vMerge/>
            <w:vAlign w:val="center"/>
          </w:tcPr>
          <w:p w14:paraId="0715E0CC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0715E0CD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0715E0CE" w14:textId="77777777" w:rsidR="00570ABA" w:rsidRDefault="00570ABA">
            <w:pPr>
              <w:spacing w:line="360" w:lineRule="exact"/>
            </w:pPr>
          </w:p>
        </w:tc>
      </w:tr>
    </w:tbl>
    <w:p w14:paraId="0715E0D0" w14:textId="77777777" w:rsidR="00570ABA" w:rsidRDefault="00570ABA">
      <w:pPr>
        <w:tabs>
          <w:tab w:val="left" w:pos="5964"/>
        </w:tabs>
        <w:jc w:val="left"/>
        <w:rPr>
          <w:szCs w:val="21"/>
        </w:rPr>
      </w:pPr>
    </w:p>
    <w:p w14:paraId="0715E0D1" w14:textId="77777777" w:rsidR="00570ABA" w:rsidRPr="00E219E6" w:rsidRDefault="00570ABA">
      <w:pPr>
        <w:tabs>
          <w:tab w:val="left" w:pos="5964"/>
        </w:tabs>
        <w:jc w:val="left"/>
        <w:rPr>
          <w:szCs w:val="21"/>
        </w:rPr>
      </w:pPr>
      <w:r w:rsidRPr="00E219E6">
        <w:rPr>
          <w:rFonts w:hint="eastAsia"/>
          <w:szCs w:val="21"/>
        </w:rPr>
        <w:t>指導教員の署名欄</w:t>
      </w:r>
      <w:r w:rsidRPr="00E219E6">
        <w:rPr>
          <w:rFonts w:hint="eastAsia"/>
          <w:szCs w:val="21"/>
        </w:rPr>
        <w:t xml:space="preserve"> </w:t>
      </w:r>
      <w:r w:rsidRPr="00E219E6">
        <w:rPr>
          <w:szCs w:val="21"/>
        </w:rPr>
        <w:t>Approval from your supervisor</w:t>
      </w:r>
      <w:r w:rsidRPr="00E219E6">
        <w:rPr>
          <w:rFonts w:hint="eastAsia"/>
          <w:szCs w:val="21"/>
        </w:rPr>
        <w:t xml:space="preserve"> (to be signed by your </w:t>
      </w:r>
      <w:r w:rsidRPr="00E219E6">
        <w:rPr>
          <w:szCs w:val="21"/>
        </w:rPr>
        <w:t>supervisor</w:t>
      </w:r>
      <w:r w:rsidRPr="00E219E6">
        <w:rPr>
          <w:rFonts w:hint="eastAsia"/>
          <w:szCs w:val="21"/>
        </w:rPr>
        <w:t>)</w:t>
      </w:r>
      <w:r w:rsidRPr="00E219E6"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4"/>
      </w:tblGrid>
      <w:tr w:rsidR="00EC6B6F" w14:paraId="0715E0D4" w14:textId="77777777" w:rsidTr="001F6151">
        <w:trPr>
          <w:cantSplit/>
          <w:trHeight w:val="934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E0D2" w14:textId="77777777" w:rsidR="00EC6B6F" w:rsidRDefault="00AC0E55" w:rsidP="00AC0E55">
            <w:r w:rsidRPr="00E219E6">
              <w:rPr>
                <w:rFonts w:hint="eastAsia"/>
                <w:b/>
                <w:bCs/>
              </w:rPr>
              <w:t>○○○○</w:t>
            </w:r>
          </w:p>
          <w:p w14:paraId="0715E0D3" w14:textId="77777777" w:rsidR="00EC6B6F" w:rsidRDefault="00EC6B6F">
            <w:pPr>
              <w:jc w:val="center"/>
            </w:pPr>
          </w:p>
        </w:tc>
      </w:tr>
    </w:tbl>
    <w:p w14:paraId="0715E0D5" w14:textId="77777777"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3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14:paraId="0715E0D6" w14:textId="3B0A788F"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B55D1F">
        <w:rPr>
          <w:rFonts w:hint="eastAsia"/>
          <w:b/>
          <w:bCs/>
          <w:u w:val="single"/>
        </w:rPr>
        <w:t>京大</w:t>
      </w:r>
      <w:r w:rsidR="00A6162C" w:rsidRPr="00A6162C">
        <w:rPr>
          <w:rFonts w:hint="eastAsia"/>
          <w:b/>
          <w:bCs/>
          <w:u w:val="single"/>
        </w:rPr>
        <w:t xml:space="preserve">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0715E0D7" w14:textId="77777777"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14:paraId="0715E0D8" w14:textId="77777777" w:rsidR="00570ABA" w:rsidRDefault="00570ABA">
      <w:pPr>
        <w:spacing w:line="320" w:lineRule="exact"/>
      </w:pPr>
      <w:r>
        <w:t xml:space="preserve">Your progress and self-evaluation in the </w:t>
      </w:r>
      <w:r>
        <w:rPr>
          <w:rFonts w:hint="eastAsia"/>
        </w:rPr>
        <w:t>second</w:t>
      </w:r>
      <w:r>
        <w:t xml:space="preserve"> semester (to be filled after the </w:t>
      </w:r>
      <w:r>
        <w:rPr>
          <w:rFonts w:hint="eastAsia"/>
        </w:rPr>
        <w:t>second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 w14:paraId="0715E0DF" w14:textId="77777777">
        <w:tc>
          <w:tcPr>
            <w:tcW w:w="3218" w:type="dxa"/>
          </w:tcPr>
          <w:p w14:paraId="0715E0D9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14:paraId="0715E0DA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14:paraId="0715E0DB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14:paraId="0715E0DC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DD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14:paraId="0715E0DE" w14:textId="77777777"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 w14:paraId="0715E0E4" w14:textId="77777777">
        <w:tc>
          <w:tcPr>
            <w:tcW w:w="3218" w:type="dxa"/>
          </w:tcPr>
          <w:p w14:paraId="0715E0E0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E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E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E3" w14:textId="77777777" w:rsidR="00570ABA" w:rsidRDefault="00570ABA">
            <w:pPr>
              <w:spacing w:line="400" w:lineRule="exact"/>
            </w:pPr>
          </w:p>
        </w:tc>
      </w:tr>
      <w:tr w:rsidR="00570ABA" w14:paraId="0715E0E9" w14:textId="77777777">
        <w:tc>
          <w:tcPr>
            <w:tcW w:w="3218" w:type="dxa"/>
          </w:tcPr>
          <w:p w14:paraId="0715E0E5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E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E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E8" w14:textId="77777777" w:rsidR="00570ABA" w:rsidRDefault="00570ABA">
            <w:pPr>
              <w:spacing w:line="400" w:lineRule="exact"/>
            </w:pPr>
          </w:p>
        </w:tc>
      </w:tr>
      <w:tr w:rsidR="00570ABA" w14:paraId="0715E0EE" w14:textId="77777777">
        <w:tc>
          <w:tcPr>
            <w:tcW w:w="3218" w:type="dxa"/>
          </w:tcPr>
          <w:p w14:paraId="0715E0EA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E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E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ED" w14:textId="77777777" w:rsidR="00570ABA" w:rsidRDefault="00570ABA">
            <w:pPr>
              <w:spacing w:line="400" w:lineRule="exact"/>
            </w:pPr>
          </w:p>
        </w:tc>
      </w:tr>
      <w:tr w:rsidR="00570ABA" w14:paraId="0715E0F3" w14:textId="77777777">
        <w:tc>
          <w:tcPr>
            <w:tcW w:w="3218" w:type="dxa"/>
          </w:tcPr>
          <w:p w14:paraId="0715E0EF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F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F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F2" w14:textId="77777777" w:rsidR="00570ABA" w:rsidRDefault="00570ABA">
            <w:pPr>
              <w:spacing w:line="400" w:lineRule="exact"/>
            </w:pPr>
          </w:p>
        </w:tc>
      </w:tr>
      <w:tr w:rsidR="00570ABA" w14:paraId="0715E0F8" w14:textId="77777777">
        <w:tc>
          <w:tcPr>
            <w:tcW w:w="3218" w:type="dxa"/>
          </w:tcPr>
          <w:p w14:paraId="0715E0F4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F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F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F7" w14:textId="77777777" w:rsidR="00570ABA" w:rsidRDefault="00570ABA">
            <w:pPr>
              <w:spacing w:line="400" w:lineRule="exact"/>
            </w:pPr>
          </w:p>
        </w:tc>
      </w:tr>
      <w:tr w:rsidR="00570ABA" w14:paraId="0715E0FD" w14:textId="77777777">
        <w:tc>
          <w:tcPr>
            <w:tcW w:w="3218" w:type="dxa"/>
          </w:tcPr>
          <w:p w14:paraId="0715E0F9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F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0F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0FC" w14:textId="77777777" w:rsidR="00570ABA" w:rsidRDefault="00570ABA">
            <w:pPr>
              <w:spacing w:line="400" w:lineRule="exact"/>
            </w:pPr>
          </w:p>
        </w:tc>
      </w:tr>
      <w:tr w:rsidR="00570ABA" w14:paraId="0715E102" w14:textId="77777777">
        <w:tc>
          <w:tcPr>
            <w:tcW w:w="3218" w:type="dxa"/>
          </w:tcPr>
          <w:p w14:paraId="0715E0FE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0F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0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01" w14:textId="77777777" w:rsidR="00570ABA" w:rsidRDefault="00570ABA">
            <w:pPr>
              <w:spacing w:line="400" w:lineRule="exact"/>
            </w:pPr>
          </w:p>
        </w:tc>
      </w:tr>
      <w:tr w:rsidR="00570ABA" w14:paraId="0715E107" w14:textId="77777777">
        <w:tc>
          <w:tcPr>
            <w:tcW w:w="3218" w:type="dxa"/>
          </w:tcPr>
          <w:p w14:paraId="0715E103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0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0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06" w14:textId="77777777" w:rsidR="00570ABA" w:rsidRDefault="00570ABA">
            <w:pPr>
              <w:spacing w:line="400" w:lineRule="exact"/>
            </w:pPr>
          </w:p>
        </w:tc>
      </w:tr>
      <w:tr w:rsidR="00570ABA" w14:paraId="0715E10C" w14:textId="77777777">
        <w:tc>
          <w:tcPr>
            <w:tcW w:w="3218" w:type="dxa"/>
          </w:tcPr>
          <w:p w14:paraId="0715E108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09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0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0B" w14:textId="77777777" w:rsidR="00570ABA" w:rsidRDefault="00570ABA">
            <w:pPr>
              <w:spacing w:line="400" w:lineRule="exact"/>
            </w:pPr>
          </w:p>
        </w:tc>
      </w:tr>
      <w:tr w:rsidR="00570ABA" w14:paraId="0715E111" w14:textId="77777777">
        <w:tc>
          <w:tcPr>
            <w:tcW w:w="3218" w:type="dxa"/>
          </w:tcPr>
          <w:p w14:paraId="0715E10D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0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0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10" w14:textId="77777777" w:rsidR="00570ABA" w:rsidRDefault="00570ABA">
            <w:pPr>
              <w:spacing w:line="400" w:lineRule="exact"/>
            </w:pPr>
          </w:p>
        </w:tc>
      </w:tr>
      <w:tr w:rsidR="00570ABA" w14:paraId="0715E116" w14:textId="77777777">
        <w:tc>
          <w:tcPr>
            <w:tcW w:w="3218" w:type="dxa"/>
          </w:tcPr>
          <w:p w14:paraId="0715E112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1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1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15" w14:textId="77777777" w:rsidR="00570ABA" w:rsidRDefault="00570ABA">
            <w:pPr>
              <w:spacing w:line="400" w:lineRule="exact"/>
            </w:pPr>
          </w:p>
        </w:tc>
      </w:tr>
      <w:tr w:rsidR="00570ABA" w14:paraId="0715E11B" w14:textId="77777777">
        <w:tc>
          <w:tcPr>
            <w:tcW w:w="3218" w:type="dxa"/>
          </w:tcPr>
          <w:p w14:paraId="0715E117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1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19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1A" w14:textId="77777777" w:rsidR="00570ABA" w:rsidRDefault="00570ABA">
            <w:pPr>
              <w:spacing w:line="400" w:lineRule="exact"/>
            </w:pPr>
          </w:p>
        </w:tc>
      </w:tr>
      <w:tr w:rsidR="00570ABA" w14:paraId="0715E120" w14:textId="77777777">
        <w:tc>
          <w:tcPr>
            <w:tcW w:w="3218" w:type="dxa"/>
          </w:tcPr>
          <w:p w14:paraId="0715E11C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1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1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1F" w14:textId="77777777" w:rsidR="00570ABA" w:rsidRDefault="00570ABA">
            <w:pPr>
              <w:spacing w:line="400" w:lineRule="exact"/>
            </w:pPr>
          </w:p>
        </w:tc>
      </w:tr>
      <w:tr w:rsidR="00570ABA" w14:paraId="0715E125" w14:textId="77777777">
        <w:tc>
          <w:tcPr>
            <w:tcW w:w="3218" w:type="dxa"/>
          </w:tcPr>
          <w:p w14:paraId="0715E121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2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2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24" w14:textId="77777777" w:rsidR="00570ABA" w:rsidRDefault="00570ABA">
            <w:pPr>
              <w:spacing w:line="400" w:lineRule="exact"/>
            </w:pPr>
          </w:p>
        </w:tc>
      </w:tr>
      <w:tr w:rsidR="00570ABA" w14:paraId="0715E12A" w14:textId="77777777">
        <w:tc>
          <w:tcPr>
            <w:tcW w:w="3218" w:type="dxa"/>
          </w:tcPr>
          <w:p w14:paraId="0715E126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2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2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29" w14:textId="77777777" w:rsidR="00570ABA" w:rsidRDefault="00570ABA">
            <w:pPr>
              <w:spacing w:line="400" w:lineRule="exact"/>
            </w:pPr>
          </w:p>
        </w:tc>
      </w:tr>
      <w:tr w:rsidR="00570ABA" w14:paraId="0715E12F" w14:textId="77777777">
        <w:tc>
          <w:tcPr>
            <w:tcW w:w="3218" w:type="dxa"/>
          </w:tcPr>
          <w:p w14:paraId="0715E12B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2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2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2E" w14:textId="77777777" w:rsidR="00570ABA" w:rsidRDefault="00570ABA">
            <w:pPr>
              <w:spacing w:line="400" w:lineRule="exact"/>
            </w:pPr>
          </w:p>
        </w:tc>
      </w:tr>
      <w:tr w:rsidR="00570ABA" w14:paraId="0715E134" w14:textId="77777777">
        <w:tc>
          <w:tcPr>
            <w:tcW w:w="3218" w:type="dxa"/>
          </w:tcPr>
          <w:p w14:paraId="0715E130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3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3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33" w14:textId="77777777" w:rsidR="00570ABA" w:rsidRDefault="00570ABA">
            <w:pPr>
              <w:spacing w:line="400" w:lineRule="exact"/>
            </w:pPr>
          </w:p>
        </w:tc>
      </w:tr>
      <w:tr w:rsidR="00570ABA" w14:paraId="0715E139" w14:textId="77777777">
        <w:tc>
          <w:tcPr>
            <w:tcW w:w="3218" w:type="dxa"/>
          </w:tcPr>
          <w:p w14:paraId="0715E135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3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3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38" w14:textId="77777777" w:rsidR="00570ABA" w:rsidRDefault="00570ABA">
            <w:pPr>
              <w:spacing w:line="400" w:lineRule="exact"/>
            </w:pPr>
          </w:p>
        </w:tc>
      </w:tr>
      <w:tr w:rsidR="00570ABA" w14:paraId="0715E13E" w14:textId="77777777">
        <w:tc>
          <w:tcPr>
            <w:tcW w:w="3218" w:type="dxa"/>
          </w:tcPr>
          <w:p w14:paraId="0715E13A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3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3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3D" w14:textId="77777777" w:rsidR="00570ABA" w:rsidRDefault="00570ABA">
            <w:pPr>
              <w:spacing w:line="400" w:lineRule="exact"/>
            </w:pPr>
          </w:p>
        </w:tc>
      </w:tr>
      <w:tr w:rsidR="00570ABA" w14:paraId="0715E143" w14:textId="77777777">
        <w:tc>
          <w:tcPr>
            <w:tcW w:w="3218" w:type="dxa"/>
          </w:tcPr>
          <w:p w14:paraId="0715E13F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4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4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42" w14:textId="77777777" w:rsidR="00570ABA" w:rsidRDefault="00570ABA">
            <w:pPr>
              <w:spacing w:line="400" w:lineRule="exact"/>
            </w:pPr>
          </w:p>
        </w:tc>
      </w:tr>
      <w:tr w:rsidR="00570ABA" w14:paraId="0715E148" w14:textId="77777777">
        <w:tc>
          <w:tcPr>
            <w:tcW w:w="3218" w:type="dxa"/>
          </w:tcPr>
          <w:p w14:paraId="0715E144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4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4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47" w14:textId="77777777" w:rsidR="00570ABA" w:rsidRDefault="00570ABA">
            <w:pPr>
              <w:spacing w:line="400" w:lineRule="exact"/>
            </w:pPr>
          </w:p>
        </w:tc>
      </w:tr>
    </w:tbl>
    <w:p w14:paraId="0715E149" w14:textId="77777777" w:rsidR="00570ABA" w:rsidRDefault="00570ABA">
      <w:pPr>
        <w:spacing w:line="320" w:lineRule="exact"/>
        <w:rPr>
          <w:sz w:val="20"/>
        </w:rPr>
      </w:pPr>
    </w:p>
    <w:p w14:paraId="0715E14A" w14:textId="77777777"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162"/>
        <w:gridCol w:w="1163"/>
        <w:gridCol w:w="1163"/>
        <w:gridCol w:w="1162"/>
        <w:gridCol w:w="1163"/>
        <w:gridCol w:w="1163"/>
      </w:tblGrid>
      <w:tr w:rsidR="00570ABA" w14:paraId="0715E157" w14:textId="77777777" w:rsidTr="006277C5">
        <w:tc>
          <w:tcPr>
            <w:tcW w:w="2048" w:type="dxa"/>
          </w:tcPr>
          <w:p w14:paraId="0715E14B" w14:textId="77777777" w:rsidR="00570ABA" w:rsidRDefault="00570ABA">
            <w:pPr>
              <w:spacing w:line="400" w:lineRule="exact"/>
            </w:pPr>
          </w:p>
        </w:tc>
        <w:tc>
          <w:tcPr>
            <w:tcW w:w="1162" w:type="dxa"/>
          </w:tcPr>
          <w:p w14:paraId="0715E14C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14:paraId="0715E14D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3" w:type="dxa"/>
          </w:tcPr>
          <w:p w14:paraId="0715E14E" w14:textId="77777777"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</w:p>
          <w:p w14:paraId="0715E14F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3" w:type="dxa"/>
          </w:tcPr>
          <w:p w14:paraId="0715E150" w14:textId="77777777"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</w:p>
          <w:p w14:paraId="0715E151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2" w:type="dxa"/>
          </w:tcPr>
          <w:p w14:paraId="0715E152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14:paraId="0715E153" w14:textId="77777777"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14:paraId="0715E154" w14:textId="77777777"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63" w:type="dxa"/>
          </w:tcPr>
          <w:p w14:paraId="0715E155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14:paraId="0715E156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 w14:paraId="0715E160" w14:textId="77777777" w:rsidTr="006277C5">
        <w:tc>
          <w:tcPr>
            <w:tcW w:w="2048" w:type="dxa"/>
          </w:tcPr>
          <w:p w14:paraId="0715E158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14:paraId="0715E159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162" w:type="dxa"/>
          </w:tcPr>
          <w:p w14:paraId="0715E15A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15B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15C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14:paraId="0715E15D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15E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15F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0715E169" w14:textId="77777777" w:rsidTr="006277C5">
        <w:tc>
          <w:tcPr>
            <w:tcW w:w="2048" w:type="dxa"/>
          </w:tcPr>
          <w:p w14:paraId="0715E161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14:paraId="0715E162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162" w:type="dxa"/>
          </w:tcPr>
          <w:p w14:paraId="0715E163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164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165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14:paraId="0715E166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167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168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14:paraId="0715E16A" w14:textId="77777777" w:rsidR="00570ABA" w:rsidRDefault="00570ABA">
      <w:pPr>
        <w:spacing w:line="100" w:lineRule="exact"/>
        <w:rPr>
          <w:sz w:val="16"/>
        </w:rPr>
        <w:sectPr w:rsidR="00570ABA">
          <w:headerReference w:type="default" r:id="rId14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14:paraId="0715E16B" w14:textId="77777777" w:rsidR="00570ABA" w:rsidRDefault="00570ABA">
      <w:pPr>
        <w:spacing w:line="100" w:lineRule="exact"/>
        <w:rPr>
          <w:sz w:val="16"/>
        </w:rPr>
      </w:pPr>
    </w:p>
    <w:p w14:paraId="0715E16C" w14:textId="7D1FD506" w:rsidR="00570ABA" w:rsidRDefault="00570ABA">
      <w:pPr>
        <w:spacing w:line="400" w:lineRule="exact"/>
      </w:pPr>
      <w:r>
        <w:rPr>
          <w:rFonts w:hint="eastAsia"/>
          <w:u w:val="single"/>
        </w:rPr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　</w:t>
      </w:r>
      <w:r w:rsidR="00B55D1F">
        <w:rPr>
          <w:rFonts w:hint="eastAsia"/>
          <w:b/>
          <w:bCs/>
          <w:u w:val="single"/>
        </w:rPr>
        <w:t>京大</w:t>
      </w:r>
      <w:r w:rsidR="00A6162C" w:rsidRPr="00A6162C">
        <w:rPr>
          <w:rFonts w:hint="eastAsia"/>
          <w:b/>
          <w:bCs/>
          <w:u w:val="single"/>
        </w:rPr>
        <w:t xml:space="preserve">　太郎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0715E16D" w14:textId="77777777"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 w14:paraId="0715E170" w14:textId="77777777">
        <w:trPr>
          <w:trHeight w:val="336"/>
        </w:trPr>
        <w:tc>
          <w:tcPr>
            <w:tcW w:w="1464" w:type="dxa"/>
            <w:vAlign w:val="center"/>
          </w:tcPr>
          <w:p w14:paraId="0715E16E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14:paraId="0715E16F" w14:textId="77777777" w:rsidR="00570ABA" w:rsidRDefault="00570ABA">
            <w:pPr>
              <w:spacing w:line="400" w:lineRule="exact"/>
            </w:pPr>
          </w:p>
        </w:tc>
      </w:tr>
      <w:tr w:rsidR="00570ABA" w14:paraId="0715E177" w14:textId="77777777">
        <w:trPr>
          <w:trHeight w:val="1668"/>
        </w:trPr>
        <w:tc>
          <w:tcPr>
            <w:tcW w:w="1464" w:type="dxa"/>
            <w:vAlign w:val="center"/>
          </w:tcPr>
          <w:p w14:paraId="0715E171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14:paraId="0715E172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14:paraId="0715E173" w14:textId="77777777" w:rsidR="00570ABA" w:rsidRDefault="00570ABA">
            <w:pPr>
              <w:tabs>
                <w:tab w:val="left" w:pos="852"/>
              </w:tabs>
              <w:spacing w:line="400" w:lineRule="exact"/>
            </w:pPr>
          </w:p>
          <w:p w14:paraId="0715E174" w14:textId="77777777" w:rsidR="00570ABA" w:rsidRDefault="00570ABA">
            <w:pPr>
              <w:spacing w:line="400" w:lineRule="exact"/>
            </w:pPr>
          </w:p>
          <w:p w14:paraId="0715E175" w14:textId="77777777" w:rsidR="00570ABA" w:rsidRDefault="00570ABA">
            <w:pPr>
              <w:spacing w:line="400" w:lineRule="exact"/>
            </w:pPr>
          </w:p>
          <w:p w14:paraId="0715E176" w14:textId="77777777" w:rsidR="00570ABA" w:rsidRDefault="00570ABA">
            <w:pPr>
              <w:spacing w:line="400" w:lineRule="exact"/>
            </w:pPr>
          </w:p>
        </w:tc>
      </w:tr>
      <w:tr w:rsidR="00570ABA" w14:paraId="0715E17E" w14:textId="77777777">
        <w:tc>
          <w:tcPr>
            <w:tcW w:w="1464" w:type="dxa"/>
            <w:vAlign w:val="center"/>
          </w:tcPr>
          <w:p w14:paraId="0715E178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14:paraId="0715E179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14:paraId="0715E17A" w14:textId="77777777"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14:paraId="0715E17B" w14:textId="77777777" w:rsidR="00570ABA" w:rsidRDefault="00570ABA">
            <w:pPr>
              <w:spacing w:line="400" w:lineRule="exact"/>
            </w:pPr>
          </w:p>
          <w:p w14:paraId="0715E17C" w14:textId="77777777" w:rsidR="00570ABA" w:rsidRDefault="00570ABA">
            <w:pPr>
              <w:spacing w:line="400" w:lineRule="exact"/>
            </w:pPr>
          </w:p>
          <w:p w14:paraId="0715E17D" w14:textId="77777777" w:rsidR="00570ABA" w:rsidRDefault="00570ABA">
            <w:pPr>
              <w:spacing w:line="400" w:lineRule="exact"/>
            </w:pPr>
          </w:p>
        </w:tc>
      </w:tr>
      <w:tr w:rsidR="00570ABA" w14:paraId="0715E18D" w14:textId="77777777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14:paraId="0715E17F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14:paraId="0715E180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B / </w:t>
            </w: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14:paraId="0715E181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</w:t>
            </w:r>
          </w:p>
          <w:p w14:paraId="0715E182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14:paraId="0715E183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14:paraId="0715E184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>Infrastructure Eng. A,</w:t>
            </w:r>
            <w:r w:rsidR="00436E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14:paraId="0715E185" w14:textId="77777777" w:rsidR="00570ABA" w:rsidRDefault="00570ABA">
            <w:pPr>
              <w:spacing w:line="400" w:lineRule="exact"/>
            </w:pPr>
          </w:p>
          <w:p w14:paraId="0715E186" w14:textId="77777777" w:rsidR="00570ABA" w:rsidRDefault="00570ABA">
            <w:pPr>
              <w:spacing w:line="400" w:lineRule="exact"/>
            </w:pPr>
          </w:p>
          <w:p w14:paraId="0715E187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0715E188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0715E189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0715E18A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0715E18B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14:paraId="0715E18C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 w14:paraId="0715E191" w14:textId="77777777">
        <w:trPr>
          <w:cantSplit/>
          <w:trHeight w:val="1137"/>
        </w:trPr>
        <w:tc>
          <w:tcPr>
            <w:tcW w:w="1464" w:type="dxa"/>
            <w:vMerge/>
            <w:vAlign w:val="center"/>
          </w:tcPr>
          <w:p w14:paraId="0715E18E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0715E18F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0715E190" w14:textId="77777777" w:rsidR="00570ABA" w:rsidRDefault="00570ABA">
            <w:pPr>
              <w:spacing w:line="360" w:lineRule="exact"/>
            </w:pPr>
          </w:p>
        </w:tc>
      </w:tr>
      <w:tr w:rsidR="00570ABA" w14:paraId="0715E195" w14:textId="77777777">
        <w:trPr>
          <w:cantSplit/>
          <w:trHeight w:val="401"/>
        </w:trPr>
        <w:tc>
          <w:tcPr>
            <w:tcW w:w="1464" w:type="dxa"/>
            <w:vMerge/>
            <w:vAlign w:val="center"/>
          </w:tcPr>
          <w:p w14:paraId="0715E192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0715E193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0715E194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 w14:paraId="0715E199" w14:textId="77777777">
        <w:trPr>
          <w:cantSplit/>
          <w:trHeight w:val="401"/>
        </w:trPr>
        <w:tc>
          <w:tcPr>
            <w:tcW w:w="1464" w:type="dxa"/>
            <w:vMerge/>
            <w:vAlign w:val="center"/>
          </w:tcPr>
          <w:p w14:paraId="0715E196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0715E197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0715E198" w14:textId="77777777" w:rsidR="00570ABA" w:rsidRDefault="00570ABA">
            <w:pPr>
              <w:spacing w:line="360" w:lineRule="exact"/>
            </w:pPr>
          </w:p>
        </w:tc>
      </w:tr>
    </w:tbl>
    <w:p w14:paraId="0715E19A" w14:textId="77777777" w:rsidR="00570ABA" w:rsidRDefault="00570ABA">
      <w:pPr>
        <w:tabs>
          <w:tab w:val="left" w:pos="5964"/>
        </w:tabs>
        <w:jc w:val="left"/>
        <w:rPr>
          <w:szCs w:val="21"/>
        </w:rPr>
      </w:pPr>
    </w:p>
    <w:p w14:paraId="0715E19B" w14:textId="77777777" w:rsidR="00570ABA" w:rsidRPr="00E219E6" w:rsidRDefault="00570ABA">
      <w:pPr>
        <w:tabs>
          <w:tab w:val="left" w:pos="5964"/>
        </w:tabs>
        <w:jc w:val="left"/>
        <w:rPr>
          <w:szCs w:val="21"/>
        </w:rPr>
      </w:pPr>
      <w:r w:rsidRPr="00E219E6">
        <w:rPr>
          <w:rFonts w:hint="eastAsia"/>
          <w:szCs w:val="21"/>
        </w:rPr>
        <w:t>指導教員の署名欄</w:t>
      </w:r>
      <w:r w:rsidRPr="00E219E6">
        <w:rPr>
          <w:rFonts w:hint="eastAsia"/>
          <w:szCs w:val="21"/>
        </w:rPr>
        <w:t xml:space="preserve"> </w:t>
      </w:r>
      <w:r w:rsidRPr="00E219E6">
        <w:rPr>
          <w:szCs w:val="21"/>
        </w:rPr>
        <w:t>Approval from your supervisor</w:t>
      </w:r>
      <w:r w:rsidRPr="00E219E6">
        <w:rPr>
          <w:rFonts w:hint="eastAsia"/>
          <w:szCs w:val="21"/>
        </w:rPr>
        <w:t xml:space="preserve"> (to be signed by your </w:t>
      </w:r>
      <w:r w:rsidRPr="00E219E6">
        <w:rPr>
          <w:szCs w:val="21"/>
        </w:rPr>
        <w:t>supervisor</w:t>
      </w:r>
      <w:r w:rsidRPr="00E219E6">
        <w:rPr>
          <w:rFonts w:hint="eastAsia"/>
          <w:szCs w:val="21"/>
        </w:rPr>
        <w:t>)</w:t>
      </w:r>
      <w:r w:rsidRPr="00E219E6"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4"/>
      </w:tblGrid>
      <w:tr w:rsidR="00781822" w14:paraId="0715E19E" w14:textId="77777777" w:rsidTr="00B40D8B">
        <w:trPr>
          <w:cantSplit/>
          <w:trHeight w:val="934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E19C" w14:textId="77777777" w:rsidR="00781822" w:rsidRDefault="00AC0E55" w:rsidP="00AC0E55">
            <w:r w:rsidRPr="00E219E6">
              <w:rPr>
                <w:rFonts w:hint="eastAsia"/>
                <w:b/>
                <w:bCs/>
              </w:rPr>
              <w:t>○○○○</w:t>
            </w:r>
          </w:p>
          <w:p w14:paraId="0715E19D" w14:textId="77777777" w:rsidR="00781822" w:rsidRDefault="00781822">
            <w:pPr>
              <w:jc w:val="center"/>
            </w:pPr>
          </w:p>
        </w:tc>
      </w:tr>
    </w:tbl>
    <w:p w14:paraId="0715E19F" w14:textId="77777777"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5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14:paraId="0715E1A0" w14:textId="376E8F5E"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B55D1F">
        <w:rPr>
          <w:rFonts w:hint="eastAsia"/>
          <w:b/>
          <w:bCs/>
          <w:u w:val="single"/>
        </w:rPr>
        <w:t>京大</w:t>
      </w:r>
      <w:r w:rsidR="00A6162C" w:rsidRPr="00A6162C">
        <w:rPr>
          <w:rFonts w:hint="eastAsia"/>
          <w:b/>
          <w:bCs/>
          <w:u w:val="single"/>
        </w:rPr>
        <w:t xml:space="preserve">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0715E1A1" w14:textId="77777777"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14:paraId="0715E1A2" w14:textId="77777777" w:rsidR="00570ABA" w:rsidRDefault="00570ABA">
      <w:pPr>
        <w:spacing w:line="320" w:lineRule="exact"/>
      </w:pPr>
      <w:r>
        <w:t xml:space="preserve">Your progress and self-evaluation in the </w:t>
      </w:r>
      <w:r>
        <w:rPr>
          <w:rFonts w:hint="eastAsia"/>
        </w:rPr>
        <w:t>third</w:t>
      </w:r>
      <w:r>
        <w:t xml:space="preserve"> semester (to be filled after the </w:t>
      </w:r>
      <w:r>
        <w:rPr>
          <w:rFonts w:hint="eastAsia"/>
        </w:rPr>
        <w:t>third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 w14:paraId="0715E1A9" w14:textId="77777777">
        <w:tc>
          <w:tcPr>
            <w:tcW w:w="3218" w:type="dxa"/>
          </w:tcPr>
          <w:p w14:paraId="0715E1A3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14:paraId="0715E1A4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14:paraId="0715E1A5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14:paraId="0715E1A6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A7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14:paraId="0715E1A8" w14:textId="77777777"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 w14:paraId="0715E1AE" w14:textId="77777777">
        <w:tc>
          <w:tcPr>
            <w:tcW w:w="3218" w:type="dxa"/>
          </w:tcPr>
          <w:p w14:paraId="0715E1AA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A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A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AD" w14:textId="77777777" w:rsidR="00570ABA" w:rsidRDefault="00570ABA">
            <w:pPr>
              <w:spacing w:line="400" w:lineRule="exact"/>
            </w:pPr>
          </w:p>
        </w:tc>
      </w:tr>
      <w:tr w:rsidR="00570ABA" w14:paraId="0715E1B3" w14:textId="77777777">
        <w:tc>
          <w:tcPr>
            <w:tcW w:w="3218" w:type="dxa"/>
          </w:tcPr>
          <w:p w14:paraId="0715E1AF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B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B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B2" w14:textId="77777777" w:rsidR="00570ABA" w:rsidRDefault="00570ABA">
            <w:pPr>
              <w:spacing w:line="400" w:lineRule="exact"/>
            </w:pPr>
          </w:p>
        </w:tc>
      </w:tr>
      <w:tr w:rsidR="00570ABA" w14:paraId="0715E1B8" w14:textId="77777777">
        <w:tc>
          <w:tcPr>
            <w:tcW w:w="3218" w:type="dxa"/>
          </w:tcPr>
          <w:p w14:paraId="0715E1B4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B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B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B7" w14:textId="77777777" w:rsidR="00570ABA" w:rsidRDefault="00570ABA">
            <w:pPr>
              <w:spacing w:line="400" w:lineRule="exact"/>
            </w:pPr>
          </w:p>
        </w:tc>
      </w:tr>
      <w:tr w:rsidR="00570ABA" w14:paraId="0715E1BD" w14:textId="77777777">
        <w:tc>
          <w:tcPr>
            <w:tcW w:w="3218" w:type="dxa"/>
          </w:tcPr>
          <w:p w14:paraId="0715E1B9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B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B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BC" w14:textId="77777777" w:rsidR="00570ABA" w:rsidRDefault="00570ABA">
            <w:pPr>
              <w:spacing w:line="400" w:lineRule="exact"/>
            </w:pPr>
          </w:p>
        </w:tc>
      </w:tr>
      <w:tr w:rsidR="00570ABA" w14:paraId="0715E1C2" w14:textId="77777777">
        <w:tc>
          <w:tcPr>
            <w:tcW w:w="3218" w:type="dxa"/>
          </w:tcPr>
          <w:p w14:paraId="0715E1BE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B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C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C1" w14:textId="77777777" w:rsidR="00570ABA" w:rsidRDefault="00570ABA">
            <w:pPr>
              <w:spacing w:line="400" w:lineRule="exact"/>
            </w:pPr>
          </w:p>
        </w:tc>
      </w:tr>
      <w:tr w:rsidR="00570ABA" w14:paraId="0715E1C7" w14:textId="77777777">
        <w:tc>
          <w:tcPr>
            <w:tcW w:w="3218" w:type="dxa"/>
          </w:tcPr>
          <w:p w14:paraId="0715E1C3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C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C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C6" w14:textId="77777777" w:rsidR="00570ABA" w:rsidRDefault="00570ABA">
            <w:pPr>
              <w:spacing w:line="400" w:lineRule="exact"/>
            </w:pPr>
          </w:p>
        </w:tc>
      </w:tr>
      <w:tr w:rsidR="00570ABA" w14:paraId="0715E1CC" w14:textId="77777777">
        <w:tc>
          <w:tcPr>
            <w:tcW w:w="3218" w:type="dxa"/>
          </w:tcPr>
          <w:p w14:paraId="0715E1C8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C9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C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CB" w14:textId="77777777" w:rsidR="00570ABA" w:rsidRDefault="00570ABA">
            <w:pPr>
              <w:spacing w:line="400" w:lineRule="exact"/>
            </w:pPr>
          </w:p>
        </w:tc>
      </w:tr>
      <w:tr w:rsidR="00570ABA" w14:paraId="0715E1D1" w14:textId="77777777">
        <w:tc>
          <w:tcPr>
            <w:tcW w:w="3218" w:type="dxa"/>
          </w:tcPr>
          <w:p w14:paraId="0715E1CD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C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C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D0" w14:textId="77777777" w:rsidR="00570ABA" w:rsidRDefault="00570ABA">
            <w:pPr>
              <w:spacing w:line="400" w:lineRule="exact"/>
            </w:pPr>
          </w:p>
        </w:tc>
      </w:tr>
      <w:tr w:rsidR="00570ABA" w14:paraId="0715E1D6" w14:textId="77777777">
        <w:tc>
          <w:tcPr>
            <w:tcW w:w="3218" w:type="dxa"/>
          </w:tcPr>
          <w:p w14:paraId="0715E1D2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D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D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D5" w14:textId="77777777" w:rsidR="00570ABA" w:rsidRDefault="00570ABA">
            <w:pPr>
              <w:spacing w:line="400" w:lineRule="exact"/>
            </w:pPr>
          </w:p>
        </w:tc>
      </w:tr>
      <w:tr w:rsidR="00570ABA" w14:paraId="0715E1DB" w14:textId="77777777">
        <w:tc>
          <w:tcPr>
            <w:tcW w:w="3218" w:type="dxa"/>
          </w:tcPr>
          <w:p w14:paraId="0715E1D7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D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D9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DA" w14:textId="77777777" w:rsidR="00570ABA" w:rsidRDefault="00570ABA">
            <w:pPr>
              <w:spacing w:line="400" w:lineRule="exact"/>
            </w:pPr>
          </w:p>
        </w:tc>
      </w:tr>
      <w:tr w:rsidR="00570ABA" w14:paraId="0715E1E0" w14:textId="77777777">
        <w:tc>
          <w:tcPr>
            <w:tcW w:w="3218" w:type="dxa"/>
          </w:tcPr>
          <w:p w14:paraId="0715E1DC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D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D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DF" w14:textId="77777777" w:rsidR="00570ABA" w:rsidRDefault="00570ABA">
            <w:pPr>
              <w:spacing w:line="400" w:lineRule="exact"/>
            </w:pPr>
          </w:p>
        </w:tc>
      </w:tr>
      <w:tr w:rsidR="00570ABA" w14:paraId="0715E1E5" w14:textId="77777777">
        <w:tc>
          <w:tcPr>
            <w:tcW w:w="3218" w:type="dxa"/>
          </w:tcPr>
          <w:p w14:paraId="0715E1E1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E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E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E4" w14:textId="77777777" w:rsidR="00570ABA" w:rsidRDefault="00570ABA">
            <w:pPr>
              <w:spacing w:line="400" w:lineRule="exact"/>
            </w:pPr>
          </w:p>
        </w:tc>
      </w:tr>
      <w:tr w:rsidR="00570ABA" w14:paraId="0715E1EA" w14:textId="77777777">
        <w:tc>
          <w:tcPr>
            <w:tcW w:w="3218" w:type="dxa"/>
          </w:tcPr>
          <w:p w14:paraId="0715E1E6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E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E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E9" w14:textId="77777777" w:rsidR="00570ABA" w:rsidRDefault="00570ABA">
            <w:pPr>
              <w:spacing w:line="400" w:lineRule="exact"/>
            </w:pPr>
          </w:p>
        </w:tc>
      </w:tr>
      <w:tr w:rsidR="00570ABA" w14:paraId="0715E1EF" w14:textId="77777777">
        <w:tc>
          <w:tcPr>
            <w:tcW w:w="3218" w:type="dxa"/>
          </w:tcPr>
          <w:p w14:paraId="0715E1EB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E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E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EE" w14:textId="77777777" w:rsidR="00570ABA" w:rsidRDefault="00570ABA">
            <w:pPr>
              <w:spacing w:line="400" w:lineRule="exact"/>
            </w:pPr>
          </w:p>
        </w:tc>
      </w:tr>
      <w:tr w:rsidR="00570ABA" w14:paraId="0715E1F4" w14:textId="77777777">
        <w:tc>
          <w:tcPr>
            <w:tcW w:w="3218" w:type="dxa"/>
          </w:tcPr>
          <w:p w14:paraId="0715E1F0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F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F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F3" w14:textId="77777777" w:rsidR="00570ABA" w:rsidRDefault="00570ABA">
            <w:pPr>
              <w:spacing w:line="400" w:lineRule="exact"/>
            </w:pPr>
          </w:p>
        </w:tc>
      </w:tr>
      <w:tr w:rsidR="00570ABA" w14:paraId="0715E1F9" w14:textId="77777777">
        <w:tc>
          <w:tcPr>
            <w:tcW w:w="3218" w:type="dxa"/>
          </w:tcPr>
          <w:p w14:paraId="0715E1F5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F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F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F8" w14:textId="77777777" w:rsidR="00570ABA" w:rsidRDefault="00570ABA">
            <w:pPr>
              <w:spacing w:line="400" w:lineRule="exact"/>
            </w:pPr>
          </w:p>
        </w:tc>
      </w:tr>
      <w:tr w:rsidR="00570ABA" w14:paraId="0715E1FE" w14:textId="77777777">
        <w:tc>
          <w:tcPr>
            <w:tcW w:w="3218" w:type="dxa"/>
          </w:tcPr>
          <w:p w14:paraId="0715E1FA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1F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1F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1FD" w14:textId="77777777" w:rsidR="00570ABA" w:rsidRDefault="00570ABA">
            <w:pPr>
              <w:spacing w:line="400" w:lineRule="exact"/>
            </w:pPr>
          </w:p>
        </w:tc>
      </w:tr>
      <w:tr w:rsidR="00570ABA" w14:paraId="0715E203" w14:textId="77777777">
        <w:tc>
          <w:tcPr>
            <w:tcW w:w="3218" w:type="dxa"/>
          </w:tcPr>
          <w:p w14:paraId="0715E1FF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0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0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02" w14:textId="77777777" w:rsidR="00570ABA" w:rsidRDefault="00570ABA">
            <w:pPr>
              <w:spacing w:line="400" w:lineRule="exact"/>
            </w:pPr>
          </w:p>
        </w:tc>
      </w:tr>
      <w:tr w:rsidR="00570ABA" w14:paraId="0715E208" w14:textId="77777777">
        <w:tc>
          <w:tcPr>
            <w:tcW w:w="3218" w:type="dxa"/>
          </w:tcPr>
          <w:p w14:paraId="0715E204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0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0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07" w14:textId="77777777" w:rsidR="00570ABA" w:rsidRDefault="00570ABA">
            <w:pPr>
              <w:spacing w:line="400" w:lineRule="exact"/>
            </w:pPr>
          </w:p>
        </w:tc>
      </w:tr>
      <w:tr w:rsidR="00570ABA" w14:paraId="0715E20D" w14:textId="77777777">
        <w:tc>
          <w:tcPr>
            <w:tcW w:w="3218" w:type="dxa"/>
          </w:tcPr>
          <w:p w14:paraId="0715E209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0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0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0C" w14:textId="77777777" w:rsidR="00570ABA" w:rsidRDefault="00570ABA">
            <w:pPr>
              <w:spacing w:line="400" w:lineRule="exact"/>
            </w:pPr>
          </w:p>
        </w:tc>
      </w:tr>
      <w:tr w:rsidR="00570ABA" w14:paraId="0715E212" w14:textId="77777777">
        <w:tc>
          <w:tcPr>
            <w:tcW w:w="3218" w:type="dxa"/>
          </w:tcPr>
          <w:p w14:paraId="0715E20E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0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1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11" w14:textId="77777777" w:rsidR="00570ABA" w:rsidRDefault="00570ABA">
            <w:pPr>
              <w:spacing w:line="400" w:lineRule="exact"/>
            </w:pPr>
          </w:p>
        </w:tc>
      </w:tr>
    </w:tbl>
    <w:p w14:paraId="0715E213" w14:textId="77777777" w:rsidR="00570ABA" w:rsidRDefault="00570ABA">
      <w:pPr>
        <w:spacing w:line="320" w:lineRule="exact"/>
        <w:rPr>
          <w:sz w:val="20"/>
        </w:rPr>
      </w:pPr>
    </w:p>
    <w:p w14:paraId="0715E214" w14:textId="77777777"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162"/>
        <w:gridCol w:w="1163"/>
        <w:gridCol w:w="1163"/>
        <w:gridCol w:w="1162"/>
        <w:gridCol w:w="1163"/>
        <w:gridCol w:w="1163"/>
      </w:tblGrid>
      <w:tr w:rsidR="00570ABA" w14:paraId="0715E221" w14:textId="77777777" w:rsidTr="006277C5">
        <w:tc>
          <w:tcPr>
            <w:tcW w:w="2048" w:type="dxa"/>
          </w:tcPr>
          <w:p w14:paraId="0715E215" w14:textId="77777777" w:rsidR="00570ABA" w:rsidRDefault="00570ABA">
            <w:pPr>
              <w:spacing w:line="400" w:lineRule="exact"/>
            </w:pPr>
          </w:p>
        </w:tc>
        <w:tc>
          <w:tcPr>
            <w:tcW w:w="1162" w:type="dxa"/>
          </w:tcPr>
          <w:p w14:paraId="0715E216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14:paraId="0715E217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3" w:type="dxa"/>
          </w:tcPr>
          <w:p w14:paraId="0715E218" w14:textId="77777777"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</w:p>
          <w:p w14:paraId="0715E219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3" w:type="dxa"/>
          </w:tcPr>
          <w:p w14:paraId="0715E21A" w14:textId="77777777"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</w:p>
          <w:p w14:paraId="0715E21B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2" w:type="dxa"/>
          </w:tcPr>
          <w:p w14:paraId="0715E21C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14:paraId="0715E21D" w14:textId="77777777"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14:paraId="0715E21E" w14:textId="77777777"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63" w:type="dxa"/>
          </w:tcPr>
          <w:p w14:paraId="0715E21F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14:paraId="0715E220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 w14:paraId="0715E22A" w14:textId="77777777" w:rsidTr="006277C5">
        <w:tc>
          <w:tcPr>
            <w:tcW w:w="2048" w:type="dxa"/>
          </w:tcPr>
          <w:p w14:paraId="0715E222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14:paraId="0715E223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162" w:type="dxa"/>
          </w:tcPr>
          <w:p w14:paraId="0715E224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225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226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14:paraId="0715E227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228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229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0715E233" w14:textId="77777777" w:rsidTr="006277C5">
        <w:tc>
          <w:tcPr>
            <w:tcW w:w="2048" w:type="dxa"/>
          </w:tcPr>
          <w:p w14:paraId="0715E22B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14:paraId="0715E22C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162" w:type="dxa"/>
          </w:tcPr>
          <w:p w14:paraId="0715E22D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22E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22F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14:paraId="0715E230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231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232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14:paraId="0715E234" w14:textId="77777777" w:rsidR="00570ABA" w:rsidRDefault="00570ABA">
      <w:pPr>
        <w:spacing w:line="100" w:lineRule="exact"/>
        <w:rPr>
          <w:sz w:val="16"/>
        </w:rPr>
        <w:sectPr w:rsidR="00570ABA">
          <w:headerReference w:type="default" r:id="rId16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14:paraId="0715E235" w14:textId="77777777" w:rsidR="00570ABA" w:rsidRDefault="00570ABA">
      <w:pPr>
        <w:spacing w:line="100" w:lineRule="exact"/>
        <w:rPr>
          <w:sz w:val="16"/>
        </w:rPr>
      </w:pPr>
    </w:p>
    <w:p w14:paraId="0715E236" w14:textId="6BEDC15A" w:rsidR="00570ABA" w:rsidRDefault="00570ABA">
      <w:pPr>
        <w:spacing w:line="400" w:lineRule="exact"/>
      </w:pPr>
      <w:r>
        <w:rPr>
          <w:rFonts w:hint="eastAsia"/>
          <w:u w:val="single"/>
        </w:rPr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B55D1F">
        <w:rPr>
          <w:rFonts w:hint="eastAsia"/>
          <w:b/>
          <w:bCs/>
          <w:u w:val="single"/>
        </w:rPr>
        <w:t>京大</w:t>
      </w:r>
      <w:r w:rsidR="00A6162C" w:rsidRPr="00A6162C">
        <w:rPr>
          <w:rFonts w:hint="eastAsia"/>
          <w:b/>
          <w:bCs/>
          <w:u w:val="single"/>
        </w:rPr>
        <w:t xml:space="preserve">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0715E237" w14:textId="77777777"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 w14:paraId="0715E23A" w14:textId="77777777">
        <w:trPr>
          <w:trHeight w:val="336"/>
        </w:trPr>
        <w:tc>
          <w:tcPr>
            <w:tcW w:w="1464" w:type="dxa"/>
            <w:vAlign w:val="center"/>
          </w:tcPr>
          <w:p w14:paraId="0715E238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14:paraId="0715E239" w14:textId="77777777" w:rsidR="00570ABA" w:rsidRDefault="00570ABA">
            <w:pPr>
              <w:spacing w:line="400" w:lineRule="exact"/>
            </w:pPr>
          </w:p>
        </w:tc>
      </w:tr>
      <w:tr w:rsidR="00570ABA" w14:paraId="0715E241" w14:textId="77777777">
        <w:trPr>
          <w:trHeight w:val="1668"/>
        </w:trPr>
        <w:tc>
          <w:tcPr>
            <w:tcW w:w="1464" w:type="dxa"/>
            <w:vAlign w:val="center"/>
          </w:tcPr>
          <w:p w14:paraId="0715E23B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14:paraId="0715E23C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14:paraId="0715E23D" w14:textId="77777777" w:rsidR="00570ABA" w:rsidRDefault="00570ABA">
            <w:pPr>
              <w:tabs>
                <w:tab w:val="left" w:pos="852"/>
              </w:tabs>
              <w:spacing w:line="400" w:lineRule="exact"/>
            </w:pPr>
          </w:p>
          <w:p w14:paraId="0715E23E" w14:textId="77777777" w:rsidR="00570ABA" w:rsidRDefault="00570ABA">
            <w:pPr>
              <w:spacing w:line="400" w:lineRule="exact"/>
            </w:pPr>
          </w:p>
          <w:p w14:paraId="0715E23F" w14:textId="77777777" w:rsidR="00570ABA" w:rsidRDefault="00570ABA">
            <w:pPr>
              <w:spacing w:line="400" w:lineRule="exact"/>
            </w:pPr>
          </w:p>
          <w:p w14:paraId="0715E240" w14:textId="77777777" w:rsidR="00570ABA" w:rsidRDefault="00570ABA">
            <w:pPr>
              <w:spacing w:line="400" w:lineRule="exact"/>
            </w:pPr>
          </w:p>
        </w:tc>
      </w:tr>
      <w:tr w:rsidR="00570ABA" w14:paraId="0715E248" w14:textId="77777777">
        <w:tc>
          <w:tcPr>
            <w:tcW w:w="1464" w:type="dxa"/>
            <w:vAlign w:val="center"/>
          </w:tcPr>
          <w:p w14:paraId="0715E242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14:paraId="0715E243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14:paraId="0715E244" w14:textId="77777777"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14:paraId="0715E245" w14:textId="77777777" w:rsidR="00570ABA" w:rsidRDefault="00570ABA">
            <w:pPr>
              <w:spacing w:line="400" w:lineRule="exact"/>
            </w:pPr>
          </w:p>
          <w:p w14:paraId="0715E246" w14:textId="77777777" w:rsidR="00570ABA" w:rsidRDefault="00570ABA">
            <w:pPr>
              <w:spacing w:line="400" w:lineRule="exact"/>
            </w:pPr>
          </w:p>
          <w:p w14:paraId="0715E247" w14:textId="77777777" w:rsidR="00570ABA" w:rsidRDefault="00570ABA">
            <w:pPr>
              <w:spacing w:line="400" w:lineRule="exact"/>
            </w:pPr>
          </w:p>
        </w:tc>
      </w:tr>
      <w:tr w:rsidR="00570ABA" w14:paraId="0715E258" w14:textId="77777777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14:paraId="0715E249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14:paraId="0715E24A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 /</w:t>
            </w:r>
          </w:p>
          <w:p w14:paraId="0715E24B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14:paraId="0715E24C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</w:t>
            </w:r>
          </w:p>
          <w:p w14:paraId="0715E24D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14:paraId="0715E24E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14:paraId="0715E24F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>Infrastructure Eng. A,</w:t>
            </w:r>
            <w:r w:rsidR="00436E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14:paraId="0715E250" w14:textId="77777777" w:rsidR="00570ABA" w:rsidRDefault="00570ABA">
            <w:pPr>
              <w:spacing w:line="400" w:lineRule="exact"/>
            </w:pPr>
          </w:p>
          <w:p w14:paraId="0715E251" w14:textId="77777777" w:rsidR="00570ABA" w:rsidRDefault="00570ABA">
            <w:pPr>
              <w:spacing w:line="400" w:lineRule="exact"/>
            </w:pPr>
          </w:p>
          <w:p w14:paraId="0715E252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0715E253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0715E254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0715E255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0715E256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14:paraId="0715E257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 w14:paraId="0715E25C" w14:textId="77777777">
        <w:trPr>
          <w:cantSplit/>
          <w:trHeight w:val="995"/>
        </w:trPr>
        <w:tc>
          <w:tcPr>
            <w:tcW w:w="1464" w:type="dxa"/>
            <w:vMerge/>
            <w:vAlign w:val="center"/>
          </w:tcPr>
          <w:p w14:paraId="0715E259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0715E25A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0715E25B" w14:textId="77777777" w:rsidR="00570ABA" w:rsidRDefault="00570ABA">
            <w:pPr>
              <w:spacing w:line="360" w:lineRule="exact"/>
            </w:pPr>
          </w:p>
        </w:tc>
      </w:tr>
      <w:tr w:rsidR="00570ABA" w14:paraId="0715E260" w14:textId="77777777">
        <w:trPr>
          <w:cantSplit/>
          <w:trHeight w:val="401"/>
        </w:trPr>
        <w:tc>
          <w:tcPr>
            <w:tcW w:w="1464" w:type="dxa"/>
            <w:vMerge/>
            <w:vAlign w:val="center"/>
          </w:tcPr>
          <w:p w14:paraId="0715E25D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0715E25E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0715E25F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 w14:paraId="0715E264" w14:textId="77777777">
        <w:trPr>
          <w:cantSplit/>
          <w:trHeight w:val="401"/>
        </w:trPr>
        <w:tc>
          <w:tcPr>
            <w:tcW w:w="1464" w:type="dxa"/>
            <w:vMerge/>
            <w:vAlign w:val="center"/>
          </w:tcPr>
          <w:p w14:paraId="0715E261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0715E262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0715E263" w14:textId="77777777" w:rsidR="00570ABA" w:rsidRDefault="00570ABA">
            <w:pPr>
              <w:spacing w:line="360" w:lineRule="exact"/>
            </w:pPr>
          </w:p>
        </w:tc>
      </w:tr>
    </w:tbl>
    <w:p w14:paraId="0715E265" w14:textId="77777777" w:rsidR="00570ABA" w:rsidRDefault="00570ABA">
      <w:pPr>
        <w:tabs>
          <w:tab w:val="left" w:pos="5964"/>
        </w:tabs>
        <w:jc w:val="left"/>
        <w:rPr>
          <w:szCs w:val="21"/>
        </w:rPr>
      </w:pPr>
    </w:p>
    <w:p w14:paraId="0715E266" w14:textId="77777777" w:rsidR="00570ABA" w:rsidRPr="00E219E6" w:rsidRDefault="00570ABA">
      <w:pPr>
        <w:tabs>
          <w:tab w:val="left" w:pos="5964"/>
        </w:tabs>
        <w:jc w:val="left"/>
        <w:rPr>
          <w:szCs w:val="21"/>
        </w:rPr>
      </w:pPr>
      <w:r w:rsidRPr="00E219E6">
        <w:rPr>
          <w:rFonts w:hint="eastAsia"/>
          <w:szCs w:val="21"/>
        </w:rPr>
        <w:t>指導教員の署名欄</w:t>
      </w:r>
      <w:r w:rsidRPr="00E219E6">
        <w:rPr>
          <w:rFonts w:hint="eastAsia"/>
          <w:szCs w:val="21"/>
        </w:rPr>
        <w:t xml:space="preserve"> </w:t>
      </w:r>
      <w:r w:rsidRPr="00E219E6">
        <w:rPr>
          <w:szCs w:val="21"/>
        </w:rPr>
        <w:t>Approval from your supervisor</w:t>
      </w:r>
      <w:r w:rsidRPr="00E219E6">
        <w:rPr>
          <w:rFonts w:hint="eastAsia"/>
          <w:szCs w:val="21"/>
        </w:rPr>
        <w:t xml:space="preserve"> (to be signed by your </w:t>
      </w:r>
      <w:r w:rsidRPr="00E219E6">
        <w:rPr>
          <w:szCs w:val="21"/>
        </w:rPr>
        <w:t>supervisor</w:t>
      </w:r>
      <w:r w:rsidRPr="00E219E6">
        <w:rPr>
          <w:rFonts w:hint="eastAsia"/>
          <w:szCs w:val="21"/>
        </w:rPr>
        <w:t>)</w:t>
      </w:r>
      <w:r w:rsidRPr="00E219E6"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4"/>
      </w:tblGrid>
      <w:tr w:rsidR="002B41B4" w14:paraId="0715E269" w14:textId="77777777" w:rsidTr="005A7DBA">
        <w:trPr>
          <w:cantSplit/>
          <w:trHeight w:val="934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E267" w14:textId="77777777" w:rsidR="002B41B4" w:rsidRDefault="00AC0E55" w:rsidP="00AC0E55">
            <w:r w:rsidRPr="00E219E6">
              <w:rPr>
                <w:rFonts w:hint="eastAsia"/>
                <w:b/>
                <w:bCs/>
              </w:rPr>
              <w:t>○○○○</w:t>
            </w:r>
          </w:p>
          <w:p w14:paraId="0715E268" w14:textId="77777777" w:rsidR="002B41B4" w:rsidRDefault="002B41B4">
            <w:pPr>
              <w:jc w:val="center"/>
            </w:pPr>
          </w:p>
        </w:tc>
      </w:tr>
    </w:tbl>
    <w:p w14:paraId="0715E26A" w14:textId="77777777"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7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14:paraId="0715E26B" w14:textId="7C6D9519"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B55D1F">
        <w:rPr>
          <w:rFonts w:hint="eastAsia"/>
          <w:b/>
          <w:bCs/>
          <w:u w:val="single"/>
        </w:rPr>
        <w:t>京大</w:t>
      </w:r>
      <w:r w:rsidR="00A6162C" w:rsidRPr="00A6162C">
        <w:rPr>
          <w:rFonts w:hint="eastAsia"/>
          <w:b/>
          <w:bCs/>
          <w:u w:val="single"/>
        </w:rPr>
        <w:t xml:space="preserve">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0715E26C" w14:textId="77777777"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14:paraId="0715E26D" w14:textId="77777777" w:rsidR="00570ABA" w:rsidRDefault="00570ABA">
      <w:pPr>
        <w:spacing w:line="320" w:lineRule="exact"/>
      </w:pPr>
      <w:r>
        <w:t xml:space="preserve">Your progress and self-evaluation in the </w:t>
      </w:r>
      <w:r w:rsidR="00436EDD">
        <w:t>fourth</w:t>
      </w:r>
      <w:r>
        <w:t xml:space="preserve"> semester (to be filled after the </w:t>
      </w:r>
      <w:r>
        <w:rPr>
          <w:rFonts w:hint="eastAsia"/>
        </w:rPr>
        <w:t>fourth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 w14:paraId="0715E274" w14:textId="77777777">
        <w:tc>
          <w:tcPr>
            <w:tcW w:w="3218" w:type="dxa"/>
          </w:tcPr>
          <w:p w14:paraId="0715E26E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14:paraId="0715E26F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14:paraId="0715E270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14:paraId="0715E271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72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14:paraId="0715E273" w14:textId="77777777"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 w14:paraId="0715E279" w14:textId="77777777">
        <w:tc>
          <w:tcPr>
            <w:tcW w:w="3218" w:type="dxa"/>
          </w:tcPr>
          <w:p w14:paraId="0715E275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7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7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78" w14:textId="77777777" w:rsidR="00570ABA" w:rsidRDefault="00570ABA">
            <w:pPr>
              <w:spacing w:line="400" w:lineRule="exact"/>
            </w:pPr>
          </w:p>
        </w:tc>
      </w:tr>
      <w:tr w:rsidR="00570ABA" w14:paraId="0715E27E" w14:textId="77777777">
        <w:tc>
          <w:tcPr>
            <w:tcW w:w="3218" w:type="dxa"/>
          </w:tcPr>
          <w:p w14:paraId="0715E27A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7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7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7D" w14:textId="77777777" w:rsidR="00570ABA" w:rsidRDefault="00570ABA">
            <w:pPr>
              <w:spacing w:line="400" w:lineRule="exact"/>
            </w:pPr>
          </w:p>
        </w:tc>
      </w:tr>
      <w:tr w:rsidR="00570ABA" w14:paraId="0715E283" w14:textId="77777777">
        <w:tc>
          <w:tcPr>
            <w:tcW w:w="3218" w:type="dxa"/>
          </w:tcPr>
          <w:p w14:paraId="0715E27F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8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8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82" w14:textId="77777777" w:rsidR="00570ABA" w:rsidRDefault="00570ABA">
            <w:pPr>
              <w:spacing w:line="400" w:lineRule="exact"/>
            </w:pPr>
          </w:p>
        </w:tc>
      </w:tr>
      <w:tr w:rsidR="00570ABA" w14:paraId="0715E288" w14:textId="77777777">
        <w:tc>
          <w:tcPr>
            <w:tcW w:w="3218" w:type="dxa"/>
          </w:tcPr>
          <w:p w14:paraId="0715E284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8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8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87" w14:textId="77777777" w:rsidR="00570ABA" w:rsidRDefault="00570ABA">
            <w:pPr>
              <w:spacing w:line="400" w:lineRule="exact"/>
            </w:pPr>
          </w:p>
        </w:tc>
      </w:tr>
      <w:tr w:rsidR="00570ABA" w14:paraId="0715E28D" w14:textId="77777777">
        <w:tc>
          <w:tcPr>
            <w:tcW w:w="3218" w:type="dxa"/>
          </w:tcPr>
          <w:p w14:paraId="0715E289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8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8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8C" w14:textId="77777777" w:rsidR="00570ABA" w:rsidRDefault="00570ABA">
            <w:pPr>
              <w:spacing w:line="400" w:lineRule="exact"/>
            </w:pPr>
          </w:p>
        </w:tc>
      </w:tr>
      <w:tr w:rsidR="00570ABA" w14:paraId="0715E292" w14:textId="77777777">
        <w:tc>
          <w:tcPr>
            <w:tcW w:w="3218" w:type="dxa"/>
          </w:tcPr>
          <w:p w14:paraId="0715E28E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8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9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91" w14:textId="77777777" w:rsidR="00570ABA" w:rsidRDefault="00570ABA">
            <w:pPr>
              <w:spacing w:line="400" w:lineRule="exact"/>
            </w:pPr>
          </w:p>
        </w:tc>
      </w:tr>
      <w:tr w:rsidR="00570ABA" w14:paraId="0715E297" w14:textId="77777777">
        <w:tc>
          <w:tcPr>
            <w:tcW w:w="3218" w:type="dxa"/>
          </w:tcPr>
          <w:p w14:paraId="0715E293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9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9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96" w14:textId="77777777" w:rsidR="00570ABA" w:rsidRDefault="00570ABA">
            <w:pPr>
              <w:spacing w:line="400" w:lineRule="exact"/>
            </w:pPr>
          </w:p>
        </w:tc>
      </w:tr>
      <w:tr w:rsidR="00570ABA" w14:paraId="0715E29C" w14:textId="77777777">
        <w:tc>
          <w:tcPr>
            <w:tcW w:w="3218" w:type="dxa"/>
          </w:tcPr>
          <w:p w14:paraId="0715E298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99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9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9B" w14:textId="77777777" w:rsidR="00570ABA" w:rsidRDefault="00570ABA">
            <w:pPr>
              <w:spacing w:line="400" w:lineRule="exact"/>
            </w:pPr>
          </w:p>
        </w:tc>
      </w:tr>
      <w:tr w:rsidR="00570ABA" w14:paraId="0715E2A1" w14:textId="77777777">
        <w:tc>
          <w:tcPr>
            <w:tcW w:w="3218" w:type="dxa"/>
          </w:tcPr>
          <w:p w14:paraId="0715E29D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9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9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A0" w14:textId="77777777" w:rsidR="00570ABA" w:rsidRDefault="00570ABA">
            <w:pPr>
              <w:spacing w:line="400" w:lineRule="exact"/>
            </w:pPr>
          </w:p>
        </w:tc>
      </w:tr>
      <w:tr w:rsidR="00570ABA" w14:paraId="0715E2A6" w14:textId="77777777">
        <w:tc>
          <w:tcPr>
            <w:tcW w:w="3218" w:type="dxa"/>
          </w:tcPr>
          <w:p w14:paraId="0715E2A2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A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A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A5" w14:textId="77777777" w:rsidR="00570ABA" w:rsidRDefault="00570ABA">
            <w:pPr>
              <w:spacing w:line="400" w:lineRule="exact"/>
            </w:pPr>
          </w:p>
        </w:tc>
      </w:tr>
      <w:tr w:rsidR="00570ABA" w14:paraId="0715E2AB" w14:textId="77777777">
        <w:tc>
          <w:tcPr>
            <w:tcW w:w="3218" w:type="dxa"/>
          </w:tcPr>
          <w:p w14:paraId="0715E2A7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A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A9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AA" w14:textId="77777777" w:rsidR="00570ABA" w:rsidRDefault="00570ABA">
            <w:pPr>
              <w:spacing w:line="400" w:lineRule="exact"/>
            </w:pPr>
          </w:p>
        </w:tc>
      </w:tr>
      <w:tr w:rsidR="00570ABA" w14:paraId="0715E2B0" w14:textId="77777777">
        <w:tc>
          <w:tcPr>
            <w:tcW w:w="3218" w:type="dxa"/>
          </w:tcPr>
          <w:p w14:paraId="0715E2AC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A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A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AF" w14:textId="77777777" w:rsidR="00570ABA" w:rsidRDefault="00570ABA">
            <w:pPr>
              <w:spacing w:line="400" w:lineRule="exact"/>
            </w:pPr>
          </w:p>
        </w:tc>
      </w:tr>
      <w:tr w:rsidR="00570ABA" w14:paraId="0715E2B5" w14:textId="77777777">
        <w:tc>
          <w:tcPr>
            <w:tcW w:w="3218" w:type="dxa"/>
          </w:tcPr>
          <w:p w14:paraId="0715E2B1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B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B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B4" w14:textId="77777777" w:rsidR="00570ABA" w:rsidRDefault="00570ABA">
            <w:pPr>
              <w:spacing w:line="400" w:lineRule="exact"/>
            </w:pPr>
          </w:p>
        </w:tc>
      </w:tr>
      <w:tr w:rsidR="00570ABA" w14:paraId="0715E2BA" w14:textId="77777777">
        <w:tc>
          <w:tcPr>
            <w:tcW w:w="3218" w:type="dxa"/>
          </w:tcPr>
          <w:p w14:paraId="0715E2B6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B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B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B9" w14:textId="77777777" w:rsidR="00570ABA" w:rsidRDefault="00570ABA">
            <w:pPr>
              <w:spacing w:line="400" w:lineRule="exact"/>
            </w:pPr>
          </w:p>
        </w:tc>
      </w:tr>
      <w:tr w:rsidR="00570ABA" w14:paraId="0715E2BF" w14:textId="77777777">
        <w:tc>
          <w:tcPr>
            <w:tcW w:w="3218" w:type="dxa"/>
          </w:tcPr>
          <w:p w14:paraId="0715E2BB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B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B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BE" w14:textId="77777777" w:rsidR="00570ABA" w:rsidRDefault="00570ABA">
            <w:pPr>
              <w:spacing w:line="400" w:lineRule="exact"/>
            </w:pPr>
          </w:p>
        </w:tc>
      </w:tr>
      <w:tr w:rsidR="00570ABA" w14:paraId="0715E2C4" w14:textId="77777777">
        <w:tc>
          <w:tcPr>
            <w:tcW w:w="3218" w:type="dxa"/>
          </w:tcPr>
          <w:p w14:paraId="0715E2C0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C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C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C3" w14:textId="77777777" w:rsidR="00570ABA" w:rsidRDefault="00570ABA">
            <w:pPr>
              <w:spacing w:line="400" w:lineRule="exact"/>
            </w:pPr>
          </w:p>
        </w:tc>
      </w:tr>
      <w:tr w:rsidR="00570ABA" w14:paraId="0715E2C9" w14:textId="77777777">
        <w:tc>
          <w:tcPr>
            <w:tcW w:w="3218" w:type="dxa"/>
          </w:tcPr>
          <w:p w14:paraId="0715E2C5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C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C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C8" w14:textId="77777777" w:rsidR="00570ABA" w:rsidRDefault="00570ABA">
            <w:pPr>
              <w:spacing w:line="400" w:lineRule="exact"/>
            </w:pPr>
          </w:p>
        </w:tc>
      </w:tr>
      <w:tr w:rsidR="00570ABA" w14:paraId="0715E2CE" w14:textId="77777777">
        <w:tc>
          <w:tcPr>
            <w:tcW w:w="3218" w:type="dxa"/>
          </w:tcPr>
          <w:p w14:paraId="0715E2CA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C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C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CD" w14:textId="77777777" w:rsidR="00570ABA" w:rsidRDefault="00570ABA">
            <w:pPr>
              <w:spacing w:line="400" w:lineRule="exact"/>
            </w:pPr>
          </w:p>
        </w:tc>
      </w:tr>
      <w:tr w:rsidR="00570ABA" w14:paraId="0715E2D3" w14:textId="77777777">
        <w:tc>
          <w:tcPr>
            <w:tcW w:w="3218" w:type="dxa"/>
          </w:tcPr>
          <w:p w14:paraId="0715E2CF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D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D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D2" w14:textId="77777777" w:rsidR="00570ABA" w:rsidRDefault="00570ABA">
            <w:pPr>
              <w:spacing w:line="400" w:lineRule="exact"/>
            </w:pPr>
          </w:p>
        </w:tc>
      </w:tr>
      <w:tr w:rsidR="00570ABA" w14:paraId="0715E2D8" w14:textId="77777777">
        <w:tc>
          <w:tcPr>
            <w:tcW w:w="3218" w:type="dxa"/>
          </w:tcPr>
          <w:p w14:paraId="0715E2D4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D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D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D7" w14:textId="77777777" w:rsidR="00570ABA" w:rsidRDefault="00570ABA">
            <w:pPr>
              <w:spacing w:line="400" w:lineRule="exact"/>
            </w:pPr>
          </w:p>
        </w:tc>
      </w:tr>
      <w:tr w:rsidR="00570ABA" w14:paraId="0715E2DD" w14:textId="77777777">
        <w:tc>
          <w:tcPr>
            <w:tcW w:w="3218" w:type="dxa"/>
          </w:tcPr>
          <w:p w14:paraId="0715E2D9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2D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2D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2DC" w14:textId="77777777" w:rsidR="00570ABA" w:rsidRDefault="00570ABA">
            <w:pPr>
              <w:spacing w:line="400" w:lineRule="exact"/>
            </w:pPr>
          </w:p>
        </w:tc>
      </w:tr>
    </w:tbl>
    <w:p w14:paraId="0715E2DE" w14:textId="77777777" w:rsidR="00570ABA" w:rsidRDefault="00570ABA">
      <w:pPr>
        <w:spacing w:line="320" w:lineRule="exact"/>
        <w:rPr>
          <w:sz w:val="20"/>
        </w:rPr>
      </w:pPr>
    </w:p>
    <w:p w14:paraId="0715E2DF" w14:textId="77777777"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162"/>
        <w:gridCol w:w="1163"/>
        <w:gridCol w:w="1163"/>
        <w:gridCol w:w="1162"/>
        <w:gridCol w:w="1163"/>
        <w:gridCol w:w="1163"/>
      </w:tblGrid>
      <w:tr w:rsidR="00570ABA" w14:paraId="0715E2EC" w14:textId="77777777" w:rsidTr="006277C5">
        <w:tc>
          <w:tcPr>
            <w:tcW w:w="2048" w:type="dxa"/>
          </w:tcPr>
          <w:p w14:paraId="0715E2E0" w14:textId="77777777" w:rsidR="00570ABA" w:rsidRDefault="00570ABA">
            <w:pPr>
              <w:spacing w:line="400" w:lineRule="exact"/>
            </w:pPr>
          </w:p>
        </w:tc>
        <w:tc>
          <w:tcPr>
            <w:tcW w:w="1162" w:type="dxa"/>
          </w:tcPr>
          <w:p w14:paraId="0715E2E1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14:paraId="0715E2E2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3" w:type="dxa"/>
          </w:tcPr>
          <w:p w14:paraId="0715E2E3" w14:textId="77777777"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</w:p>
          <w:p w14:paraId="0715E2E4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3" w:type="dxa"/>
          </w:tcPr>
          <w:p w14:paraId="0715E2E5" w14:textId="77777777"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</w:p>
          <w:p w14:paraId="0715E2E6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2" w:type="dxa"/>
          </w:tcPr>
          <w:p w14:paraId="0715E2E7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14:paraId="0715E2E8" w14:textId="77777777"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14:paraId="0715E2E9" w14:textId="77777777"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63" w:type="dxa"/>
          </w:tcPr>
          <w:p w14:paraId="0715E2EA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14:paraId="0715E2EB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 w14:paraId="0715E2F5" w14:textId="77777777" w:rsidTr="006277C5">
        <w:tc>
          <w:tcPr>
            <w:tcW w:w="2048" w:type="dxa"/>
          </w:tcPr>
          <w:p w14:paraId="0715E2ED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14:paraId="0715E2EE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162" w:type="dxa"/>
          </w:tcPr>
          <w:p w14:paraId="0715E2EF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2F0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2F1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14:paraId="0715E2F2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2F3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2F4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14:paraId="0715E2FE" w14:textId="77777777" w:rsidTr="006277C5">
        <w:tc>
          <w:tcPr>
            <w:tcW w:w="2048" w:type="dxa"/>
          </w:tcPr>
          <w:p w14:paraId="0715E2F6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14:paraId="0715E2F7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162" w:type="dxa"/>
          </w:tcPr>
          <w:p w14:paraId="0715E2F8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2F9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2FA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14:paraId="0715E2FB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2FC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14:paraId="0715E2FD" w14:textId="77777777"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14:paraId="0715E2FF" w14:textId="77777777" w:rsidR="00570ABA" w:rsidRDefault="00570ABA">
      <w:pPr>
        <w:spacing w:line="100" w:lineRule="exact"/>
        <w:rPr>
          <w:sz w:val="16"/>
        </w:rPr>
        <w:sectPr w:rsidR="00570ABA">
          <w:headerReference w:type="default" r:id="rId18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14:paraId="0715E300" w14:textId="77777777" w:rsidR="00570ABA" w:rsidRDefault="00570ABA">
      <w:pPr>
        <w:spacing w:line="100" w:lineRule="exact"/>
        <w:rPr>
          <w:sz w:val="16"/>
        </w:rPr>
      </w:pPr>
    </w:p>
    <w:p w14:paraId="0715E301" w14:textId="77777777" w:rsidR="00570ABA" w:rsidRDefault="00570ABA">
      <w:pPr>
        <w:spacing w:line="100" w:lineRule="exact"/>
        <w:rPr>
          <w:sz w:val="16"/>
        </w:rPr>
      </w:pPr>
    </w:p>
    <w:p w14:paraId="0715E302" w14:textId="7FBEC941" w:rsidR="00570ABA" w:rsidRDefault="00570ABA">
      <w:pPr>
        <w:spacing w:line="400" w:lineRule="exact"/>
      </w:pPr>
      <w:r>
        <w:rPr>
          <w:rFonts w:hint="eastAsia"/>
          <w:u w:val="single"/>
        </w:rPr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B55D1F">
        <w:rPr>
          <w:rFonts w:hint="eastAsia"/>
          <w:b/>
          <w:bCs/>
          <w:u w:val="single"/>
        </w:rPr>
        <w:t>京大</w:t>
      </w:r>
      <w:r w:rsidR="00A6162C" w:rsidRPr="00A6162C">
        <w:rPr>
          <w:rFonts w:hint="eastAsia"/>
          <w:b/>
          <w:bCs/>
          <w:u w:val="single"/>
        </w:rPr>
        <w:t xml:space="preserve">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0715E303" w14:textId="77777777"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 w14:paraId="0715E306" w14:textId="77777777">
        <w:trPr>
          <w:trHeight w:val="336"/>
        </w:trPr>
        <w:tc>
          <w:tcPr>
            <w:tcW w:w="1464" w:type="dxa"/>
            <w:vAlign w:val="center"/>
          </w:tcPr>
          <w:p w14:paraId="0715E304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14:paraId="0715E305" w14:textId="77777777" w:rsidR="00570ABA" w:rsidRDefault="00570ABA">
            <w:pPr>
              <w:spacing w:line="400" w:lineRule="exact"/>
            </w:pPr>
          </w:p>
        </w:tc>
      </w:tr>
      <w:tr w:rsidR="00570ABA" w14:paraId="0715E30D" w14:textId="77777777">
        <w:trPr>
          <w:trHeight w:val="1668"/>
        </w:trPr>
        <w:tc>
          <w:tcPr>
            <w:tcW w:w="1464" w:type="dxa"/>
            <w:vAlign w:val="center"/>
          </w:tcPr>
          <w:p w14:paraId="0715E307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14:paraId="0715E308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14:paraId="0715E309" w14:textId="77777777" w:rsidR="00570ABA" w:rsidRDefault="00570ABA">
            <w:pPr>
              <w:tabs>
                <w:tab w:val="left" w:pos="852"/>
              </w:tabs>
              <w:spacing w:line="400" w:lineRule="exact"/>
            </w:pPr>
          </w:p>
          <w:p w14:paraId="0715E30A" w14:textId="77777777" w:rsidR="00570ABA" w:rsidRDefault="00570ABA">
            <w:pPr>
              <w:spacing w:line="400" w:lineRule="exact"/>
            </w:pPr>
          </w:p>
          <w:p w14:paraId="0715E30B" w14:textId="77777777" w:rsidR="00570ABA" w:rsidRDefault="00570ABA">
            <w:pPr>
              <w:spacing w:line="400" w:lineRule="exact"/>
            </w:pPr>
          </w:p>
          <w:p w14:paraId="0715E30C" w14:textId="77777777" w:rsidR="00570ABA" w:rsidRDefault="00570ABA">
            <w:pPr>
              <w:spacing w:line="400" w:lineRule="exact"/>
            </w:pPr>
          </w:p>
        </w:tc>
      </w:tr>
      <w:tr w:rsidR="00570ABA" w14:paraId="0715E314" w14:textId="77777777">
        <w:tc>
          <w:tcPr>
            <w:tcW w:w="1464" w:type="dxa"/>
            <w:vAlign w:val="center"/>
          </w:tcPr>
          <w:p w14:paraId="0715E30E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14:paraId="0715E30F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14:paraId="0715E310" w14:textId="77777777"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14:paraId="0715E311" w14:textId="77777777" w:rsidR="00570ABA" w:rsidRDefault="00570ABA">
            <w:pPr>
              <w:spacing w:line="400" w:lineRule="exact"/>
            </w:pPr>
          </w:p>
          <w:p w14:paraId="0715E312" w14:textId="77777777" w:rsidR="00570ABA" w:rsidRDefault="00570ABA">
            <w:pPr>
              <w:spacing w:line="400" w:lineRule="exact"/>
            </w:pPr>
          </w:p>
          <w:p w14:paraId="0715E313" w14:textId="77777777" w:rsidR="00570ABA" w:rsidRDefault="00570ABA">
            <w:pPr>
              <w:spacing w:line="400" w:lineRule="exact"/>
            </w:pPr>
          </w:p>
        </w:tc>
      </w:tr>
      <w:tr w:rsidR="00570ABA" w14:paraId="0715E324" w14:textId="77777777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14:paraId="0715E315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14:paraId="0715E316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 /</w:t>
            </w:r>
          </w:p>
          <w:p w14:paraId="0715E317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14:paraId="0715E318" w14:textId="77777777"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</w:t>
            </w:r>
          </w:p>
          <w:p w14:paraId="0715E319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14:paraId="0715E31A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14:paraId="0715E31B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>Infrastructure Eng. A,</w:t>
            </w:r>
            <w:r w:rsidR="00436E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14:paraId="0715E31C" w14:textId="77777777" w:rsidR="00570ABA" w:rsidRDefault="00570ABA">
            <w:pPr>
              <w:spacing w:line="400" w:lineRule="exact"/>
            </w:pPr>
          </w:p>
          <w:p w14:paraId="0715E31D" w14:textId="77777777" w:rsidR="00570ABA" w:rsidRDefault="00570ABA">
            <w:pPr>
              <w:spacing w:line="400" w:lineRule="exact"/>
            </w:pPr>
          </w:p>
          <w:p w14:paraId="0715E31E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0715E31F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0715E320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0715E321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  <w:p w14:paraId="0715E322" w14:textId="77777777"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14:paraId="0715E323" w14:textId="77777777"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 w14:paraId="0715E328" w14:textId="77777777">
        <w:trPr>
          <w:cantSplit/>
          <w:trHeight w:val="995"/>
        </w:trPr>
        <w:tc>
          <w:tcPr>
            <w:tcW w:w="1464" w:type="dxa"/>
            <w:vMerge/>
            <w:vAlign w:val="center"/>
          </w:tcPr>
          <w:p w14:paraId="0715E325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0715E326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0715E327" w14:textId="77777777" w:rsidR="00570ABA" w:rsidRDefault="00570ABA">
            <w:pPr>
              <w:spacing w:line="360" w:lineRule="exact"/>
            </w:pPr>
          </w:p>
        </w:tc>
      </w:tr>
      <w:tr w:rsidR="00570ABA" w14:paraId="0715E32C" w14:textId="77777777">
        <w:trPr>
          <w:cantSplit/>
          <w:trHeight w:val="401"/>
        </w:trPr>
        <w:tc>
          <w:tcPr>
            <w:tcW w:w="1464" w:type="dxa"/>
            <w:vMerge/>
            <w:vAlign w:val="center"/>
          </w:tcPr>
          <w:p w14:paraId="0715E329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0715E32A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0715E32B" w14:textId="77777777"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 w14:paraId="0715E330" w14:textId="77777777">
        <w:trPr>
          <w:cantSplit/>
          <w:trHeight w:val="401"/>
        </w:trPr>
        <w:tc>
          <w:tcPr>
            <w:tcW w:w="1464" w:type="dxa"/>
            <w:vMerge/>
            <w:vAlign w:val="center"/>
          </w:tcPr>
          <w:p w14:paraId="0715E32D" w14:textId="77777777"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14:paraId="0715E32E" w14:textId="77777777"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14:paraId="0715E32F" w14:textId="77777777" w:rsidR="00570ABA" w:rsidRDefault="00570ABA">
            <w:pPr>
              <w:spacing w:line="360" w:lineRule="exact"/>
            </w:pPr>
          </w:p>
        </w:tc>
      </w:tr>
    </w:tbl>
    <w:p w14:paraId="0715E331" w14:textId="77777777" w:rsidR="00570ABA" w:rsidRDefault="00570ABA">
      <w:pPr>
        <w:tabs>
          <w:tab w:val="left" w:pos="5964"/>
        </w:tabs>
        <w:jc w:val="left"/>
        <w:rPr>
          <w:szCs w:val="21"/>
        </w:rPr>
      </w:pPr>
    </w:p>
    <w:p w14:paraId="0715E332" w14:textId="77777777" w:rsidR="00570ABA" w:rsidRPr="00E219E6" w:rsidRDefault="00570ABA">
      <w:pPr>
        <w:tabs>
          <w:tab w:val="left" w:pos="5964"/>
        </w:tabs>
        <w:jc w:val="left"/>
        <w:rPr>
          <w:szCs w:val="21"/>
        </w:rPr>
      </w:pPr>
      <w:r w:rsidRPr="00E219E6">
        <w:rPr>
          <w:rFonts w:hint="eastAsia"/>
          <w:szCs w:val="21"/>
        </w:rPr>
        <w:t>指導教員の署名欄</w:t>
      </w:r>
      <w:r w:rsidRPr="00E219E6">
        <w:rPr>
          <w:rFonts w:hint="eastAsia"/>
          <w:szCs w:val="21"/>
        </w:rPr>
        <w:t xml:space="preserve"> </w:t>
      </w:r>
      <w:r w:rsidRPr="00E219E6">
        <w:rPr>
          <w:szCs w:val="21"/>
        </w:rPr>
        <w:t>Approval from your supervisor</w:t>
      </w:r>
      <w:r w:rsidRPr="00E219E6">
        <w:rPr>
          <w:rFonts w:hint="eastAsia"/>
          <w:szCs w:val="21"/>
        </w:rPr>
        <w:t xml:space="preserve"> (to be signed by your </w:t>
      </w:r>
      <w:r w:rsidRPr="00E219E6">
        <w:rPr>
          <w:szCs w:val="21"/>
        </w:rPr>
        <w:t>supervisor</w:t>
      </w:r>
      <w:r w:rsidRPr="00E219E6">
        <w:rPr>
          <w:rFonts w:hint="eastAsia"/>
          <w:szCs w:val="21"/>
        </w:rPr>
        <w:t>)</w:t>
      </w:r>
      <w:r w:rsidRPr="00E219E6"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4"/>
      </w:tblGrid>
      <w:tr w:rsidR="00497671" w14:paraId="0715E335" w14:textId="77777777" w:rsidTr="00EE000E">
        <w:trPr>
          <w:cantSplit/>
          <w:trHeight w:val="934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E333" w14:textId="77777777" w:rsidR="00497671" w:rsidRDefault="00AC0E55" w:rsidP="00AC0E55">
            <w:r w:rsidRPr="00E219E6">
              <w:rPr>
                <w:rFonts w:hint="eastAsia"/>
                <w:b/>
                <w:bCs/>
              </w:rPr>
              <w:t>○○○○</w:t>
            </w:r>
          </w:p>
          <w:p w14:paraId="0715E334" w14:textId="77777777" w:rsidR="00497671" w:rsidRDefault="00497671">
            <w:pPr>
              <w:jc w:val="center"/>
            </w:pPr>
          </w:p>
        </w:tc>
      </w:tr>
    </w:tbl>
    <w:p w14:paraId="0715E336" w14:textId="77777777" w:rsidR="00570ABA" w:rsidRDefault="00570ABA">
      <w:pPr>
        <w:spacing w:line="320" w:lineRule="exact"/>
        <w:sectPr w:rsidR="00570ABA">
          <w:headerReference w:type="default" r:id="rId19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14:paraId="0715E337" w14:textId="77777777" w:rsidR="00570ABA" w:rsidRDefault="00570ABA">
      <w:pPr>
        <w:spacing w:line="320" w:lineRule="exact"/>
      </w:pPr>
    </w:p>
    <w:p w14:paraId="0715E338" w14:textId="48EB9D46" w:rsidR="00570ABA" w:rsidRDefault="00570ABA">
      <w:pPr>
        <w:spacing w:line="400" w:lineRule="exact"/>
      </w:pPr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B55D1F">
        <w:rPr>
          <w:rFonts w:hint="eastAsia"/>
          <w:u w:val="single"/>
        </w:rPr>
        <w:t>京大</w:t>
      </w:r>
      <w:r w:rsidR="00A6162C" w:rsidRPr="00A6162C">
        <w:rPr>
          <w:rFonts w:hint="eastAsia"/>
          <w:b/>
          <w:bCs/>
          <w:u w:val="single"/>
        </w:rPr>
        <w:t xml:space="preserve">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0715E339" w14:textId="77777777" w:rsidR="00570ABA" w:rsidRDefault="00436EDD">
      <w:pPr>
        <w:spacing w:line="400" w:lineRule="exact"/>
        <w:rPr>
          <w:rFonts w:eastAsia="ＭＳ ゴシック"/>
        </w:rPr>
      </w:pPr>
      <w:r>
        <w:rPr>
          <w:rFonts w:hint="eastAsia"/>
        </w:rPr>
        <w:t>履修分野の修了の申請</w:t>
      </w:r>
    </w:p>
    <w:p w14:paraId="0715E33A" w14:textId="77777777" w:rsidR="00570ABA" w:rsidRDefault="00436EDD">
      <w:pPr>
        <w:spacing w:line="320" w:lineRule="exact"/>
      </w:pPr>
      <w:r>
        <w:rPr>
          <w:rFonts w:hint="eastAsia"/>
        </w:rPr>
        <w:t xml:space="preserve">Application to obtain the </w:t>
      </w:r>
      <w:r>
        <w:t xml:space="preserve">Study Area </w:t>
      </w:r>
      <w:r>
        <w:rPr>
          <w:rFonts w:hint="eastAsia"/>
        </w:rPr>
        <w:t>C</w:t>
      </w:r>
      <w:r>
        <w:t xml:space="preserve">ertificate (to be </w:t>
      </w:r>
      <w:r>
        <w:rPr>
          <w:rFonts w:hint="eastAsia"/>
        </w:rPr>
        <w:t>submitted on February in</w:t>
      </w:r>
      <w:r>
        <w:t xml:space="preserve"> the </w:t>
      </w:r>
      <w:r>
        <w:rPr>
          <w:rFonts w:hint="eastAsia"/>
        </w:rPr>
        <w:t>fourth</w:t>
      </w:r>
      <w:r>
        <w:t xml:space="preserve"> semester)</w:t>
      </w:r>
    </w:p>
    <w:p w14:paraId="0715E33B" w14:textId="77777777" w:rsidR="00570ABA" w:rsidRDefault="00570ABA">
      <w:pPr>
        <w:spacing w:line="320" w:lineRule="exact"/>
      </w:pPr>
    </w:p>
    <w:p w14:paraId="0715E33C" w14:textId="77777777" w:rsidR="00570ABA" w:rsidRDefault="00436EDD">
      <w:pPr>
        <w:spacing w:line="320" w:lineRule="exact"/>
      </w:pPr>
      <w:r>
        <w:rPr>
          <w:rFonts w:hint="eastAsia"/>
        </w:rPr>
        <w:t>履修分野名</w:t>
      </w:r>
      <w:r>
        <w:rPr>
          <w:rFonts w:hint="eastAsia"/>
        </w:rPr>
        <w:t xml:space="preserve"> </w:t>
      </w:r>
      <w:r>
        <w:t>Study area</w:t>
      </w:r>
      <w:r>
        <w:rPr>
          <w:rFonts w:hint="eastAsia"/>
        </w:rPr>
        <w:t xml:space="preserve"> name:</w:t>
      </w:r>
    </w:p>
    <w:p w14:paraId="0715E33D" w14:textId="77777777" w:rsidR="00570ABA" w:rsidRDefault="00570ABA">
      <w:pPr>
        <w:spacing w:line="320" w:lineRule="exact"/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 w14:paraId="0715E344" w14:textId="77777777">
        <w:tc>
          <w:tcPr>
            <w:tcW w:w="3218" w:type="dxa"/>
          </w:tcPr>
          <w:p w14:paraId="0715E33E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14:paraId="0715E33F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14:paraId="0715E340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14:paraId="0715E341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342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14:paraId="0715E343" w14:textId="77777777"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 w14:paraId="0715E349" w14:textId="77777777">
        <w:tc>
          <w:tcPr>
            <w:tcW w:w="3218" w:type="dxa"/>
          </w:tcPr>
          <w:p w14:paraId="0715E345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34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34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348" w14:textId="77777777" w:rsidR="00570ABA" w:rsidRDefault="00570ABA">
            <w:pPr>
              <w:spacing w:line="400" w:lineRule="exact"/>
            </w:pPr>
          </w:p>
        </w:tc>
      </w:tr>
      <w:tr w:rsidR="00570ABA" w14:paraId="0715E34E" w14:textId="77777777">
        <w:tc>
          <w:tcPr>
            <w:tcW w:w="3218" w:type="dxa"/>
          </w:tcPr>
          <w:p w14:paraId="0715E34A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34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34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34D" w14:textId="77777777" w:rsidR="00570ABA" w:rsidRDefault="00570ABA">
            <w:pPr>
              <w:spacing w:line="400" w:lineRule="exact"/>
            </w:pPr>
          </w:p>
        </w:tc>
      </w:tr>
      <w:tr w:rsidR="00570ABA" w14:paraId="0715E353" w14:textId="77777777">
        <w:tc>
          <w:tcPr>
            <w:tcW w:w="3218" w:type="dxa"/>
          </w:tcPr>
          <w:p w14:paraId="0715E34F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35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35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352" w14:textId="77777777" w:rsidR="00570ABA" w:rsidRDefault="00570ABA">
            <w:pPr>
              <w:spacing w:line="400" w:lineRule="exact"/>
            </w:pPr>
          </w:p>
        </w:tc>
      </w:tr>
      <w:tr w:rsidR="00570ABA" w14:paraId="0715E358" w14:textId="77777777">
        <w:tc>
          <w:tcPr>
            <w:tcW w:w="3218" w:type="dxa"/>
          </w:tcPr>
          <w:p w14:paraId="0715E354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35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35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357" w14:textId="77777777" w:rsidR="00570ABA" w:rsidRDefault="00570ABA">
            <w:pPr>
              <w:spacing w:line="400" w:lineRule="exact"/>
            </w:pPr>
          </w:p>
        </w:tc>
      </w:tr>
      <w:tr w:rsidR="00570ABA" w14:paraId="0715E35D" w14:textId="77777777">
        <w:tc>
          <w:tcPr>
            <w:tcW w:w="3218" w:type="dxa"/>
          </w:tcPr>
          <w:p w14:paraId="0715E359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35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35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35C" w14:textId="77777777" w:rsidR="00570ABA" w:rsidRDefault="00570ABA">
            <w:pPr>
              <w:spacing w:line="400" w:lineRule="exact"/>
            </w:pPr>
          </w:p>
        </w:tc>
      </w:tr>
      <w:tr w:rsidR="00570ABA" w14:paraId="0715E362" w14:textId="77777777">
        <w:tc>
          <w:tcPr>
            <w:tcW w:w="3218" w:type="dxa"/>
          </w:tcPr>
          <w:p w14:paraId="0715E35E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35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36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361" w14:textId="77777777" w:rsidR="00570ABA" w:rsidRDefault="00570ABA">
            <w:pPr>
              <w:spacing w:line="400" w:lineRule="exact"/>
            </w:pPr>
          </w:p>
        </w:tc>
      </w:tr>
      <w:tr w:rsidR="00570ABA" w14:paraId="0715E367" w14:textId="77777777">
        <w:tc>
          <w:tcPr>
            <w:tcW w:w="3218" w:type="dxa"/>
          </w:tcPr>
          <w:p w14:paraId="0715E363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36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36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366" w14:textId="77777777" w:rsidR="00570ABA" w:rsidRDefault="00570ABA">
            <w:pPr>
              <w:spacing w:line="400" w:lineRule="exact"/>
            </w:pPr>
          </w:p>
        </w:tc>
      </w:tr>
      <w:tr w:rsidR="00570ABA" w14:paraId="0715E36C" w14:textId="77777777">
        <w:tc>
          <w:tcPr>
            <w:tcW w:w="3218" w:type="dxa"/>
          </w:tcPr>
          <w:p w14:paraId="0715E368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369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36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36B" w14:textId="77777777" w:rsidR="00570ABA" w:rsidRDefault="00570ABA">
            <w:pPr>
              <w:spacing w:line="400" w:lineRule="exact"/>
            </w:pPr>
          </w:p>
        </w:tc>
      </w:tr>
      <w:tr w:rsidR="00570ABA" w14:paraId="0715E371" w14:textId="77777777">
        <w:tc>
          <w:tcPr>
            <w:tcW w:w="3218" w:type="dxa"/>
          </w:tcPr>
          <w:p w14:paraId="0715E36D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36E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36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370" w14:textId="77777777" w:rsidR="00570ABA" w:rsidRDefault="00570ABA">
            <w:pPr>
              <w:spacing w:line="400" w:lineRule="exact"/>
            </w:pPr>
          </w:p>
        </w:tc>
      </w:tr>
      <w:tr w:rsidR="00570ABA" w14:paraId="0715E376" w14:textId="77777777">
        <w:tc>
          <w:tcPr>
            <w:tcW w:w="3218" w:type="dxa"/>
          </w:tcPr>
          <w:p w14:paraId="0715E372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37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374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375" w14:textId="77777777" w:rsidR="00570ABA" w:rsidRDefault="00570ABA">
            <w:pPr>
              <w:spacing w:line="400" w:lineRule="exact"/>
            </w:pPr>
          </w:p>
        </w:tc>
      </w:tr>
    </w:tbl>
    <w:p w14:paraId="0715E377" w14:textId="77777777" w:rsidR="00570ABA" w:rsidRDefault="00570ABA">
      <w:pPr>
        <w:spacing w:line="320" w:lineRule="exact"/>
        <w:rPr>
          <w:sz w:val="20"/>
        </w:rPr>
      </w:pPr>
    </w:p>
    <w:p w14:paraId="0715E378" w14:textId="77777777" w:rsidR="00570ABA" w:rsidRDefault="00436EDD">
      <w:pPr>
        <w:spacing w:line="320" w:lineRule="exact"/>
      </w:pPr>
      <w:r>
        <w:rPr>
          <w:rFonts w:hint="eastAsia"/>
        </w:rPr>
        <w:t>履修分野名</w:t>
      </w:r>
      <w:r>
        <w:rPr>
          <w:rFonts w:hint="eastAsia"/>
        </w:rPr>
        <w:t xml:space="preserve"> </w:t>
      </w:r>
      <w:r>
        <w:t xml:space="preserve">Study area </w:t>
      </w:r>
      <w:r>
        <w:rPr>
          <w:rFonts w:hint="eastAsia"/>
        </w:rPr>
        <w:t>name:</w:t>
      </w:r>
    </w:p>
    <w:p w14:paraId="0715E379" w14:textId="77777777" w:rsidR="00570ABA" w:rsidRDefault="00570ABA">
      <w:pPr>
        <w:spacing w:line="320" w:lineRule="exact"/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 w14:paraId="0715E380" w14:textId="77777777">
        <w:tc>
          <w:tcPr>
            <w:tcW w:w="3218" w:type="dxa"/>
          </w:tcPr>
          <w:p w14:paraId="0715E37A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14:paraId="0715E37B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14:paraId="0715E37C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14:paraId="0715E37D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37E" w14:textId="77777777"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14:paraId="0715E37F" w14:textId="77777777"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 w14:paraId="0715E385" w14:textId="77777777">
        <w:tc>
          <w:tcPr>
            <w:tcW w:w="3218" w:type="dxa"/>
          </w:tcPr>
          <w:p w14:paraId="0715E381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38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383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384" w14:textId="77777777" w:rsidR="00570ABA" w:rsidRDefault="00570ABA">
            <w:pPr>
              <w:spacing w:line="400" w:lineRule="exact"/>
            </w:pPr>
          </w:p>
        </w:tc>
      </w:tr>
      <w:tr w:rsidR="00570ABA" w14:paraId="0715E38A" w14:textId="77777777">
        <w:tc>
          <w:tcPr>
            <w:tcW w:w="3218" w:type="dxa"/>
          </w:tcPr>
          <w:p w14:paraId="0715E386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38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388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389" w14:textId="77777777" w:rsidR="00570ABA" w:rsidRDefault="00570ABA">
            <w:pPr>
              <w:spacing w:line="400" w:lineRule="exact"/>
            </w:pPr>
          </w:p>
        </w:tc>
      </w:tr>
      <w:tr w:rsidR="00570ABA" w14:paraId="0715E38F" w14:textId="77777777">
        <w:tc>
          <w:tcPr>
            <w:tcW w:w="3218" w:type="dxa"/>
          </w:tcPr>
          <w:p w14:paraId="0715E38B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38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38D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38E" w14:textId="77777777" w:rsidR="00570ABA" w:rsidRDefault="00570ABA">
            <w:pPr>
              <w:spacing w:line="400" w:lineRule="exact"/>
            </w:pPr>
          </w:p>
        </w:tc>
      </w:tr>
      <w:tr w:rsidR="00570ABA" w14:paraId="0715E394" w14:textId="77777777">
        <w:tc>
          <w:tcPr>
            <w:tcW w:w="3218" w:type="dxa"/>
          </w:tcPr>
          <w:p w14:paraId="0715E390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39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392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393" w14:textId="77777777" w:rsidR="00570ABA" w:rsidRDefault="00570ABA">
            <w:pPr>
              <w:spacing w:line="400" w:lineRule="exact"/>
            </w:pPr>
          </w:p>
        </w:tc>
      </w:tr>
      <w:tr w:rsidR="00570ABA" w14:paraId="0715E399" w14:textId="77777777">
        <w:tc>
          <w:tcPr>
            <w:tcW w:w="3218" w:type="dxa"/>
          </w:tcPr>
          <w:p w14:paraId="0715E395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39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397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398" w14:textId="77777777" w:rsidR="00570ABA" w:rsidRDefault="00570ABA">
            <w:pPr>
              <w:spacing w:line="400" w:lineRule="exact"/>
            </w:pPr>
          </w:p>
        </w:tc>
      </w:tr>
      <w:tr w:rsidR="00570ABA" w14:paraId="0715E39E" w14:textId="77777777">
        <w:tc>
          <w:tcPr>
            <w:tcW w:w="3218" w:type="dxa"/>
          </w:tcPr>
          <w:p w14:paraId="0715E39A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39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39C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39D" w14:textId="77777777" w:rsidR="00570ABA" w:rsidRDefault="00570ABA">
            <w:pPr>
              <w:spacing w:line="400" w:lineRule="exact"/>
            </w:pPr>
          </w:p>
        </w:tc>
      </w:tr>
      <w:tr w:rsidR="00570ABA" w14:paraId="0715E3A3" w14:textId="77777777">
        <w:tc>
          <w:tcPr>
            <w:tcW w:w="3218" w:type="dxa"/>
          </w:tcPr>
          <w:p w14:paraId="0715E39F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3A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3A1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3A2" w14:textId="77777777" w:rsidR="00570ABA" w:rsidRDefault="00570ABA">
            <w:pPr>
              <w:spacing w:line="400" w:lineRule="exact"/>
            </w:pPr>
          </w:p>
        </w:tc>
      </w:tr>
      <w:tr w:rsidR="00570ABA" w14:paraId="0715E3A8" w14:textId="77777777">
        <w:tc>
          <w:tcPr>
            <w:tcW w:w="3218" w:type="dxa"/>
          </w:tcPr>
          <w:p w14:paraId="0715E3A4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3A5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3A6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3A7" w14:textId="77777777" w:rsidR="00570ABA" w:rsidRDefault="00570ABA">
            <w:pPr>
              <w:spacing w:line="400" w:lineRule="exact"/>
            </w:pPr>
          </w:p>
        </w:tc>
      </w:tr>
      <w:tr w:rsidR="00570ABA" w14:paraId="0715E3AD" w14:textId="77777777">
        <w:tc>
          <w:tcPr>
            <w:tcW w:w="3218" w:type="dxa"/>
          </w:tcPr>
          <w:p w14:paraId="0715E3A9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3AA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3AB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3AC" w14:textId="77777777" w:rsidR="00570ABA" w:rsidRDefault="00570ABA">
            <w:pPr>
              <w:spacing w:line="400" w:lineRule="exact"/>
            </w:pPr>
          </w:p>
        </w:tc>
      </w:tr>
      <w:tr w:rsidR="00570ABA" w14:paraId="0715E3B2" w14:textId="77777777">
        <w:tc>
          <w:tcPr>
            <w:tcW w:w="3218" w:type="dxa"/>
          </w:tcPr>
          <w:p w14:paraId="0715E3AE" w14:textId="77777777"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14:paraId="0715E3AF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14:paraId="0715E3B0" w14:textId="77777777"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15E3B1" w14:textId="77777777" w:rsidR="00570ABA" w:rsidRDefault="00570ABA">
            <w:pPr>
              <w:spacing w:line="400" w:lineRule="exact"/>
            </w:pPr>
          </w:p>
        </w:tc>
      </w:tr>
    </w:tbl>
    <w:p w14:paraId="0715E3B3" w14:textId="77777777" w:rsidR="00570ABA" w:rsidRDefault="00570ABA">
      <w:pPr>
        <w:spacing w:line="320" w:lineRule="exact"/>
      </w:pPr>
    </w:p>
    <w:sectPr w:rsidR="00570ABA" w:rsidSect="00DD4824">
      <w:headerReference w:type="default" r:id="rId20"/>
      <w:type w:val="continuous"/>
      <w:pgSz w:w="11906" w:h="16838" w:code="9"/>
      <w:pgMar w:top="1700" w:right="1701" w:bottom="150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853D7" w14:textId="77777777" w:rsidR="0039406B" w:rsidRDefault="0039406B">
      <w:r>
        <w:separator/>
      </w:r>
    </w:p>
  </w:endnote>
  <w:endnote w:type="continuationSeparator" w:id="0">
    <w:p w14:paraId="46B1ED12" w14:textId="77777777" w:rsidR="0039406B" w:rsidRDefault="0039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E3BB" w14:textId="77777777" w:rsidR="00570ABA" w:rsidRDefault="004D35E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0AB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15E3BC" w14:textId="77777777" w:rsidR="00570ABA" w:rsidRDefault="00570AB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E3BD" w14:textId="77777777" w:rsidR="00570ABA" w:rsidRDefault="004D35E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0A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45D8">
      <w:rPr>
        <w:rStyle w:val="a5"/>
        <w:noProof/>
      </w:rPr>
      <w:t>12</w:t>
    </w:r>
    <w:r>
      <w:rPr>
        <w:rStyle w:val="a5"/>
      </w:rPr>
      <w:fldChar w:fldCharType="end"/>
    </w:r>
  </w:p>
  <w:p w14:paraId="0715E3BE" w14:textId="77777777" w:rsidR="00570ABA" w:rsidRDefault="00570AB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1195D" w14:textId="77777777" w:rsidR="0039406B" w:rsidRDefault="0039406B">
      <w:r>
        <w:separator/>
      </w:r>
    </w:p>
  </w:footnote>
  <w:footnote w:type="continuationSeparator" w:id="0">
    <w:p w14:paraId="508F9B2E" w14:textId="77777777" w:rsidR="0039406B" w:rsidRDefault="00394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E3BA" w14:textId="578C92F1" w:rsidR="00570ABA" w:rsidRPr="00960376" w:rsidRDefault="00570ABA">
    <w:pPr>
      <w:pStyle w:val="a6"/>
      <w:rPr>
        <w:spacing w:val="-2"/>
      </w:rPr>
    </w:pPr>
    <w:r w:rsidRPr="00960376">
      <w:rPr>
        <w:rFonts w:ascii="Arial" w:hAnsi="Arial" w:cs="Arial"/>
        <w:spacing w:val="-2"/>
        <w:sz w:val="18"/>
        <w:szCs w:val="16"/>
      </w:rPr>
      <w:t>[</w:t>
    </w:r>
    <w:r w:rsidR="00115DB5" w:rsidRPr="00960376">
      <w:rPr>
        <w:rFonts w:ascii="Arial" w:hAnsi="Arial" w:cs="Arial"/>
        <w:spacing w:val="-2"/>
        <w:sz w:val="18"/>
        <w:szCs w:val="16"/>
      </w:rPr>
      <w:t xml:space="preserve">April </w:t>
    </w:r>
    <w:r w:rsidR="00AE6B87">
      <w:rPr>
        <w:rFonts w:ascii="Arial" w:hAnsi="Arial" w:cs="Arial"/>
        <w:spacing w:val="-2"/>
        <w:sz w:val="18"/>
        <w:szCs w:val="16"/>
      </w:rPr>
      <w:t>202</w:t>
    </w:r>
    <w:r w:rsidR="00B55D1F">
      <w:rPr>
        <w:rFonts w:ascii="Arial" w:hAnsi="Arial" w:cs="Arial" w:hint="eastAsia"/>
        <w:spacing w:val="-2"/>
        <w:sz w:val="18"/>
        <w:szCs w:val="16"/>
      </w:rPr>
      <w:t>6</w:t>
    </w:r>
    <w:r w:rsidRPr="00960376">
      <w:rPr>
        <w:rFonts w:ascii="Arial" w:hAnsi="Arial" w:cs="Arial"/>
        <w:spacing w:val="-2"/>
        <w:sz w:val="18"/>
        <w:szCs w:val="16"/>
      </w:rPr>
      <w:t>]</w:t>
    </w:r>
    <w:r w:rsidRPr="00960376">
      <w:rPr>
        <w:rFonts w:hint="eastAsia"/>
        <w:spacing w:val="-2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の署名を取得後、</w:t>
    </w:r>
    <w:r w:rsidRPr="00960376">
      <w:rPr>
        <w:rFonts w:hint="eastAsia"/>
        <w:color w:val="808080"/>
        <w:spacing w:val="-2"/>
        <w:sz w:val="16"/>
        <w:szCs w:val="16"/>
      </w:rPr>
      <w:t>1-3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="000C4252" w:rsidRPr="00960376">
      <w:rPr>
        <w:color w:val="808080"/>
        <w:spacing w:val="-2"/>
        <w:sz w:val="16"/>
        <w:szCs w:val="16"/>
      </w:rPr>
      <w:t xml:space="preserve">Obtain supervisor signature. Scan pertinent pages </w:t>
    </w:r>
    <w:r w:rsidR="00115DB5" w:rsidRPr="00960376">
      <w:rPr>
        <w:color w:val="808080"/>
        <w:spacing w:val="-2"/>
        <w:sz w:val="16"/>
        <w:szCs w:val="16"/>
      </w:rPr>
      <w:t>into</w:t>
    </w:r>
    <w:r w:rsidR="000C4252" w:rsidRPr="00960376">
      <w:rPr>
        <w:color w:val="808080"/>
        <w:spacing w:val="-2"/>
        <w:sz w:val="16"/>
        <w:szCs w:val="16"/>
      </w:rPr>
      <w:t xml:space="preserve"> </w:t>
    </w:r>
    <w:r w:rsidR="00115DB5" w:rsidRPr="00960376">
      <w:rPr>
        <w:color w:val="808080"/>
        <w:spacing w:val="-2"/>
        <w:sz w:val="16"/>
        <w:szCs w:val="16"/>
      </w:rPr>
      <w:t>a</w:t>
    </w:r>
    <w:r w:rsidR="000C4252" w:rsidRPr="00960376">
      <w:rPr>
        <w:color w:val="808080"/>
        <w:spacing w:val="-2"/>
        <w:sz w:val="16"/>
        <w:szCs w:val="16"/>
      </w:rPr>
      <w:t xml:space="preserve"> PDF file, </w:t>
    </w:r>
    <w:r w:rsidR="00115DB5" w:rsidRPr="00960376">
      <w:rPr>
        <w:color w:val="808080"/>
        <w:spacing w:val="-2"/>
        <w:sz w:val="16"/>
        <w:szCs w:val="16"/>
      </w:rPr>
      <w:t xml:space="preserve">and </w:t>
    </w:r>
    <w:r w:rsidR="000C4252" w:rsidRPr="00960376">
      <w:rPr>
        <w:color w:val="808080"/>
        <w:spacing w:val="-2"/>
        <w:sz w:val="16"/>
        <w:szCs w:val="16"/>
      </w:rPr>
      <w:t>then send it to the designated e-mail address.</w:t>
    </w:r>
    <w:r w:rsidR="00115DB5" w:rsidRPr="00960376">
      <w:rPr>
        <w:color w:val="808080"/>
        <w:spacing w:val="-2"/>
        <w:sz w:val="16"/>
        <w:szCs w:val="16"/>
      </w:rPr>
      <w:t xml:space="preserve"> </w:t>
    </w:r>
    <w:r w:rsidR="000C4252" w:rsidRPr="00960376">
      <w:rPr>
        <w:color w:val="808080"/>
        <w:spacing w:val="-2"/>
        <w:sz w:val="16"/>
        <w:szCs w:val="16"/>
      </w:rPr>
      <w:t>Keep your original copy in a safe place</w:t>
    </w:r>
    <w:r w:rsidR="00115DB5" w:rsidRPr="00960376">
      <w:rPr>
        <w:color w:val="808080"/>
        <w:spacing w:val="-2"/>
        <w:sz w:val="16"/>
        <w:szCs w:val="16"/>
      </w:rPr>
      <w:t xml:space="preserve"> until the end of Master Course Program</w:t>
    </w:r>
    <w:r w:rsidR="000C4252" w:rsidRPr="00960376">
      <w:rPr>
        <w:color w:val="808080"/>
        <w:spacing w:val="-2"/>
        <w:sz w:val="16"/>
        <w:szCs w:val="16"/>
      </w:rPr>
      <w:t>.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E3C8" w14:textId="65794BC5" w:rsidR="00570ABA" w:rsidRPr="00B8121E" w:rsidRDefault="00B8121E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</w:t>
    </w:r>
    <w:r w:rsidR="00AE6B87" w:rsidRPr="00115DB5">
      <w:rPr>
        <w:rFonts w:ascii="Arial" w:hAnsi="Arial" w:cs="Arial"/>
        <w:sz w:val="18"/>
        <w:szCs w:val="16"/>
      </w:rPr>
      <w:t>20</w:t>
    </w:r>
    <w:r w:rsidR="00AE6B87">
      <w:rPr>
        <w:rFonts w:ascii="Arial" w:hAnsi="Arial" w:cs="Arial"/>
        <w:sz w:val="18"/>
        <w:szCs w:val="16"/>
      </w:rPr>
      <w:t>2</w:t>
    </w:r>
    <w:r w:rsidR="00B55D1F">
      <w:rPr>
        <w:rFonts w:ascii="Arial" w:hAnsi="Arial" w:cs="Arial" w:hint="eastAsia"/>
        <w:sz w:val="18"/>
        <w:szCs w:val="16"/>
      </w:rPr>
      <w:t>8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signature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E3C9" w14:textId="349F37CC" w:rsidR="00570ABA" w:rsidRPr="00B8121E" w:rsidRDefault="00B8121E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</w:t>
    </w:r>
    <w:r w:rsidR="00AE6B87" w:rsidRPr="00115DB5">
      <w:rPr>
        <w:rFonts w:ascii="Arial" w:hAnsi="Arial" w:cs="Arial"/>
        <w:sz w:val="18"/>
        <w:szCs w:val="16"/>
      </w:rPr>
      <w:t>20</w:t>
    </w:r>
    <w:r w:rsidR="00AE6B87">
      <w:rPr>
        <w:rFonts w:ascii="Arial" w:hAnsi="Arial" w:cs="Arial"/>
        <w:sz w:val="18"/>
        <w:szCs w:val="16"/>
      </w:rPr>
      <w:t>2</w:t>
    </w:r>
    <w:r w:rsidR="00B55D1F">
      <w:rPr>
        <w:rFonts w:ascii="Arial" w:hAnsi="Arial" w:cs="Arial" w:hint="eastAsia"/>
        <w:sz w:val="18"/>
        <w:szCs w:val="16"/>
      </w:rPr>
      <w:t>8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signature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E3BF" w14:textId="6101B949" w:rsidR="00570ABA" w:rsidRPr="00960376" w:rsidRDefault="00960376">
    <w:pPr>
      <w:pStyle w:val="a6"/>
      <w:rPr>
        <w:spacing w:val="-2"/>
      </w:rPr>
    </w:pPr>
    <w:r w:rsidRPr="00960376">
      <w:rPr>
        <w:rFonts w:ascii="Arial" w:hAnsi="Arial" w:cs="Arial"/>
        <w:spacing w:val="-2"/>
        <w:sz w:val="18"/>
        <w:szCs w:val="16"/>
      </w:rPr>
      <w:t xml:space="preserve">[April </w:t>
    </w:r>
    <w:r w:rsidR="00AE6B87" w:rsidRPr="00960376">
      <w:rPr>
        <w:rFonts w:ascii="Arial" w:hAnsi="Arial" w:cs="Arial"/>
        <w:spacing w:val="-2"/>
        <w:sz w:val="18"/>
        <w:szCs w:val="16"/>
      </w:rPr>
      <w:t>20</w:t>
    </w:r>
    <w:r w:rsidR="00AE6B87">
      <w:rPr>
        <w:rFonts w:ascii="Arial" w:hAnsi="Arial" w:cs="Arial"/>
        <w:spacing w:val="-2"/>
        <w:sz w:val="18"/>
        <w:szCs w:val="16"/>
      </w:rPr>
      <w:t>2</w:t>
    </w:r>
    <w:r w:rsidR="00B55D1F">
      <w:rPr>
        <w:rFonts w:ascii="Arial" w:hAnsi="Arial" w:cs="Arial" w:hint="eastAsia"/>
        <w:spacing w:val="-2"/>
        <w:sz w:val="18"/>
        <w:szCs w:val="16"/>
      </w:rPr>
      <w:t>6</w:t>
    </w:r>
    <w:r w:rsidRPr="00960376">
      <w:rPr>
        <w:rFonts w:ascii="Arial" w:hAnsi="Arial" w:cs="Arial"/>
        <w:spacing w:val="-2"/>
        <w:sz w:val="18"/>
        <w:szCs w:val="16"/>
      </w:rPr>
      <w:t>]</w:t>
    </w:r>
    <w:r w:rsidRPr="00960376">
      <w:rPr>
        <w:rFonts w:hint="eastAsia"/>
        <w:spacing w:val="-2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の署名を取得後、</w:t>
    </w:r>
    <w:r w:rsidRPr="00960376">
      <w:rPr>
        <w:rFonts w:hint="eastAsia"/>
        <w:color w:val="808080"/>
        <w:spacing w:val="-2"/>
        <w:sz w:val="16"/>
        <w:szCs w:val="16"/>
      </w:rPr>
      <w:t>1-3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signature. Scan pertinent pages into a PDF file, and then send it to the designated e-mail address. Keep your original copy in a safe place until the end of Master Course Progra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E3C0" w14:textId="2E1EBFA0" w:rsidR="00570ABA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="00896BC6">
      <w:rPr>
        <w:rFonts w:ascii="Arial" w:hAnsi="Arial" w:cs="Arial"/>
        <w:sz w:val="18"/>
        <w:szCs w:val="16"/>
      </w:rPr>
      <w:t xml:space="preserve"> </w:t>
    </w:r>
    <w:r w:rsidR="00AE6B87">
      <w:rPr>
        <w:rFonts w:ascii="Arial" w:hAnsi="Arial" w:cs="Arial"/>
        <w:sz w:val="18"/>
        <w:szCs w:val="16"/>
      </w:rPr>
      <w:t>202</w:t>
    </w:r>
    <w:r w:rsidR="00B55D1F">
      <w:rPr>
        <w:rFonts w:ascii="Arial" w:hAnsi="Arial" w:cs="Arial" w:hint="eastAsia"/>
        <w:sz w:val="18"/>
        <w:szCs w:val="16"/>
      </w:rPr>
      <w:t>6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の署名を取得後、</w:t>
    </w:r>
    <w:r w:rsidRPr="00960376">
      <w:rPr>
        <w:color w:val="808080"/>
        <w:spacing w:val="-2"/>
        <w:sz w:val="16"/>
        <w:szCs w:val="16"/>
      </w:rPr>
      <w:t>4</w:t>
    </w:r>
    <w:r w:rsidRPr="00960376">
      <w:rPr>
        <w:rFonts w:hint="eastAsia"/>
        <w:color w:val="808080"/>
        <w:spacing w:val="-2"/>
        <w:sz w:val="16"/>
        <w:szCs w:val="16"/>
      </w:rPr>
      <w:t>-</w:t>
    </w:r>
    <w:r w:rsidRPr="00960376">
      <w:rPr>
        <w:color w:val="808080"/>
        <w:spacing w:val="-2"/>
        <w:sz w:val="16"/>
        <w:szCs w:val="16"/>
      </w:rPr>
      <w:t>5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signature. Scan pertinent pages into a PDF file, and then send it to the designated e-mail address. Keep your original copy in a safe place until the end of Master Course Program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E3C1" w14:textId="0E3680F4" w:rsidR="00960376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Pr="00115DB5">
      <w:rPr>
        <w:rFonts w:ascii="Arial" w:hAnsi="Arial" w:cs="Arial"/>
        <w:sz w:val="18"/>
        <w:szCs w:val="16"/>
      </w:rPr>
      <w:t xml:space="preserve"> </w:t>
    </w:r>
    <w:r w:rsidR="00AE6B87" w:rsidRPr="00115DB5">
      <w:rPr>
        <w:rFonts w:ascii="Arial" w:hAnsi="Arial" w:cs="Arial"/>
        <w:sz w:val="18"/>
        <w:szCs w:val="16"/>
      </w:rPr>
      <w:t>20</w:t>
    </w:r>
    <w:r w:rsidR="00AE6B87">
      <w:rPr>
        <w:rFonts w:ascii="Arial" w:hAnsi="Arial" w:cs="Arial"/>
        <w:sz w:val="18"/>
        <w:szCs w:val="16"/>
      </w:rPr>
      <w:t>2</w:t>
    </w:r>
    <w:r w:rsidR="00B55D1F">
      <w:rPr>
        <w:rFonts w:ascii="Arial" w:hAnsi="Arial" w:cs="Arial" w:hint="eastAsia"/>
        <w:sz w:val="18"/>
        <w:szCs w:val="16"/>
      </w:rPr>
      <w:t>6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の署名を取得後、</w:t>
    </w:r>
    <w:r w:rsidRPr="00960376">
      <w:rPr>
        <w:color w:val="808080"/>
        <w:spacing w:val="-2"/>
        <w:sz w:val="16"/>
        <w:szCs w:val="16"/>
      </w:rPr>
      <w:t>4</w:t>
    </w:r>
    <w:r w:rsidRPr="00960376">
      <w:rPr>
        <w:rFonts w:hint="eastAsia"/>
        <w:color w:val="808080"/>
        <w:spacing w:val="-2"/>
        <w:sz w:val="16"/>
        <w:szCs w:val="16"/>
      </w:rPr>
      <w:t>-</w:t>
    </w:r>
    <w:r w:rsidRPr="00960376">
      <w:rPr>
        <w:color w:val="808080"/>
        <w:spacing w:val="-2"/>
        <w:sz w:val="16"/>
        <w:szCs w:val="16"/>
      </w:rPr>
      <w:t>5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signature. Scan pertinent pages into a PDF file, and then send it to the designated e-mail address. Keep your original copy in a safe place until the end of Master Course Program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E3C2" w14:textId="75ADEDCF" w:rsidR="00960376" w:rsidRPr="00A064D0" w:rsidRDefault="00960376" w:rsidP="00960376">
    <w:pPr>
      <w:pStyle w:val="a6"/>
      <w:rPr>
        <w:spacing w:val="-2"/>
      </w:rPr>
    </w:pPr>
    <w:r w:rsidRPr="00A064D0">
      <w:rPr>
        <w:rFonts w:ascii="Arial" w:hAnsi="Arial" w:cs="Arial"/>
        <w:spacing w:val="-2"/>
        <w:sz w:val="18"/>
        <w:szCs w:val="16"/>
      </w:rPr>
      <w:t xml:space="preserve">[April </w:t>
    </w:r>
    <w:r w:rsidR="00AE6B87" w:rsidRPr="00A064D0">
      <w:rPr>
        <w:rFonts w:ascii="Arial" w:hAnsi="Arial" w:cs="Arial"/>
        <w:spacing w:val="-2"/>
        <w:sz w:val="18"/>
        <w:szCs w:val="16"/>
      </w:rPr>
      <w:t>20</w:t>
    </w:r>
    <w:r w:rsidR="00AE6B87">
      <w:rPr>
        <w:rFonts w:ascii="Arial" w:hAnsi="Arial" w:cs="Arial"/>
        <w:spacing w:val="-2"/>
        <w:sz w:val="18"/>
        <w:szCs w:val="16"/>
      </w:rPr>
      <w:t>2</w:t>
    </w:r>
    <w:r w:rsidR="00B55D1F">
      <w:rPr>
        <w:rFonts w:ascii="Arial" w:hAnsi="Arial" w:cs="Arial" w:hint="eastAsia"/>
        <w:spacing w:val="-2"/>
        <w:sz w:val="18"/>
        <w:szCs w:val="16"/>
      </w:rPr>
      <w:t>7</w:t>
    </w:r>
    <w:r w:rsidRPr="00A064D0">
      <w:rPr>
        <w:rFonts w:ascii="Arial" w:hAnsi="Arial" w:cs="Arial"/>
        <w:spacing w:val="-2"/>
        <w:sz w:val="18"/>
        <w:szCs w:val="16"/>
      </w:rPr>
      <w:t>]</w:t>
    </w:r>
    <w:r w:rsidRPr="00A064D0">
      <w:rPr>
        <w:rFonts w:hint="eastAsia"/>
        <w:spacing w:val="-2"/>
        <w:sz w:val="16"/>
        <w:szCs w:val="16"/>
      </w:rPr>
      <w:t xml:space="preserve"> </w:t>
    </w:r>
    <w:r w:rsidRPr="00A064D0">
      <w:rPr>
        <w:rFonts w:hint="eastAsia"/>
        <w:color w:val="808080"/>
        <w:spacing w:val="-2"/>
        <w:sz w:val="16"/>
        <w:szCs w:val="16"/>
      </w:rPr>
      <w:t>指導教員の署名を取得後、</w:t>
    </w:r>
    <w:r>
      <w:rPr>
        <w:color w:val="808080"/>
        <w:spacing w:val="-2"/>
        <w:sz w:val="16"/>
        <w:szCs w:val="16"/>
      </w:rPr>
      <w:t>6</w:t>
    </w:r>
    <w:r w:rsidRPr="00A064D0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7</w:t>
    </w:r>
    <w:r w:rsidRPr="00A064D0">
      <w:rPr>
        <w:rFonts w:hint="eastAsia"/>
        <w:color w:val="808080"/>
        <w:spacing w:val="-2"/>
        <w:sz w:val="16"/>
        <w:szCs w:val="16"/>
      </w:rPr>
      <w:t>ページをまとめて</w:t>
    </w:r>
    <w:r w:rsidRPr="00A064D0">
      <w:rPr>
        <w:rFonts w:hint="eastAsia"/>
        <w:color w:val="808080"/>
        <w:spacing w:val="-2"/>
        <w:sz w:val="16"/>
        <w:szCs w:val="16"/>
      </w:rPr>
      <w:t>PDF</w:t>
    </w:r>
    <w:r w:rsidRPr="00A064D0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A064D0">
      <w:rPr>
        <w:color w:val="808080"/>
        <w:spacing w:val="-2"/>
        <w:sz w:val="16"/>
        <w:szCs w:val="16"/>
      </w:rPr>
      <w:t>Obtain supervisor signature. Scan pertinent pages into a PDF file, and then send it to the designated e-mail address. Keep your original copy in a safe place until the end of Master Course Program.</w:t>
    </w:r>
  </w:p>
  <w:p w14:paraId="0715E3C3" w14:textId="77777777" w:rsidR="00570ABA" w:rsidRPr="00960376" w:rsidRDefault="00570ABA" w:rsidP="00960376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E3C4" w14:textId="5D002C81" w:rsidR="00570ABA" w:rsidRPr="00960376" w:rsidRDefault="00960376" w:rsidP="00960376">
    <w:pPr>
      <w:pStyle w:val="a6"/>
      <w:rPr>
        <w:spacing w:val="-2"/>
      </w:rPr>
    </w:pPr>
    <w:r w:rsidRPr="00A064D0">
      <w:rPr>
        <w:rFonts w:ascii="Arial" w:hAnsi="Arial" w:cs="Arial"/>
        <w:spacing w:val="-2"/>
        <w:sz w:val="18"/>
        <w:szCs w:val="16"/>
      </w:rPr>
      <w:t xml:space="preserve">[April </w:t>
    </w:r>
    <w:r w:rsidR="00AE6B87" w:rsidRPr="00A064D0">
      <w:rPr>
        <w:rFonts w:ascii="Arial" w:hAnsi="Arial" w:cs="Arial"/>
        <w:spacing w:val="-2"/>
        <w:sz w:val="18"/>
        <w:szCs w:val="16"/>
      </w:rPr>
      <w:t>20</w:t>
    </w:r>
    <w:r w:rsidR="00AE6B87">
      <w:rPr>
        <w:rFonts w:ascii="Arial" w:hAnsi="Arial" w:cs="Arial"/>
        <w:spacing w:val="-2"/>
        <w:sz w:val="18"/>
        <w:szCs w:val="16"/>
      </w:rPr>
      <w:t>2</w:t>
    </w:r>
    <w:r w:rsidR="00B55D1F">
      <w:rPr>
        <w:rFonts w:ascii="Arial" w:hAnsi="Arial" w:cs="Arial" w:hint="eastAsia"/>
        <w:spacing w:val="-2"/>
        <w:sz w:val="18"/>
        <w:szCs w:val="16"/>
      </w:rPr>
      <w:t>7</w:t>
    </w:r>
    <w:r w:rsidRPr="00A064D0">
      <w:rPr>
        <w:rFonts w:ascii="Arial" w:hAnsi="Arial" w:cs="Arial"/>
        <w:spacing w:val="-2"/>
        <w:sz w:val="18"/>
        <w:szCs w:val="16"/>
      </w:rPr>
      <w:t>]</w:t>
    </w:r>
    <w:r w:rsidRPr="00A064D0">
      <w:rPr>
        <w:rFonts w:hint="eastAsia"/>
        <w:spacing w:val="-2"/>
        <w:sz w:val="16"/>
        <w:szCs w:val="16"/>
      </w:rPr>
      <w:t xml:space="preserve"> </w:t>
    </w:r>
    <w:r w:rsidRPr="00A064D0">
      <w:rPr>
        <w:rFonts w:hint="eastAsia"/>
        <w:color w:val="808080"/>
        <w:spacing w:val="-2"/>
        <w:sz w:val="16"/>
        <w:szCs w:val="16"/>
      </w:rPr>
      <w:t>指導教員の署名を取得後、</w:t>
    </w:r>
    <w:r>
      <w:rPr>
        <w:color w:val="808080"/>
        <w:spacing w:val="-2"/>
        <w:sz w:val="16"/>
        <w:szCs w:val="16"/>
      </w:rPr>
      <w:t>6</w:t>
    </w:r>
    <w:r w:rsidRPr="00A064D0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7</w:t>
    </w:r>
    <w:r w:rsidRPr="00A064D0">
      <w:rPr>
        <w:rFonts w:hint="eastAsia"/>
        <w:color w:val="808080"/>
        <w:spacing w:val="-2"/>
        <w:sz w:val="16"/>
        <w:szCs w:val="16"/>
      </w:rPr>
      <w:t>ページをまとめて</w:t>
    </w:r>
    <w:r w:rsidRPr="00A064D0">
      <w:rPr>
        <w:rFonts w:hint="eastAsia"/>
        <w:color w:val="808080"/>
        <w:spacing w:val="-2"/>
        <w:sz w:val="16"/>
        <w:szCs w:val="16"/>
      </w:rPr>
      <w:t>PDF</w:t>
    </w:r>
    <w:r w:rsidRPr="00A064D0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A064D0">
      <w:rPr>
        <w:color w:val="808080"/>
        <w:spacing w:val="-2"/>
        <w:sz w:val="16"/>
        <w:szCs w:val="16"/>
      </w:rPr>
      <w:t>Obtain supervisor signature. Scan pertinent pages into a PDF file, and then send it to the designated e-mail address. Keep your original copy in a safe place until the end of Master Course Program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E3C5" w14:textId="135F1BBA" w:rsidR="00570ABA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="00896BC6">
      <w:rPr>
        <w:rFonts w:ascii="Arial" w:hAnsi="Arial" w:cs="Arial"/>
        <w:sz w:val="18"/>
        <w:szCs w:val="16"/>
      </w:rPr>
      <w:t xml:space="preserve"> </w:t>
    </w:r>
    <w:r w:rsidR="00AE6B87">
      <w:rPr>
        <w:rFonts w:ascii="Arial" w:hAnsi="Arial" w:cs="Arial"/>
        <w:sz w:val="18"/>
        <w:szCs w:val="16"/>
      </w:rPr>
      <w:t>202</w:t>
    </w:r>
    <w:r w:rsidR="00B55D1F">
      <w:rPr>
        <w:rFonts w:ascii="Arial" w:hAnsi="Arial" w:cs="Arial" w:hint="eastAsia"/>
        <w:sz w:val="18"/>
        <w:szCs w:val="16"/>
      </w:rPr>
      <w:t>7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の署名を取得後、</w:t>
    </w:r>
    <w:r>
      <w:rPr>
        <w:color w:val="808080"/>
        <w:spacing w:val="-2"/>
        <w:sz w:val="16"/>
        <w:szCs w:val="16"/>
      </w:rPr>
      <w:t>8</w:t>
    </w:r>
    <w:r w:rsidRPr="00960376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9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signature. Scan pertinent pages into a PDF file, and then send it to the designated e-mail address. Keep your original copy in a safe place until the end of Master Course Program.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E3C6" w14:textId="6CE460FF" w:rsidR="00570ABA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="00896BC6">
      <w:rPr>
        <w:rFonts w:ascii="Arial" w:hAnsi="Arial" w:cs="Arial"/>
        <w:sz w:val="18"/>
        <w:szCs w:val="16"/>
      </w:rPr>
      <w:t xml:space="preserve"> </w:t>
    </w:r>
    <w:r w:rsidR="00AE6B87">
      <w:rPr>
        <w:rFonts w:ascii="Arial" w:hAnsi="Arial" w:cs="Arial"/>
        <w:sz w:val="18"/>
        <w:szCs w:val="16"/>
      </w:rPr>
      <w:t>202</w:t>
    </w:r>
    <w:r w:rsidR="00B55D1F">
      <w:rPr>
        <w:rFonts w:ascii="Arial" w:hAnsi="Arial" w:cs="Arial" w:hint="eastAsia"/>
        <w:sz w:val="18"/>
        <w:szCs w:val="16"/>
      </w:rPr>
      <w:t>7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の署名を取得後、</w:t>
    </w:r>
    <w:r>
      <w:rPr>
        <w:color w:val="808080"/>
        <w:spacing w:val="-2"/>
        <w:sz w:val="16"/>
        <w:szCs w:val="16"/>
      </w:rPr>
      <w:t>8</w:t>
    </w:r>
    <w:r w:rsidRPr="00960376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9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signature. Scan pertinent pages into a PDF file, and then send it to the designated e-mail address. Keep your original copy in a safe place until the end of Master Course Program.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E3C7" w14:textId="7143F345" w:rsidR="00570ABA" w:rsidRPr="00B8121E" w:rsidRDefault="00B8121E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</w:t>
    </w:r>
    <w:r w:rsidR="00AE6B87" w:rsidRPr="00115DB5">
      <w:rPr>
        <w:rFonts w:ascii="Arial" w:hAnsi="Arial" w:cs="Arial"/>
        <w:sz w:val="18"/>
        <w:szCs w:val="16"/>
      </w:rPr>
      <w:t>20</w:t>
    </w:r>
    <w:r w:rsidR="00AE6B87">
      <w:rPr>
        <w:rFonts w:ascii="Arial" w:hAnsi="Arial" w:cs="Arial"/>
        <w:sz w:val="18"/>
        <w:szCs w:val="16"/>
      </w:rPr>
      <w:t>2</w:t>
    </w:r>
    <w:r w:rsidR="00B55D1F">
      <w:rPr>
        <w:rFonts w:ascii="Arial" w:hAnsi="Arial" w:cs="Arial" w:hint="eastAsia"/>
        <w:sz w:val="18"/>
        <w:szCs w:val="16"/>
      </w:rPr>
      <w:t>8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signature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07DD"/>
    <w:multiLevelType w:val="hybridMultilevel"/>
    <w:tmpl w:val="E3DAE61C"/>
    <w:lvl w:ilvl="0" w:tplc="37369C54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0295C"/>
    <w:multiLevelType w:val="hybridMultilevel"/>
    <w:tmpl w:val="75F0DBB0"/>
    <w:lvl w:ilvl="0" w:tplc="78FE4C24">
      <w:start w:val="1"/>
      <w:numFmt w:val="decimalFullWidth"/>
      <w:lvlText w:val="%1）"/>
      <w:lvlJc w:val="left"/>
      <w:pPr>
        <w:tabs>
          <w:tab w:val="num" w:pos="384"/>
        </w:tabs>
        <w:ind w:left="384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67125"/>
    <w:multiLevelType w:val="hybridMultilevel"/>
    <w:tmpl w:val="5756F17C"/>
    <w:lvl w:ilvl="0" w:tplc="7E90B8E2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240F50"/>
    <w:multiLevelType w:val="hybridMultilevel"/>
    <w:tmpl w:val="C776774E"/>
    <w:lvl w:ilvl="0" w:tplc="3006A0A8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A84F54"/>
    <w:multiLevelType w:val="hybridMultilevel"/>
    <w:tmpl w:val="12F8268C"/>
    <w:lvl w:ilvl="0" w:tplc="271E29E8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D71B10"/>
    <w:multiLevelType w:val="hybridMultilevel"/>
    <w:tmpl w:val="E6F0196E"/>
    <w:lvl w:ilvl="0" w:tplc="2C5C3E28">
      <w:start w:val="1"/>
      <w:numFmt w:val="decimalFullWidth"/>
      <w:lvlText w:val="%1）"/>
      <w:lvlJc w:val="left"/>
      <w:pPr>
        <w:tabs>
          <w:tab w:val="num" w:pos="384"/>
        </w:tabs>
        <w:ind w:left="384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5973F9"/>
    <w:multiLevelType w:val="hybridMultilevel"/>
    <w:tmpl w:val="CF940776"/>
    <w:lvl w:ilvl="0" w:tplc="F31C1A8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9943311">
    <w:abstractNumId w:val="5"/>
  </w:num>
  <w:num w:numId="2" w16cid:durableId="415130019">
    <w:abstractNumId w:val="6"/>
  </w:num>
  <w:num w:numId="3" w16cid:durableId="474642684">
    <w:abstractNumId w:val="1"/>
  </w:num>
  <w:num w:numId="4" w16cid:durableId="754013125">
    <w:abstractNumId w:val="3"/>
  </w:num>
  <w:num w:numId="5" w16cid:durableId="424035275">
    <w:abstractNumId w:val="4"/>
  </w:num>
  <w:num w:numId="6" w16cid:durableId="1560946156">
    <w:abstractNumId w:val="0"/>
  </w:num>
  <w:num w:numId="7" w16cid:durableId="1913465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A9"/>
    <w:rsid w:val="000436A1"/>
    <w:rsid w:val="00047329"/>
    <w:rsid w:val="000C4252"/>
    <w:rsid w:val="000C7ED2"/>
    <w:rsid w:val="00115DB5"/>
    <w:rsid w:val="00116270"/>
    <w:rsid w:val="00187EAE"/>
    <w:rsid w:val="001B1A27"/>
    <w:rsid w:val="001B56A9"/>
    <w:rsid w:val="00216FB2"/>
    <w:rsid w:val="00223EDA"/>
    <w:rsid w:val="002B41B4"/>
    <w:rsid w:val="003014A1"/>
    <w:rsid w:val="00315FB5"/>
    <w:rsid w:val="00322091"/>
    <w:rsid w:val="003252AB"/>
    <w:rsid w:val="00332DE6"/>
    <w:rsid w:val="00340888"/>
    <w:rsid w:val="00346F6A"/>
    <w:rsid w:val="0038647E"/>
    <w:rsid w:val="0039406B"/>
    <w:rsid w:val="003A5125"/>
    <w:rsid w:val="003C1C4E"/>
    <w:rsid w:val="0043646D"/>
    <w:rsid w:val="00436EDD"/>
    <w:rsid w:val="0046527A"/>
    <w:rsid w:val="004745D8"/>
    <w:rsid w:val="00492A8E"/>
    <w:rsid w:val="00497671"/>
    <w:rsid w:val="004C0F34"/>
    <w:rsid w:val="004D35EA"/>
    <w:rsid w:val="005031EE"/>
    <w:rsid w:val="0051536F"/>
    <w:rsid w:val="00546EF5"/>
    <w:rsid w:val="005621C0"/>
    <w:rsid w:val="005633DD"/>
    <w:rsid w:val="00570ABA"/>
    <w:rsid w:val="005A2ED8"/>
    <w:rsid w:val="005B24AD"/>
    <w:rsid w:val="005D1286"/>
    <w:rsid w:val="005D2ACB"/>
    <w:rsid w:val="005D60B0"/>
    <w:rsid w:val="005E600E"/>
    <w:rsid w:val="006012AE"/>
    <w:rsid w:val="00621389"/>
    <w:rsid w:val="00625B6A"/>
    <w:rsid w:val="006277C5"/>
    <w:rsid w:val="006672D1"/>
    <w:rsid w:val="00673C2A"/>
    <w:rsid w:val="006D44EC"/>
    <w:rsid w:val="007141BC"/>
    <w:rsid w:val="00763EA4"/>
    <w:rsid w:val="00781822"/>
    <w:rsid w:val="00794DF6"/>
    <w:rsid w:val="007E7802"/>
    <w:rsid w:val="00802D14"/>
    <w:rsid w:val="00896BC6"/>
    <w:rsid w:val="008A0A13"/>
    <w:rsid w:val="008C7DFB"/>
    <w:rsid w:val="009017C9"/>
    <w:rsid w:val="00903326"/>
    <w:rsid w:val="00903A37"/>
    <w:rsid w:val="009101DB"/>
    <w:rsid w:val="009172CF"/>
    <w:rsid w:val="00927798"/>
    <w:rsid w:val="00952CD7"/>
    <w:rsid w:val="00960376"/>
    <w:rsid w:val="009A6FBB"/>
    <w:rsid w:val="009A7B48"/>
    <w:rsid w:val="009B4FE5"/>
    <w:rsid w:val="009C7DF4"/>
    <w:rsid w:val="009F75FF"/>
    <w:rsid w:val="00A151D6"/>
    <w:rsid w:val="00A6162C"/>
    <w:rsid w:val="00A7685F"/>
    <w:rsid w:val="00AC0E55"/>
    <w:rsid w:val="00AE6B87"/>
    <w:rsid w:val="00B1323D"/>
    <w:rsid w:val="00B35669"/>
    <w:rsid w:val="00B55D1F"/>
    <w:rsid w:val="00B8121E"/>
    <w:rsid w:val="00BB38AA"/>
    <w:rsid w:val="00BF5B5F"/>
    <w:rsid w:val="00C87B16"/>
    <w:rsid w:val="00C9024B"/>
    <w:rsid w:val="00CD283D"/>
    <w:rsid w:val="00D73A2A"/>
    <w:rsid w:val="00D90E2B"/>
    <w:rsid w:val="00DA3131"/>
    <w:rsid w:val="00DA6702"/>
    <w:rsid w:val="00DD4824"/>
    <w:rsid w:val="00DF2A33"/>
    <w:rsid w:val="00E1140B"/>
    <w:rsid w:val="00E11457"/>
    <w:rsid w:val="00E219E6"/>
    <w:rsid w:val="00E3505C"/>
    <w:rsid w:val="00E36FE4"/>
    <w:rsid w:val="00E41188"/>
    <w:rsid w:val="00E42BA0"/>
    <w:rsid w:val="00E95711"/>
    <w:rsid w:val="00EB4638"/>
    <w:rsid w:val="00EC4581"/>
    <w:rsid w:val="00EC6B6F"/>
    <w:rsid w:val="00F01E09"/>
    <w:rsid w:val="00F42948"/>
    <w:rsid w:val="00F5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5DE9E"/>
  <w15:docId w15:val="{EF8E615E-4F05-451E-9843-A31916AA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824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D4824"/>
    <w:pPr>
      <w:ind w:firstLineChars="96" w:firstLine="218"/>
    </w:pPr>
    <w:rPr>
      <w:rFonts w:ascii="Times" w:eastAsia="ＭＳ 明朝" w:hAnsi="Times"/>
      <w:sz w:val="24"/>
      <w:szCs w:val="20"/>
    </w:rPr>
  </w:style>
  <w:style w:type="paragraph" w:styleId="2">
    <w:name w:val="Body Text Indent 2"/>
    <w:basedOn w:val="a"/>
    <w:semiHidden/>
    <w:rsid w:val="00DD4824"/>
    <w:pPr>
      <w:spacing w:line="400" w:lineRule="exact"/>
      <w:ind w:leftChars="177" w:left="372"/>
    </w:pPr>
  </w:style>
  <w:style w:type="paragraph" w:styleId="a4">
    <w:name w:val="footer"/>
    <w:basedOn w:val="a"/>
    <w:semiHidden/>
    <w:rsid w:val="00DD482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DD4824"/>
  </w:style>
  <w:style w:type="paragraph" w:styleId="a6">
    <w:name w:val="header"/>
    <w:basedOn w:val="a"/>
    <w:unhideWhenUsed/>
    <w:rsid w:val="00DD4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sid w:val="00DD4824"/>
    <w:rPr>
      <w:rFonts w:ascii="Times New Roman" w:eastAsia="ＭＳ Ｐ明朝" w:hAnsi="Times New Roman"/>
      <w:kern w:val="2"/>
      <w:sz w:val="21"/>
      <w:szCs w:val="24"/>
    </w:rPr>
  </w:style>
  <w:style w:type="paragraph" w:styleId="a8">
    <w:name w:val="Balloon Text"/>
    <w:basedOn w:val="a"/>
    <w:semiHidden/>
    <w:unhideWhenUsed/>
    <w:rsid w:val="00DD48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sid w:val="00DD482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sid w:val="00DD4824"/>
    <w:rPr>
      <w:sz w:val="18"/>
      <w:szCs w:val="18"/>
    </w:rPr>
  </w:style>
  <w:style w:type="paragraph" w:styleId="ab">
    <w:name w:val="annotation text"/>
    <w:basedOn w:val="a"/>
    <w:semiHidden/>
    <w:unhideWhenUsed/>
    <w:rsid w:val="00DD4824"/>
    <w:pPr>
      <w:jc w:val="left"/>
    </w:pPr>
  </w:style>
  <w:style w:type="character" w:customStyle="1" w:styleId="ac">
    <w:name w:val="コメント文字列 (文字)"/>
    <w:semiHidden/>
    <w:rsid w:val="00DD4824"/>
    <w:rPr>
      <w:rFonts w:ascii="Times New Roman" w:eastAsia="ＭＳ Ｐ明朝" w:hAnsi="Times New Roman"/>
      <w:kern w:val="2"/>
      <w:sz w:val="21"/>
      <w:szCs w:val="24"/>
    </w:rPr>
  </w:style>
  <w:style w:type="paragraph" w:styleId="ad">
    <w:name w:val="annotation subject"/>
    <w:basedOn w:val="ab"/>
    <w:next w:val="ab"/>
    <w:semiHidden/>
    <w:unhideWhenUsed/>
    <w:rsid w:val="00DD4824"/>
    <w:rPr>
      <w:b/>
      <w:bCs/>
    </w:rPr>
  </w:style>
  <w:style w:type="character" w:customStyle="1" w:styleId="ae">
    <w:name w:val="コメント内容 (文字)"/>
    <w:semiHidden/>
    <w:rsid w:val="00DD4824"/>
    <w:rPr>
      <w:rFonts w:ascii="Times New Roman" w:eastAsia="ＭＳ Ｐ明朝" w:hAnsi="Times New Roman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AE6B87"/>
    <w:rPr>
      <w:rFonts w:ascii="Times New Roman" w:eastAsia="ＭＳ Ｐ明朝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EE707-30B1-43A9-9E87-E1AC77CE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021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大学工学研究科博士課程前後期連携プログラム　ポートフォリオ</vt:lpstr>
      <vt:lpstr>京都大学工学研究科博士課程前後期連携プログラム　ポートフォリオ</vt:lpstr>
    </vt:vector>
  </TitlesOfParts>
  <Company>Microsoft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大学工学研究科博士課程前後期連携プログラム　ポートフォリオ</dc:title>
  <dc:subject/>
  <dc:creator>a</dc:creator>
  <cp:keywords/>
  <cp:lastModifiedBy>禎太 奈良</cp:lastModifiedBy>
  <cp:revision>3</cp:revision>
  <cp:lastPrinted>2014-03-30T23:48:00Z</cp:lastPrinted>
  <dcterms:created xsi:type="dcterms:W3CDTF">2026-03-24T06:23:00Z</dcterms:created>
  <dcterms:modified xsi:type="dcterms:W3CDTF">2026-03-24T06:27:00Z</dcterms:modified>
</cp:coreProperties>
</file>